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0ED" w:rsidRDefault="00B85F60" w:rsidP="00F3741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666666"/>
        </w:rPr>
      </w:pPr>
      <w:r>
        <w:rPr>
          <w:rFonts w:ascii="Arial" w:eastAsia="Times New Roman" w:hAnsi="Arial" w:cs="Arial"/>
          <w:b/>
          <w:bCs/>
          <w:color w:val="666666"/>
        </w:rPr>
        <w:t xml:space="preserve"> </w:t>
      </w:r>
    </w:p>
    <w:p w:rsidR="00F37418" w:rsidRPr="00F456A9" w:rsidRDefault="00B55289" w:rsidP="003F41BA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="003F41BA" w:rsidRPr="00F456A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ключение </w:t>
      </w:r>
    </w:p>
    <w:p w:rsidR="00F37418" w:rsidRPr="00A86263" w:rsidRDefault="003F41BA" w:rsidP="003F41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экспертизе проекта решения Совета депутатов Розовского муниципального образования </w:t>
      </w:r>
      <w:r w:rsidR="00420B2A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A86263">
        <w:rPr>
          <w:rFonts w:ascii="Times New Roman" w:eastAsia="Times New Roman" w:hAnsi="Times New Roman" w:cs="Times New Roman"/>
          <w:bCs/>
          <w:sz w:val="28"/>
          <w:szCs w:val="28"/>
        </w:rPr>
        <w:t xml:space="preserve">О бюджете Розовского муниципального образования </w:t>
      </w:r>
      <w:r w:rsidR="00420B2A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B552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420B2A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420B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B552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420B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B552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420B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».</w:t>
      </w:r>
    </w:p>
    <w:p w:rsidR="00F37418" w:rsidRPr="00A86263" w:rsidRDefault="00F37418" w:rsidP="003F41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55289" w:rsidRDefault="00806D0E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F37418" w:rsidRPr="00A86263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Pr="00A86263">
        <w:rPr>
          <w:rFonts w:ascii="Times New Roman" w:eastAsia="Times New Roman" w:hAnsi="Times New Roman" w:cs="Times New Roman"/>
          <w:bCs/>
          <w:sz w:val="28"/>
          <w:szCs w:val="28"/>
        </w:rPr>
        <w:t>Степное</w:t>
      </w:r>
      <w:r w:rsidR="00F37418" w:rsidRPr="00A86263">
        <w:rPr>
          <w:rFonts w:ascii="Times New Roman" w:eastAsia="Times New Roman" w:hAnsi="Times New Roman" w:cs="Times New Roman"/>
          <w:bCs/>
          <w:sz w:val="28"/>
          <w:szCs w:val="28"/>
        </w:rPr>
        <w:t xml:space="preserve">                                                                                  </w:t>
      </w:r>
      <w:r w:rsidR="00D851C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F37418" w:rsidRPr="00A86263">
        <w:rPr>
          <w:rFonts w:ascii="Times New Roman" w:eastAsia="Times New Roman" w:hAnsi="Times New Roman" w:cs="Times New Roman"/>
          <w:bCs/>
          <w:sz w:val="28"/>
          <w:szCs w:val="28"/>
        </w:rPr>
        <w:t> «</w:t>
      </w:r>
      <w:r w:rsidR="00B55289">
        <w:rPr>
          <w:rFonts w:ascii="Times New Roman" w:eastAsia="Times New Roman" w:hAnsi="Times New Roman" w:cs="Times New Roman"/>
          <w:bCs/>
          <w:sz w:val="28"/>
          <w:szCs w:val="28"/>
        </w:rPr>
        <w:t>29</w:t>
      </w:r>
      <w:r w:rsidR="00B55289" w:rsidRPr="00A8626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D851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55289">
        <w:rPr>
          <w:rFonts w:ascii="Times New Roman" w:eastAsia="Times New Roman" w:hAnsi="Times New Roman" w:cs="Times New Roman"/>
          <w:bCs/>
          <w:sz w:val="28"/>
          <w:szCs w:val="28"/>
        </w:rPr>
        <w:t>ноября</w:t>
      </w:r>
      <w:r w:rsidR="00F37418" w:rsidRPr="00A86263">
        <w:rPr>
          <w:rFonts w:ascii="Times New Roman" w:eastAsia="Times New Roman" w:hAnsi="Times New Roman" w:cs="Times New Roman"/>
          <w:bCs/>
          <w:sz w:val="28"/>
          <w:szCs w:val="28"/>
        </w:rPr>
        <w:t xml:space="preserve"> 20</w:t>
      </w:r>
      <w:r w:rsidR="00F456A9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55289">
        <w:rPr>
          <w:rFonts w:ascii="Times New Roman" w:eastAsia="Times New Roman" w:hAnsi="Times New Roman" w:cs="Times New Roman"/>
          <w:bCs/>
          <w:sz w:val="28"/>
          <w:szCs w:val="28"/>
        </w:rPr>
        <w:t>2</w:t>
      </w:r>
    </w:p>
    <w:p w:rsidR="00F37418" w:rsidRPr="00A86263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F37418" w:rsidRPr="00A86263" w:rsidRDefault="00F37418" w:rsidP="004E60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Заключение по экспертизе проекта решения </w:t>
      </w:r>
      <w:r w:rsidR="005E56BC" w:rsidRPr="00A86263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 xml:space="preserve">Розовского </w:t>
      </w:r>
      <w:r w:rsidR="005E56BC" w:rsidRPr="00A8626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О бюджете</w:t>
      </w:r>
      <w:r w:rsidR="008707F1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="008707F1"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420B2A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B552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420B2A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420B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B552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420B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B552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420B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5E56BC" w:rsidRPr="00A8626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55289">
        <w:rPr>
          <w:rFonts w:ascii="Times New Roman" w:eastAsia="Times New Roman" w:hAnsi="Times New Roman" w:cs="Times New Roman"/>
          <w:sz w:val="28"/>
          <w:szCs w:val="28"/>
        </w:rPr>
        <w:t xml:space="preserve"> составлено Контрольно–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счетн</w:t>
      </w:r>
      <w:r w:rsidR="00806D0E" w:rsidRPr="00A86263">
        <w:rPr>
          <w:rFonts w:ascii="Times New Roman" w:eastAsia="Times New Roman" w:hAnsi="Times New Roman" w:cs="Times New Roman"/>
          <w:sz w:val="28"/>
          <w:szCs w:val="28"/>
        </w:rPr>
        <w:t>ым органом Советского муниципального района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:</w:t>
      </w:r>
    </w:p>
    <w:p w:rsidR="00F37418" w:rsidRPr="00A86263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- Бюджетного Кодекса Российской Федерации (далее -</w:t>
      </w:r>
      <w:r w:rsidR="00806D0E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23FD">
        <w:rPr>
          <w:rFonts w:ascii="Times New Roman" w:eastAsia="Times New Roman" w:hAnsi="Times New Roman" w:cs="Times New Roman"/>
          <w:sz w:val="28"/>
          <w:szCs w:val="28"/>
        </w:rPr>
        <w:t>БК РФ);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7418" w:rsidRPr="00A86263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-</w:t>
      </w:r>
      <w:r w:rsidR="00B552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«Положения о бюджетном процессе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 xml:space="preserve">Розовском </w:t>
      </w:r>
      <w:r w:rsidR="00CC2069" w:rsidRPr="00A86263">
        <w:rPr>
          <w:rFonts w:ascii="Times New Roman" w:eastAsia="Times New Roman" w:hAnsi="Times New Roman" w:cs="Times New Roman"/>
          <w:sz w:val="28"/>
          <w:szCs w:val="28"/>
        </w:rPr>
        <w:t>муниципальн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C2069" w:rsidRPr="00A86263">
        <w:rPr>
          <w:rFonts w:ascii="Times New Roman" w:eastAsia="Times New Roman" w:hAnsi="Times New Roman" w:cs="Times New Roman"/>
          <w:sz w:val="28"/>
          <w:szCs w:val="28"/>
        </w:rPr>
        <w:t>м образовани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» (далее</w:t>
      </w:r>
      <w:r w:rsidR="004775F2" w:rsidRPr="00A86263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Положение о бюджетном процессе), утвержденного решением </w:t>
      </w:r>
      <w:r w:rsidR="00FA02A1" w:rsidRPr="00A86263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="00FA02A1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EB7" w:rsidRPr="00A8626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Советского </w:t>
      </w:r>
      <w:r w:rsidR="00806D0E" w:rsidRPr="00A8626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="00880D94" w:rsidRPr="00A86263">
        <w:rPr>
          <w:rFonts w:ascii="Times New Roman" w:eastAsia="Times New Roman" w:hAnsi="Times New Roman" w:cs="Times New Roman"/>
          <w:sz w:val="28"/>
          <w:szCs w:val="28"/>
        </w:rPr>
        <w:t>Саратовской области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2DD0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65F49" w:rsidRPr="00CF2DD0">
        <w:rPr>
          <w:rFonts w:ascii="Times New Roman" w:eastAsia="Times New Roman" w:hAnsi="Times New Roman" w:cs="Times New Roman"/>
          <w:sz w:val="28"/>
          <w:szCs w:val="28"/>
        </w:rPr>
        <w:t>2</w:t>
      </w:r>
      <w:r w:rsidR="00CF2DD0" w:rsidRPr="00CF2DD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F2D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5F49" w:rsidRPr="00CF2DD0">
        <w:rPr>
          <w:rFonts w:ascii="Times New Roman" w:eastAsia="Times New Roman" w:hAnsi="Times New Roman" w:cs="Times New Roman"/>
          <w:sz w:val="28"/>
          <w:szCs w:val="28"/>
        </w:rPr>
        <w:t>1</w:t>
      </w:r>
      <w:r w:rsidR="00CF2DD0" w:rsidRPr="00CF2DD0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F2DD0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5F49" w:rsidRPr="00CF2DD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C727E" w:rsidRPr="00CF2DD0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Pr="00CF2DD0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F2DD0" w:rsidRPr="00CF2DD0">
        <w:rPr>
          <w:rFonts w:ascii="Times New Roman" w:eastAsia="Times New Roman" w:hAnsi="Times New Roman" w:cs="Times New Roman"/>
          <w:sz w:val="28"/>
          <w:szCs w:val="28"/>
        </w:rPr>
        <w:t>10</w:t>
      </w:r>
      <w:r w:rsidR="00AE0FDA" w:rsidRPr="00CF2DD0">
        <w:rPr>
          <w:rFonts w:ascii="Times New Roman" w:eastAsia="Times New Roman" w:hAnsi="Times New Roman" w:cs="Times New Roman"/>
          <w:sz w:val="28"/>
          <w:szCs w:val="28"/>
        </w:rPr>
        <w:t>8</w:t>
      </w:r>
      <w:r w:rsidR="004023FD">
        <w:rPr>
          <w:rFonts w:ascii="Times New Roman" w:eastAsia="Times New Roman" w:hAnsi="Times New Roman" w:cs="Times New Roman"/>
          <w:sz w:val="28"/>
          <w:szCs w:val="28"/>
        </w:rPr>
        <w:t xml:space="preserve"> (с последними изменениями от 17.11.2021 № 159);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7418" w:rsidRPr="00A86263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-</w:t>
      </w:r>
      <w:r w:rsidR="00402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«Положения о </w:t>
      </w:r>
      <w:r w:rsidR="004023FD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онтрольно-счетно</w:t>
      </w:r>
      <w:r w:rsidR="00880D94" w:rsidRPr="00A8626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0D94" w:rsidRPr="00A86263">
        <w:rPr>
          <w:rFonts w:ascii="Times New Roman" w:eastAsia="Times New Roman" w:hAnsi="Times New Roman" w:cs="Times New Roman"/>
          <w:sz w:val="28"/>
          <w:szCs w:val="28"/>
        </w:rPr>
        <w:t>органе Советского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r w:rsidR="00880D94" w:rsidRPr="00A86263">
        <w:rPr>
          <w:rFonts w:ascii="Times New Roman" w:eastAsia="Times New Roman" w:hAnsi="Times New Roman" w:cs="Times New Roman"/>
          <w:sz w:val="28"/>
          <w:szCs w:val="28"/>
        </w:rPr>
        <w:t xml:space="preserve">Саратовской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области», утвержденного решением </w:t>
      </w:r>
      <w:r w:rsidR="004023F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80D94" w:rsidRPr="00A86263">
        <w:rPr>
          <w:rFonts w:ascii="Times New Roman" w:eastAsia="Times New Roman" w:hAnsi="Times New Roman" w:cs="Times New Roman"/>
          <w:sz w:val="28"/>
          <w:szCs w:val="28"/>
        </w:rPr>
        <w:t xml:space="preserve">униципального Собрания Советского муниципального района Саратовской области </w:t>
      </w:r>
      <w:r w:rsidR="004023FD">
        <w:rPr>
          <w:rFonts w:ascii="Times New Roman" w:eastAsia="Times New Roman" w:hAnsi="Times New Roman" w:cs="Times New Roman"/>
          <w:sz w:val="28"/>
          <w:szCs w:val="28"/>
        </w:rPr>
        <w:t>от 31</w:t>
      </w:r>
      <w:r w:rsidRPr="00D851CB">
        <w:rPr>
          <w:rFonts w:ascii="Times New Roman" w:eastAsia="Times New Roman" w:hAnsi="Times New Roman" w:cs="Times New Roman"/>
          <w:sz w:val="28"/>
          <w:szCs w:val="28"/>
        </w:rPr>
        <w:t>.</w:t>
      </w:r>
      <w:r w:rsidR="004023FD"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D851CB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4023FD">
        <w:rPr>
          <w:rFonts w:ascii="Times New Roman" w:eastAsia="Times New Roman" w:hAnsi="Times New Roman" w:cs="Times New Roman"/>
          <w:sz w:val="28"/>
          <w:szCs w:val="28"/>
        </w:rPr>
        <w:t xml:space="preserve">22 </w:t>
      </w:r>
      <w:r w:rsidRPr="00D851CB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023FD">
        <w:rPr>
          <w:rFonts w:ascii="Times New Roman" w:eastAsia="Times New Roman" w:hAnsi="Times New Roman" w:cs="Times New Roman"/>
          <w:sz w:val="28"/>
          <w:szCs w:val="28"/>
        </w:rPr>
        <w:t>516;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37418" w:rsidRPr="00A86263" w:rsidRDefault="00F374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-</w:t>
      </w:r>
      <w:r w:rsidR="004023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иных правовых актов Российской Федерации, </w:t>
      </w:r>
      <w:r w:rsidR="00880D94" w:rsidRPr="00A86263">
        <w:rPr>
          <w:rFonts w:ascii="Times New Roman" w:eastAsia="Times New Roman" w:hAnsi="Times New Roman" w:cs="Times New Roman"/>
          <w:sz w:val="28"/>
          <w:szCs w:val="28"/>
        </w:rPr>
        <w:t xml:space="preserve">Саратовской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области, </w:t>
      </w:r>
      <w:r w:rsidR="00880D94" w:rsidRPr="00A86263">
        <w:rPr>
          <w:rFonts w:ascii="Times New Roman" w:eastAsia="Times New Roman" w:hAnsi="Times New Roman" w:cs="Times New Roman"/>
          <w:sz w:val="28"/>
          <w:szCs w:val="28"/>
        </w:rPr>
        <w:t xml:space="preserve">Советского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муниципального район</w:t>
      </w:r>
      <w:r w:rsidR="00880D94" w:rsidRPr="00A86263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37418" w:rsidRPr="00F456A9" w:rsidRDefault="008C7657" w:rsidP="008C7657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F456A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                                     </w:t>
      </w:r>
      <w:r w:rsidR="00925D8F" w:rsidRPr="00F456A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</w:t>
      </w:r>
      <w:r w:rsidR="004023FD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</w:t>
      </w:r>
      <w:r w:rsidR="00F37418" w:rsidRPr="00F456A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ценка</w:t>
      </w:r>
      <w:r w:rsidR="00F456A9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F37418" w:rsidRPr="00F456A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F37418" w:rsidRPr="00A86263" w:rsidRDefault="00F37418" w:rsidP="0069150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>соответствия комплектности материалов и документов, представленных в составе проекта</w:t>
      </w:r>
      <w:r w:rsidR="009B0695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>бюджета, сроков представления требованиям законодательства и правовых актов</w:t>
      </w:r>
      <w:r w:rsidR="004775F2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F37418" w:rsidRPr="00A86263" w:rsidRDefault="00F37418" w:rsidP="004023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Проект решения о бюджете</w:t>
      </w:r>
      <w:r w:rsidR="008707F1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="008707F1"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с приложением документов и материалов администрацией 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="00880D94"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</w:t>
      </w:r>
      <w:r w:rsidR="004B088E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2A1" w:rsidRPr="00A86263">
        <w:rPr>
          <w:rFonts w:ascii="Times New Roman" w:eastAsia="Times New Roman" w:hAnsi="Times New Roman" w:cs="Times New Roman"/>
          <w:sz w:val="28"/>
          <w:szCs w:val="28"/>
        </w:rPr>
        <w:t>образования Советского муниципального района Саратовской области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представлен </w:t>
      </w:r>
      <w:r w:rsidR="008740CE" w:rsidRPr="00A86263">
        <w:rPr>
          <w:rFonts w:ascii="Times New Roman" w:eastAsia="Times New Roman" w:hAnsi="Times New Roman" w:cs="Times New Roman"/>
          <w:sz w:val="28"/>
          <w:szCs w:val="28"/>
        </w:rPr>
        <w:t xml:space="preserve">в КСО Советского муниципального района </w:t>
      </w:r>
      <w:r w:rsidR="008740CE" w:rsidRPr="007E5C5A">
        <w:rPr>
          <w:rFonts w:ascii="Times New Roman" w:eastAsia="Times New Roman" w:hAnsi="Times New Roman" w:cs="Times New Roman"/>
          <w:sz w:val="28"/>
          <w:szCs w:val="28"/>
        </w:rPr>
        <w:t>1</w:t>
      </w:r>
      <w:r w:rsidR="007E5C5A" w:rsidRPr="007E5C5A">
        <w:rPr>
          <w:rFonts w:ascii="Times New Roman" w:eastAsia="Times New Roman" w:hAnsi="Times New Roman" w:cs="Times New Roman"/>
          <w:sz w:val="28"/>
          <w:szCs w:val="28"/>
        </w:rPr>
        <w:t>5</w:t>
      </w:r>
      <w:r w:rsidR="008740CE" w:rsidRPr="007E5C5A">
        <w:rPr>
          <w:rFonts w:ascii="Times New Roman" w:eastAsia="Times New Roman" w:hAnsi="Times New Roman" w:cs="Times New Roman"/>
          <w:sz w:val="28"/>
          <w:szCs w:val="28"/>
        </w:rPr>
        <w:t>.11.20</w:t>
      </w:r>
      <w:r w:rsidR="005C727E" w:rsidRPr="007E5C5A">
        <w:rPr>
          <w:rFonts w:ascii="Times New Roman" w:eastAsia="Times New Roman" w:hAnsi="Times New Roman" w:cs="Times New Roman"/>
          <w:sz w:val="28"/>
          <w:szCs w:val="28"/>
        </w:rPr>
        <w:t>2</w:t>
      </w:r>
      <w:r w:rsidR="004023FD">
        <w:rPr>
          <w:rFonts w:ascii="Times New Roman" w:eastAsia="Times New Roman" w:hAnsi="Times New Roman" w:cs="Times New Roman"/>
          <w:sz w:val="28"/>
          <w:szCs w:val="28"/>
        </w:rPr>
        <w:t>2</w:t>
      </w:r>
      <w:r w:rsidR="000B30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40CE" w:rsidRPr="00CF2DD0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="008740CE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7657" w:rsidRPr="00A86263">
        <w:rPr>
          <w:rFonts w:ascii="Times New Roman" w:eastAsia="Times New Roman" w:hAnsi="Times New Roman" w:cs="Times New Roman"/>
          <w:sz w:val="28"/>
          <w:szCs w:val="28"/>
        </w:rPr>
        <w:t xml:space="preserve">входящий </w:t>
      </w:r>
      <w:r w:rsidR="008740CE" w:rsidRPr="00CF2DD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023FD">
        <w:rPr>
          <w:rFonts w:ascii="Times New Roman" w:eastAsia="Times New Roman" w:hAnsi="Times New Roman" w:cs="Times New Roman"/>
          <w:sz w:val="28"/>
          <w:szCs w:val="28"/>
        </w:rPr>
        <w:t xml:space="preserve"> 6</w:t>
      </w:r>
      <w:r w:rsidR="008740CE" w:rsidRPr="00A862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сопроводительное письмо администрации 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="00880D94"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A84079" w:rsidRPr="00A86263">
        <w:rPr>
          <w:rFonts w:ascii="Times New Roman" w:eastAsia="Times New Roman" w:hAnsi="Times New Roman" w:cs="Times New Roman"/>
          <w:sz w:val="28"/>
          <w:szCs w:val="28"/>
        </w:rPr>
        <w:t>образования Советского муниципального района Саратовской области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8740CE" w:rsidRPr="007E5C5A">
        <w:rPr>
          <w:rFonts w:ascii="Times New Roman" w:eastAsia="Times New Roman" w:hAnsi="Times New Roman" w:cs="Times New Roman"/>
          <w:sz w:val="28"/>
          <w:szCs w:val="28"/>
        </w:rPr>
        <w:t>1</w:t>
      </w:r>
      <w:r w:rsidR="004023F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E5C5A">
        <w:rPr>
          <w:rFonts w:ascii="Times New Roman" w:eastAsia="Times New Roman" w:hAnsi="Times New Roman" w:cs="Times New Roman"/>
          <w:sz w:val="28"/>
          <w:szCs w:val="28"/>
        </w:rPr>
        <w:t>.1</w:t>
      </w:r>
      <w:r w:rsidR="00A84079" w:rsidRPr="007E5C5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E5C5A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5C727E" w:rsidRPr="007E5C5A">
        <w:rPr>
          <w:rFonts w:ascii="Times New Roman" w:eastAsia="Times New Roman" w:hAnsi="Times New Roman" w:cs="Times New Roman"/>
          <w:sz w:val="28"/>
          <w:szCs w:val="28"/>
        </w:rPr>
        <w:t>2</w:t>
      </w:r>
      <w:r w:rsidR="004023F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E5C5A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FC04B8" w:rsidRPr="007E5C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27E" w:rsidRPr="007E5C5A">
        <w:rPr>
          <w:rFonts w:ascii="Times New Roman" w:eastAsia="Times New Roman" w:hAnsi="Times New Roman" w:cs="Times New Roman"/>
          <w:sz w:val="28"/>
          <w:szCs w:val="28"/>
        </w:rPr>
        <w:t>3</w:t>
      </w:r>
      <w:r w:rsidR="004023FD">
        <w:rPr>
          <w:rFonts w:ascii="Times New Roman" w:eastAsia="Times New Roman" w:hAnsi="Times New Roman" w:cs="Times New Roman"/>
          <w:sz w:val="28"/>
          <w:szCs w:val="28"/>
        </w:rPr>
        <w:t>72</w:t>
      </w:r>
      <w:r w:rsidRPr="007E5C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59F1" w:rsidRPr="00A86263" w:rsidRDefault="00F37418" w:rsidP="008B53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Сроки представления проекта бюджета на очередной финансовый год, установленные </w:t>
      </w:r>
      <w:r w:rsidR="004524D4" w:rsidRPr="00A86263">
        <w:rPr>
          <w:rFonts w:ascii="Times New Roman" w:eastAsia="Times New Roman" w:hAnsi="Times New Roman" w:cs="Times New Roman"/>
          <w:sz w:val="28"/>
          <w:szCs w:val="28"/>
        </w:rPr>
        <w:t>ст.</w:t>
      </w:r>
      <w:r w:rsidR="00FC04B8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B2A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r w:rsidR="00880D94" w:rsidRPr="00A8626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Положения о бюджетном процессе 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 xml:space="preserve">Розовского </w:t>
      </w:r>
      <w:r w:rsidR="00880D94" w:rsidRPr="00A86263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м </w:t>
      </w:r>
      <w:r w:rsidR="00A106F6" w:rsidRPr="00A86263">
        <w:rPr>
          <w:rFonts w:ascii="Times New Roman" w:eastAsia="Times New Roman" w:hAnsi="Times New Roman" w:cs="Times New Roman"/>
          <w:sz w:val="28"/>
          <w:szCs w:val="28"/>
        </w:rPr>
        <w:t>образовании</w:t>
      </w:r>
      <w:r w:rsidR="006059F1" w:rsidRPr="00A86263">
        <w:rPr>
          <w:rFonts w:ascii="Times New Roman" w:hAnsi="Times New Roman" w:cs="Times New Roman"/>
          <w:sz w:val="28"/>
          <w:szCs w:val="28"/>
        </w:rPr>
        <w:t xml:space="preserve"> соблюдены</w:t>
      </w:r>
      <w:r w:rsidR="006059F1" w:rsidRPr="00A862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59F1" w:rsidRPr="00A86263" w:rsidRDefault="006059F1" w:rsidP="00D177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КСО проведена экспертиза документов и материалов, представленных одновременно с проектом Решения о бюджете, в соответствии требованиям статьи 184.2 БК РФ и ст.1</w:t>
      </w:r>
      <w:r w:rsidR="00420B2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Положения о бюджетном процессе. </w:t>
      </w:r>
    </w:p>
    <w:p w:rsidR="00420B2A" w:rsidRPr="00336858" w:rsidRDefault="00420B2A" w:rsidP="00420B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пили документы и материалы в том числе:</w:t>
      </w:r>
    </w:p>
    <w:p w:rsidR="00420B2A" w:rsidRPr="00336858" w:rsidRDefault="00420B2A" w:rsidP="00420B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0579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ект решения Совета депутат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ов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О бюджет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ов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 202</w:t>
      </w:r>
      <w:r w:rsidR="000579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лановый период 202</w:t>
      </w:r>
      <w:r w:rsidR="000579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0579D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3958E6">
        <w:rPr>
          <w:sz w:val="24"/>
          <w:szCs w:val="24"/>
        </w:rPr>
        <w:t xml:space="preserve"> </w:t>
      </w:r>
      <w:r w:rsidRPr="003958E6">
        <w:rPr>
          <w:rFonts w:ascii="Times New Roman" w:hAnsi="Times New Roman" w:cs="Times New Roman"/>
          <w:sz w:val="28"/>
          <w:szCs w:val="28"/>
        </w:rPr>
        <w:t xml:space="preserve">из </w:t>
      </w:r>
      <w:r w:rsidR="007E5C5A">
        <w:rPr>
          <w:rFonts w:ascii="Times New Roman" w:hAnsi="Times New Roman" w:cs="Times New Roman"/>
          <w:sz w:val="28"/>
          <w:szCs w:val="28"/>
        </w:rPr>
        <w:t>5</w:t>
      </w:r>
      <w:r w:rsidRPr="003958E6">
        <w:rPr>
          <w:rFonts w:ascii="Times New Roman" w:hAnsi="Times New Roman" w:cs="Times New Roman"/>
          <w:sz w:val="28"/>
          <w:szCs w:val="28"/>
        </w:rPr>
        <w:t xml:space="preserve"> приложений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ом числе:</w:t>
      </w:r>
    </w:p>
    <w:p w:rsidR="00420B2A" w:rsidRPr="00336858" w:rsidRDefault="00420B2A" w:rsidP="0042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- Приложение </w:t>
      </w:r>
      <w:r w:rsidR="007E5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бъем поступлений доходов в бюджет Розовского муниципального образования по кодам классификации доходов на 202</w:t>
      </w:r>
      <w:r w:rsidR="002C5F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и плановый период 202</w:t>
      </w:r>
      <w:r w:rsidR="002C5F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2C5F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20B2A" w:rsidRPr="00336858" w:rsidRDefault="00420B2A" w:rsidP="0042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Приложение</w:t>
      </w:r>
      <w:r w:rsidR="007E5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бъем и р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группам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дгрупп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дов расходов классификации расходов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ов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 202</w:t>
      </w:r>
      <w:r w:rsidR="002C5F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2C5F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2C5F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20B2A" w:rsidRPr="00336858" w:rsidRDefault="00420B2A" w:rsidP="0042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</w:t>
      </w:r>
      <w:r w:rsidR="007E5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бъем и р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спределение бюджетных ассигнований по целевым статьям (муниципальным программам и непрограммным направлениям деятельности), группа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группам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дгруппа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дов расходов классификации расходов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зовского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на 202</w:t>
      </w:r>
      <w:r w:rsidR="002C5F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2C5F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2C5F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20B2A" w:rsidRPr="00336858" w:rsidRDefault="00420B2A" w:rsidP="0042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</w:t>
      </w:r>
      <w:r w:rsidR="007E5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едомственная структура расходов бюджета Розовского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на 202</w:t>
      </w:r>
      <w:r w:rsidR="002C5F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2C5F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2C5F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20B2A" w:rsidRDefault="00420B2A" w:rsidP="0042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</w:t>
      </w:r>
      <w:r w:rsidR="007E5C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точники финансирования дефицита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зовского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 на 202</w:t>
      </w:r>
      <w:r w:rsidR="002C5F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2C5F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2C5F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579D2" w:rsidRDefault="000579D2" w:rsidP="0042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Приложение 6.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муниципальных внутренних заимствований муниципального образования на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2C5F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2C5F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2C5F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.</w:t>
      </w:r>
    </w:p>
    <w:p w:rsidR="00420B2A" w:rsidRDefault="00420B2A" w:rsidP="00420B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2C5F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ые направления бюджетной и налоговой полити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ов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 202</w:t>
      </w:r>
      <w:r w:rsidR="002C5F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2C5F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2C5F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20B2A" w:rsidRPr="00C5218A" w:rsidRDefault="00420B2A" w:rsidP="00420B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 w:rsidR="002C5F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варительные итоги социально-экономического разви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овского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за истекший период текущего финансового года и ожидаемые итоги социально-экономического развит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овского</w:t>
      </w:r>
      <w:r w:rsidRPr="00C521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на текущий финансовый год;</w:t>
      </w:r>
    </w:p>
    <w:p w:rsidR="00420B2A" w:rsidRPr="00336858" w:rsidRDefault="00420B2A" w:rsidP="00420B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F29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 w:rsidR="002C5F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F29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ноз социально-экономического развития Розовского муниципального образования.</w:t>
      </w:r>
    </w:p>
    <w:p w:rsidR="00420B2A" w:rsidRPr="00336858" w:rsidRDefault="00420B2A" w:rsidP="00420B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C5F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яснительная записка к проекту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ов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;</w:t>
      </w:r>
    </w:p>
    <w:p w:rsidR="00420B2A" w:rsidRPr="00336858" w:rsidRDefault="00420B2A" w:rsidP="00420B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C5F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нка 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даем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н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бюдже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овского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муниципального образова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2C5F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;</w:t>
      </w:r>
    </w:p>
    <w:p w:rsidR="00420B2A" w:rsidRDefault="00420B2A" w:rsidP="00420B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ые документы и материалы:</w:t>
      </w:r>
    </w:p>
    <w:p w:rsidR="00420B2A" w:rsidRPr="00336858" w:rsidRDefault="00420B2A" w:rsidP="0042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2C5F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спорта муниципальных программ (проекты изменений в указанные паспорта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20B2A" w:rsidRDefault="00420B2A" w:rsidP="00420B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2C5F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муниципальных гарантий муниципального образования на 202</w:t>
      </w:r>
      <w:r w:rsidR="002C5F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2C5F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2C5F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420B2A" w:rsidRPr="00336858" w:rsidRDefault="00420B2A" w:rsidP="006155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упившие документы и материалы с проектом Решения о бюджете, соответствуют требованиям статьи 184.2 БК РФ и ст.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6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ожения о бюджетном процессе.</w:t>
      </w:r>
    </w:p>
    <w:p w:rsidR="00F456A9" w:rsidRDefault="00F37418" w:rsidP="006155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76AF" w:rsidRPr="00A86263">
        <w:rPr>
          <w:rFonts w:ascii="Times New Roman" w:eastAsia="Times New Roman" w:hAnsi="Times New Roman" w:cs="Times New Roman"/>
          <w:sz w:val="28"/>
          <w:szCs w:val="28"/>
        </w:rPr>
        <w:tab/>
      </w:r>
      <w:r w:rsidR="001276AF" w:rsidRPr="00A86263">
        <w:rPr>
          <w:rFonts w:ascii="Times New Roman" w:eastAsia="Times New Roman" w:hAnsi="Times New Roman" w:cs="Times New Roman"/>
          <w:sz w:val="28"/>
          <w:szCs w:val="28"/>
        </w:rPr>
        <w:tab/>
      </w:r>
      <w:r w:rsidR="001276AF" w:rsidRPr="00A86263">
        <w:rPr>
          <w:rFonts w:ascii="Times New Roman" w:eastAsia="Times New Roman" w:hAnsi="Times New Roman" w:cs="Times New Roman"/>
          <w:sz w:val="28"/>
          <w:szCs w:val="28"/>
        </w:rPr>
        <w:tab/>
      </w:r>
      <w:r w:rsidR="001276AF" w:rsidRPr="00A86263">
        <w:rPr>
          <w:rFonts w:ascii="Times New Roman" w:eastAsia="Times New Roman" w:hAnsi="Times New Roman" w:cs="Times New Roman"/>
          <w:sz w:val="28"/>
          <w:szCs w:val="28"/>
        </w:rPr>
        <w:tab/>
      </w:r>
      <w:r w:rsidR="001276AF" w:rsidRPr="00A86263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37418" w:rsidRPr="00A86263" w:rsidRDefault="003D3A13" w:rsidP="006155B2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</w:t>
      </w:r>
      <w:r w:rsidR="00F37418"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нализ</w:t>
      </w:r>
      <w:r w:rsidR="00F456A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  <w:r w:rsidR="00F37418"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F37418" w:rsidRPr="00A86263" w:rsidRDefault="00F37418" w:rsidP="006915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оответствия текстовых статей решения </w:t>
      </w:r>
      <w:r w:rsidR="00E75B11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овета депутатов </w:t>
      </w:r>
      <w:r w:rsidR="00C371E6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>Розовс</w:t>
      </w:r>
      <w:r w:rsidR="005C43D8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>кого</w:t>
      </w:r>
      <w:r w:rsidR="00E75B11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униципального образования «О</w:t>
      </w:r>
      <w:r w:rsidR="001F1599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E75B11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>бюджете</w:t>
      </w:r>
      <w:r w:rsidR="001F1599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C371E6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>Розовс</w:t>
      </w:r>
      <w:r w:rsidR="005C43D8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>кого</w:t>
      </w:r>
      <w:r w:rsidR="001F1599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униципального </w:t>
      </w:r>
      <w:r w:rsidR="001F1599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образования</w:t>
      </w:r>
      <w:r w:rsidR="00E75B11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="00420B2A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3D3A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420B2A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420B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3D3A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420B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3D3A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420B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E75B11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>»</w:t>
      </w:r>
      <w:r w:rsidR="00B11F33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, </w:t>
      </w:r>
      <w:r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Бюджетному Кодексу и иным законодательным актам. </w:t>
      </w:r>
    </w:p>
    <w:p w:rsidR="00F37418" w:rsidRPr="00A86263" w:rsidRDefault="00F37418" w:rsidP="00420B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бюджета 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="008518E9"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проводилось в соответстви</w:t>
      </w:r>
      <w:r w:rsidR="00E17952" w:rsidRPr="00A8626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с основными </w:t>
      </w:r>
      <w:r w:rsidR="008518E9" w:rsidRPr="00A86263">
        <w:rPr>
          <w:rFonts w:ascii="Times New Roman" w:eastAsia="Times New Roman" w:hAnsi="Times New Roman" w:cs="Times New Roman"/>
          <w:sz w:val="28"/>
          <w:szCs w:val="28"/>
        </w:rPr>
        <w:t xml:space="preserve">направлениями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бюджетной </w:t>
      </w:r>
      <w:r w:rsidR="008518E9" w:rsidRPr="00A86263">
        <w:rPr>
          <w:rFonts w:ascii="Times New Roman" w:eastAsia="Times New Roman" w:hAnsi="Times New Roman" w:cs="Times New Roman"/>
          <w:sz w:val="28"/>
          <w:szCs w:val="28"/>
        </w:rPr>
        <w:t xml:space="preserve">и налоговой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политики 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="008518E9"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96C65" w:rsidRDefault="00295593" w:rsidP="002E73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ирование доходной и расходной части бюджета осуществлялось в соответств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Pr="00486C62">
        <w:rPr>
          <w:rFonts w:ascii="Times New Roman" w:hAnsi="Times New Roman" w:cs="Times New Roman"/>
          <w:sz w:val="28"/>
          <w:szCs w:val="28"/>
        </w:rPr>
        <w:t xml:space="preserve">Положением утвержденным </w:t>
      </w:r>
      <w:r w:rsidR="00F96C65">
        <w:rPr>
          <w:rFonts w:ascii="Times New Roman" w:hAnsi="Times New Roman" w:cs="Times New Roman"/>
          <w:sz w:val="28"/>
          <w:szCs w:val="28"/>
        </w:rPr>
        <w:t>Приказом начальника финансового управления администрации Советс</w:t>
      </w:r>
      <w:r w:rsidR="003D3A13">
        <w:rPr>
          <w:rFonts w:ascii="Times New Roman" w:hAnsi="Times New Roman" w:cs="Times New Roman"/>
          <w:sz w:val="28"/>
          <w:szCs w:val="28"/>
        </w:rPr>
        <w:t>кого муниципального района от 01.09.2022 № 27</w:t>
      </w:r>
      <w:r w:rsidR="00F96C65">
        <w:rPr>
          <w:rFonts w:ascii="Times New Roman" w:hAnsi="Times New Roman" w:cs="Times New Roman"/>
          <w:sz w:val="28"/>
          <w:szCs w:val="28"/>
        </w:rPr>
        <w:t xml:space="preserve"> «О порядке и методике планирования бюджетных ассигнований бюджета муниципального района и порядке составления прогноза расходов консоли</w:t>
      </w:r>
      <w:r w:rsidR="003D3A13">
        <w:rPr>
          <w:rFonts w:ascii="Times New Roman" w:hAnsi="Times New Roman" w:cs="Times New Roman"/>
          <w:sz w:val="28"/>
          <w:szCs w:val="28"/>
        </w:rPr>
        <w:t>дируемого бюджета района на 2023 и 2025</w:t>
      </w:r>
      <w:r w:rsidR="00F96C65">
        <w:rPr>
          <w:rFonts w:ascii="Times New Roman" w:hAnsi="Times New Roman" w:cs="Times New Roman"/>
          <w:sz w:val="28"/>
          <w:szCs w:val="28"/>
        </w:rPr>
        <w:t xml:space="preserve"> годы».</w:t>
      </w:r>
    </w:p>
    <w:p w:rsidR="00F37418" w:rsidRPr="00A86263" w:rsidRDefault="00240243" w:rsidP="002E733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>роект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 xml:space="preserve"> решения о бюджете</w:t>
      </w:r>
      <w:r w:rsidR="00B77898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 xml:space="preserve">предлагается утвердить основные характеристики бюджета 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="0022484B"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3D3A13">
        <w:rPr>
          <w:rFonts w:ascii="Times New Roman" w:eastAsia="Times New Roman" w:hAnsi="Times New Roman" w:cs="Times New Roman"/>
          <w:sz w:val="28"/>
          <w:szCs w:val="28"/>
        </w:rPr>
        <w:t>3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 по доходам в сумме </w:t>
      </w:r>
      <w:r w:rsidR="003D3A13">
        <w:rPr>
          <w:rFonts w:ascii="Times New Roman" w:eastAsia="Times New Roman" w:hAnsi="Times New Roman" w:cs="Times New Roman"/>
          <w:sz w:val="28"/>
          <w:szCs w:val="28"/>
        </w:rPr>
        <w:t>6821,1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484B" w:rsidRPr="00A8626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>ыс.</w:t>
      </w:r>
      <w:r w:rsidR="00D93803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 xml:space="preserve">рублей, по расходам в сумме </w:t>
      </w:r>
      <w:r w:rsidR="003D3A13">
        <w:rPr>
          <w:rFonts w:ascii="Times New Roman" w:eastAsia="Times New Roman" w:hAnsi="Times New Roman" w:cs="Times New Roman"/>
          <w:sz w:val="28"/>
          <w:szCs w:val="28"/>
        </w:rPr>
        <w:t>6821,1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D93803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 xml:space="preserve">рублей, с дефицитом в объеме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0</w:t>
      </w:r>
      <w:r w:rsidR="00D93803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D93803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 xml:space="preserve">рублей. На плановый период основные характеристики бюджета предлагаются следующие: </w:t>
      </w:r>
    </w:p>
    <w:p w:rsidR="002A6F79" w:rsidRPr="00A86263" w:rsidRDefault="002A6F79" w:rsidP="002A6F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3D3A1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- 20</w:t>
      </w:r>
      <w:r w:rsidR="00E36CB0" w:rsidRPr="00A862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3D3A1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ы </w:t>
      </w:r>
    </w:p>
    <w:tbl>
      <w:tblPr>
        <w:tblW w:w="5000" w:type="pct"/>
        <w:tblCellSpacing w:w="15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90"/>
        <w:gridCol w:w="2187"/>
        <w:gridCol w:w="2191"/>
        <w:gridCol w:w="2310"/>
      </w:tblGrid>
      <w:tr w:rsidR="002A6F79" w:rsidRPr="00A86263" w:rsidTr="00CE1DD5">
        <w:trPr>
          <w:trHeight w:val="322"/>
          <w:tblCellSpacing w:w="15" w:type="dxa"/>
        </w:trPr>
        <w:tc>
          <w:tcPr>
            <w:tcW w:w="1592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A86263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092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A86263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</w:t>
            </w:r>
            <w:r w:rsidR="0033423B"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D3A1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2A6F79" w:rsidRPr="00A86263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тыс. руб.) </w:t>
            </w:r>
          </w:p>
        </w:tc>
        <w:tc>
          <w:tcPr>
            <w:tcW w:w="1094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A86263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F95730"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D3A1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A6F79" w:rsidRPr="00A86263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тыс. руб.) </w:t>
            </w:r>
          </w:p>
        </w:tc>
        <w:tc>
          <w:tcPr>
            <w:tcW w:w="1146" w:type="pct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A86263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E36CB0"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D3A1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A6F79" w:rsidRPr="00A86263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тыс. руб.) </w:t>
            </w:r>
          </w:p>
        </w:tc>
      </w:tr>
      <w:tr w:rsidR="002A6F79" w:rsidRPr="00A86263" w:rsidTr="00CE1DD5">
        <w:trPr>
          <w:trHeight w:val="322"/>
          <w:tblCellSpacing w:w="15" w:type="dxa"/>
        </w:trPr>
        <w:tc>
          <w:tcPr>
            <w:tcW w:w="1592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A86263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2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A86263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4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A86263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pct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2A6F79" w:rsidRPr="00A86263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A6F79" w:rsidRPr="00A86263" w:rsidTr="008B53B3">
        <w:trPr>
          <w:trHeight w:val="552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A86263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-всего </w:t>
            </w:r>
          </w:p>
          <w:p w:rsidR="002A6F79" w:rsidRPr="00A86263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A86263" w:rsidRDefault="003D3A13" w:rsidP="008B5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21</w:t>
            </w:r>
            <w:r w:rsidR="00442D0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B53B3" w:rsidRPr="00A86263" w:rsidRDefault="003D3A13" w:rsidP="008B5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93</w:t>
            </w:r>
            <w:r w:rsidR="00442D0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A86263" w:rsidRDefault="003D3A13" w:rsidP="008B5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69</w:t>
            </w:r>
            <w:r w:rsidR="00442D0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A6F79" w:rsidRPr="00A86263" w:rsidTr="00CE1DD5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D3A13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3A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D3A13" w:rsidRDefault="003D3A13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43</w:t>
            </w:r>
            <w:r w:rsidR="00442D0F" w:rsidRPr="003D3A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D3A13" w:rsidRDefault="003D3A13" w:rsidP="0024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15</w:t>
            </w:r>
            <w:r w:rsidR="00442D0F" w:rsidRPr="003D3A1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D3A13" w:rsidRDefault="003D3A13" w:rsidP="00442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86</w:t>
            </w:r>
            <w:r w:rsidR="00442D0F" w:rsidRPr="003D3A1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A6F79" w:rsidRPr="00A86263" w:rsidTr="00CE1DD5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D3A13" w:rsidRDefault="002A6F79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D3A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D3A13" w:rsidRDefault="003D3A13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978</w:t>
            </w:r>
            <w:r w:rsidR="00442D0F" w:rsidRPr="003D3A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D3A13" w:rsidRDefault="003D3A13" w:rsidP="00B77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  <w:r w:rsidR="00442D0F" w:rsidRPr="003D3A1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A6F79" w:rsidRPr="003D3A13" w:rsidRDefault="003D3A13" w:rsidP="00240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  <w:r w:rsidR="00442D0F" w:rsidRPr="003D3A1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2D58" w:rsidRPr="00A86263" w:rsidTr="00CE1DD5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D58" w:rsidRPr="00A86263" w:rsidRDefault="00372D58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асходы-всего</w:t>
            </w:r>
          </w:p>
          <w:p w:rsidR="00372D58" w:rsidRPr="00A86263" w:rsidRDefault="00372D58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ом числе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D58" w:rsidRPr="00A86263" w:rsidRDefault="003D3A13" w:rsidP="008B5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21</w:t>
            </w:r>
            <w:r w:rsidR="00442D0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D58" w:rsidRPr="00A86263" w:rsidRDefault="003D3A13" w:rsidP="007C1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93</w:t>
            </w:r>
            <w:r w:rsidR="00442D0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D58" w:rsidRPr="00A86263" w:rsidRDefault="003D3A13" w:rsidP="00442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69</w:t>
            </w:r>
            <w:r w:rsidR="00442D0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42D0F" w:rsidRPr="00A86263" w:rsidTr="00CE1DD5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2D0F" w:rsidRPr="00A86263" w:rsidRDefault="00442D0F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словно-утвержденные расходы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2D0F" w:rsidRDefault="001036ED" w:rsidP="008B53B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2D0F" w:rsidRPr="00A86263" w:rsidRDefault="003D3A13" w:rsidP="007C1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  <w:r w:rsidR="00442D0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42D0F" w:rsidRPr="00A86263" w:rsidRDefault="003D3A13" w:rsidP="007C1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  <w:r w:rsidR="00442D0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72D58" w:rsidRPr="00A86263" w:rsidTr="00CE1DD5">
        <w:trPr>
          <w:trHeight w:val="506"/>
          <w:tblCellSpacing w:w="15" w:type="dxa"/>
        </w:trPr>
        <w:tc>
          <w:tcPr>
            <w:tcW w:w="15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D58" w:rsidRPr="00A86263" w:rsidRDefault="00372D58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фицит(+)</w:t>
            </w:r>
          </w:p>
          <w:p w:rsidR="00372D58" w:rsidRPr="00A86263" w:rsidRDefault="00372D58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фицит (-)</w:t>
            </w:r>
          </w:p>
        </w:tc>
        <w:tc>
          <w:tcPr>
            <w:tcW w:w="1092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D58" w:rsidRPr="00A86263" w:rsidRDefault="00442D0F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094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D58" w:rsidRPr="00A86263" w:rsidRDefault="00442D0F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146" w:type="pc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72D58" w:rsidRPr="00A86263" w:rsidRDefault="00442D0F" w:rsidP="00181F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F456A9" w:rsidRDefault="00F456A9" w:rsidP="00F37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F37418" w:rsidRDefault="00F37418" w:rsidP="00F37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Анализ доходной части бюджета </w:t>
      </w:r>
      <w:r w:rsidR="00E17952"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униципального образования.</w:t>
      </w:r>
      <w:r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BC16C0" w:rsidRPr="00A86263" w:rsidRDefault="00F37418" w:rsidP="002955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В общей структуре проекта доходов бюджета на 20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9B3EC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</w:p>
    <w:p w:rsidR="00094018" w:rsidRPr="00A86263" w:rsidRDefault="009B3ECE" w:rsidP="002955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 xml:space="preserve">налоговые доходы составляют </w:t>
      </w:r>
      <w:r>
        <w:rPr>
          <w:rFonts w:ascii="Times New Roman" w:eastAsia="Times New Roman" w:hAnsi="Times New Roman" w:cs="Times New Roman"/>
          <w:sz w:val="28"/>
          <w:szCs w:val="28"/>
        </w:rPr>
        <w:t>1996,</w:t>
      </w:r>
      <w:r w:rsidR="001036ED">
        <w:rPr>
          <w:rFonts w:ascii="Times New Roman" w:eastAsia="Times New Roman" w:hAnsi="Times New Roman" w:cs="Times New Roman"/>
          <w:sz w:val="28"/>
          <w:szCs w:val="28"/>
        </w:rPr>
        <w:t>0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03" w:rsidRPr="00A86263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5D637C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03" w:rsidRPr="00A86263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540C6D" w:rsidRPr="00A8626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3803" w:rsidRPr="00A86263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</w:rPr>
        <w:t>29,26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8B53B3">
        <w:rPr>
          <w:rFonts w:ascii="Times New Roman" w:eastAsia="Times New Roman" w:hAnsi="Times New Roman" w:cs="Times New Roman"/>
          <w:sz w:val="28"/>
          <w:szCs w:val="28"/>
        </w:rPr>
        <w:t>в общем объеме доходов;</w:t>
      </w:r>
    </w:p>
    <w:p w:rsidR="008B53B3" w:rsidRPr="00A86263" w:rsidRDefault="009B3ECE" w:rsidP="008B5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 xml:space="preserve">неналоговые </w:t>
      </w:r>
      <w:r w:rsidR="00D93803" w:rsidRPr="00A86263">
        <w:rPr>
          <w:rFonts w:ascii="Times New Roman" w:eastAsia="Times New Roman" w:hAnsi="Times New Roman" w:cs="Times New Roman"/>
          <w:sz w:val="28"/>
          <w:szCs w:val="28"/>
        </w:rPr>
        <w:t xml:space="preserve">составляют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1036ED">
        <w:rPr>
          <w:rFonts w:ascii="Times New Roman" w:eastAsia="Times New Roman" w:hAnsi="Times New Roman" w:cs="Times New Roman"/>
          <w:sz w:val="28"/>
          <w:szCs w:val="28"/>
        </w:rPr>
        <w:t>47</w:t>
      </w:r>
      <w:r w:rsidR="008B53B3">
        <w:rPr>
          <w:rFonts w:ascii="Times New Roman" w:eastAsia="Times New Roman" w:hAnsi="Times New Roman" w:cs="Times New Roman"/>
          <w:sz w:val="28"/>
          <w:szCs w:val="28"/>
        </w:rPr>
        <w:t>,0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03" w:rsidRPr="00A86263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5D637C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803" w:rsidRPr="00A86263">
        <w:rPr>
          <w:rFonts w:ascii="Times New Roman" w:eastAsia="Times New Roman" w:hAnsi="Times New Roman" w:cs="Times New Roman"/>
          <w:sz w:val="28"/>
          <w:szCs w:val="28"/>
        </w:rPr>
        <w:t>руб. или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2,41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>%</w:t>
      </w:r>
      <w:r w:rsidR="008B53B3" w:rsidRPr="008B5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53B3">
        <w:rPr>
          <w:rFonts w:ascii="Times New Roman" w:eastAsia="Times New Roman" w:hAnsi="Times New Roman" w:cs="Times New Roman"/>
          <w:sz w:val="28"/>
          <w:szCs w:val="28"/>
        </w:rPr>
        <w:t>в общем объеме доходов;</w:t>
      </w:r>
    </w:p>
    <w:p w:rsidR="008B53B3" w:rsidRPr="00A86263" w:rsidRDefault="009B3ECE" w:rsidP="008B53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>безвозмездные п</w:t>
      </w:r>
      <w:r w:rsidR="005D637C" w:rsidRPr="00A86263">
        <w:rPr>
          <w:rFonts w:ascii="Times New Roman" w:eastAsia="Times New Roman" w:hAnsi="Times New Roman" w:cs="Times New Roman"/>
          <w:sz w:val="28"/>
          <w:szCs w:val="28"/>
        </w:rPr>
        <w:t>оступ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 xml:space="preserve">ления </w:t>
      </w:r>
      <w:r w:rsidR="00D93803" w:rsidRPr="00A86263">
        <w:rPr>
          <w:rFonts w:ascii="Times New Roman" w:eastAsia="Times New Roman" w:hAnsi="Times New Roman" w:cs="Times New Roman"/>
          <w:sz w:val="28"/>
          <w:szCs w:val="28"/>
        </w:rPr>
        <w:t>составляют</w:t>
      </w:r>
      <w:r w:rsidR="005D637C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3978,1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637C" w:rsidRPr="00A86263">
        <w:rPr>
          <w:rFonts w:ascii="Times New Roman" w:eastAsia="Times New Roman" w:hAnsi="Times New Roman" w:cs="Times New Roman"/>
          <w:sz w:val="28"/>
          <w:szCs w:val="28"/>
        </w:rPr>
        <w:t xml:space="preserve">тыс. руб. или </w:t>
      </w:r>
      <w:r>
        <w:rPr>
          <w:rFonts w:ascii="Times New Roman" w:eastAsia="Times New Roman" w:hAnsi="Times New Roman" w:cs="Times New Roman"/>
          <w:sz w:val="28"/>
          <w:szCs w:val="28"/>
        </w:rPr>
        <w:t>58,32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>%</w:t>
      </w:r>
      <w:r w:rsidR="008B53B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53B3">
        <w:rPr>
          <w:rFonts w:ascii="Times New Roman" w:eastAsia="Times New Roman" w:hAnsi="Times New Roman" w:cs="Times New Roman"/>
          <w:sz w:val="28"/>
          <w:szCs w:val="28"/>
        </w:rPr>
        <w:t>в общем объеме доходов;</w:t>
      </w:r>
    </w:p>
    <w:p w:rsidR="00F37418" w:rsidRPr="00A86263" w:rsidRDefault="0050533F" w:rsidP="00645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1DB1">
        <w:rPr>
          <w:rFonts w:ascii="Times New Roman" w:eastAsia="Times New Roman" w:hAnsi="Times New Roman" w:cs="Times New Roman"/>
          <w:sz w:val="28"/>
          <w:szCs w:val="28"/>
        </w:rPr>
        <w:t>В проекте бюджета на 20</w:t>
      </w:r>
      <w:r w:rsidR="0033423B" w:rsidRPr="00491D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9B3EC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91DB1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DB752C" w:rsidRPr="00491DB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37418" w:rsidRPr="00491DB1">
        <w:rPr>
          <w:rFonts w:ascii="Times New Roman" w:eastAsia="Times New Roman" w:hAnsi="Times New Roman" w:cs="Times New Roman"/>
          <w:sz w:val="28"/>
          <w:szCs w:val="28"/>
        </w:rPr>
        <w:t>о сравнению с первоначальным бюджетом по доходам</w:t>
      </w:r>
      <w:r w:rsidR="00BF13F0" w:rsidRPr="00491D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491DB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20B2A" w:rsidRPr="00491D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9B3ECE">
        <w:rPr>
          <w:rFonts w:ascii="Times New Roman" w:eastAsia="Times New Roman" w:hAnsi="Times New Roman" w:cs="Times New Roman"/>
          <w:sz w:val="28"/>
          <w:szCs w:val="28"/>
        </w:rPr>
        <w:t>2</w:t>
      </w:r>
      <w:r w:rsidR="00F37418" w:rsidRPr="00491DB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DB752C" w:rsidRPr="00491DB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17952" w:rsidRPr="00491DB1">
        <w:rPr>
          <w:rFonts w:ascii="Times New Roman" w:eastAsia="Times New Roman" w:hAnsi="Times New Roman" w:cs="Times New Roman"/>
          <w:sz w:val="28"/>
          <w:szCs w:val="28"/>
        </w:rPr>
        <w:t>,</w:t>
      </w:r>
      <w:r w:rsidR="00573322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>доля налоговых доходов</w:t>
      </w:r>
      <w:r w:rsidR="00540C6D" w:rsidRPr="00A86263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="009B3ECE">
        <w:rPr>
          <w:rFonts w:ascii="Times New Roman" w:eastAsia="Times New Roman" w:hAnsi="Times New Roman" w:cs="Times New Roman"/>
          <w:sz w:val="28"/>
          <w:szCs w:val="28"/>
        </w:rPr>
        <w:t>меньшилась</w:t>
      </w:r>
      <w:r w:rsidR="00540C6D" w:rsidRPr="00A8626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9B3ECE">
        <w:rPr>
          <w:rFonts w:ascii="Times New Roman" w:eastAsia="Times New Roman" w:hAnsi="Times New Roman" w:cs="Times New Roman"/>
          <w:sz w:val="28"/>
          <w:szCs w:val="28"/>
        </w:rPr>
        <w:lastRenderedPageBreak/>
        <w:t>2090,2</w:t>
      </w:r>
      <w:r w:rsidR="00491D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C6D" w:rsidRPr="00A86263">
        <w:rPr>
          <w:rFonts w:ascii="Times New Roman" w:eastAsia="Times New Roman" w:hAnsi="Times New Roman" w:cs="Times New Roman"/>
          <w:sz w:val="28"/>
          <w:szCs w:val="28"/>
        </w:rPr>
        <w:t>тыс. руб</w:t>
      </w:r>
      <w:r w:rsidR="00E17952" w:rsidRPr="00A862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40C6D" w:rsidRPr="00A86263">
        <w:rPr>
          <w:rFonts w:ascii="Times New Roman" w:eastAsia="Times New Roman" w:hAnsi="Times New Roman" w:cs="Times New Roman"/>
          <w:sz w:val="28"/>
          <w:szCs w:val="28"/>
        </w:rPr>
        <w:t xml:space="preserve">или на </w:t>
      </w:r>
      <w:r w:rsidR="009B3ECE">
        <w:rPr>
          <w:rFonts w:ascii="Times New Roman" w:eastAsia="Times New Roman" w:hAnsi="Times New Roman" w:cs="Times New Roman"/>
          <w:sz w:val="28"/>
          <w:szCs w:val="28"/>
        </w:rPr>
        <w:t>51,15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C6D" w:rsidRPr="00A86263">
        <w:rPr>
          <w:rFonts w:ascii="Times New Roman" w:eastAsia="Times New Roman" w:hAnsi="Times New Roman" w:cs="Times New Roman"/>
          <w:sz w:val="28"/>
          <w:szCs w:val="28"/>
        </w:rPr>
        <w:t>%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>,</w:t>
      </w:r>
      <w:r w:rsidR="000729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C6D" w:rsidRPr="00A86263">
        <w:rPr>
          <w:rFonts w:ascii="Times New Roman" w:eastAsia="Times New Roman" w:hAnsi="Times New Roman" w:cs="Times New Roman"/>
          <w:sz w:val="28"/>
          <w:szCs w:val="28"/>
        </w:rPr>
        <w:t xml:space="preserve">доля неналоговых доходов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8B18D4">
        <w:rPr>
          <w:rFonts w:ascii="Times New Roman" w:eastAsia="Times New Roman" w:hAnsi="Times New Roman" w:cs="Times New Roman"/>
          <w:sz w:val="28"/>
          <w:szCs w:val="28"/>
        </w:rPr>
        <w:t>величилась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C6D" w:rsidRPr="00A8626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B18D4">
        <w:rPr>
          <w:rFonts w:ascii="Times New Roman" w:eastAsia="Times New Roman" w:hAnsi="Times New Roman" w:cs="Times New Roman"/>
          <w:sz w:val="28"/>
          <w:szCs w:val="28"/>
        </w:rPr>
        <w:t>695</w:t>
      </w:r>
      <w:r w:rsidR="00491DB1">
        <w:rPr>
          <w:rFonts w:ascii="Times New Roman" w:eastAsia="Times New Roman" w:hAnsi="Times New Roman" w:cs="Times New Roman"/>
          <w:sz w:val="28"/>
          <w:szCs w:val="28"/>
        </w:rPr>
        <w:t>,0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C6D" w:rsidRPr="00A86263">
        <w:rPr>
          <w:rFonts w:ascii="Times New Roman" w:eastAsia="Times New Roman" w:hAnsi="Times New Roman" w:cs="Times New Roman"/>
          <w:sz w:val="28"/>
          <w:szCs w:val="28"/>
        </w:rPr>
        <w:t xml:space="preserve">тыс. руб. или на </w:t>
      </w:r>
      <w:r w:rsidR="008B18D4">
        <w:rPr>
          <w:rFonts w:ascii="Times New Roman" w:eastAsia="Times New Roman" w:hAnsi="Times New Roman" w:cs="Times New Roman"/>
          <w:sz w:val="28"/>
          <w:szCs w:val="28"/>
        </w:rPr>
        <w:t>457,23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C6D" w:rsidRPr="00A86263">
        <w:rPr>
          <w:rFonts w:ascii="Times New Roman" w:eastAsia="Times New Roman" w:hAnsi="Times New Roman" w:cs="Times New Roman"/>
          <w:sz w:val="28"/>
          <w:szCs w:val="28"/>
        </w:rPr>
        <w:t>%,</w:t>
      </w:r>
      <w:r w:rsidR="002955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C6D" w:rsidRPr="00A86263">
        <w:rPr>
          <w:rFonts w:ascii="Times New Roman" w:eastAsia="Times New Roman" w:hAnsi="Times New Roman" w:cs="Times New Roman"/>
          <w:sz w:val="28"/>
          <w:szCs w:val="28"/>
        </w:rPr>
        <w:t xml:space="preserve">доля 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>безвозмездных</w:t>
      </w:r>
      <w:r w:rsidR="000C018A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 xml:space="preserve">перечислений </w:t>
      </w:r>
      <w:r w:rsidR="00740BEC" w:rsidRPr="00A8626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491DB1">
        <w:rPr>
          <w:rFonts w:ascii="Times New Roman" w:eastAsia="Times New Roman" w:hAnsi="Times New Roman" w:cs="Times New Roman"/>
          <w:sz w:val="28"/>
          <w:szCs w:val="28"/>
        </w:rPr>
        <w:t xml:space="preserve">величилась 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B18D4">
        <w:rPr>
          <w:rFonts w:ascii="Times New Roman" w:eastAsia="Times New Roman" w:hAnsi="Times New Roman" w:cs="Times New Roman"/>
          <w:sz w:val="28"/>
          <w:szCs w:val="28"/>
        </w:rPr>
        <w:t>3804,2</w:t>
      </w:r>
      <w:r w:rsidR="00740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C6D" w:rsidRPr="00A86263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491D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40C6D" w:rsidRPr="00A86263">
        <w:rPr>
          <w:rFonts w:ascii="Times New Roman" w:eastAsia="Times New Roman" w:hAnsi="Times New Roman" w:cs="Times New Roman"/>
          <w:sz w:val="28"/>
          <w:szCs w:val="28"/>
        </w:rPr>
        <w:t xml:space="preserve">руб. </w:t>
      </w:r>
    </w:p>
    <w:p w:rsidR="00F37418" w:rsidRPr="00A86263" w:rsidRDefault="00F37418" w:rsidP="00420B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Проектом Решения </w:t>
      </w:r>
      <w:r w:rsidR="004775F2" w:rsidRPr="00A86263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="005E3FA6"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предлагается утвердить доходы бюджета на 20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8B18D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 в размере </w:t>
      </w:r>
      <w:r w:rsidR="008B18D4">
        <w:rPr>
          <w:rFonts w:ascii="Times New Roman" w:eastAsia="Times New Roman" w:hAnsi="Times New Roman" w:cs="Times New Roman"/>
          <w:sz w:val="28"/>
          <w:szCs w:val="28"/>
        </w:rPr>
        <w:t xml:space="preserve"> 6821,1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E705C4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рублей, что на </w:t>
      </w:r>
      <w:r w:rsidR="008B18D4">
        <w:rPr>
          <w:rFonts w:ascii="Times New Roman" w:eastAsia="Times New Roman" w:hAnsi="Times New Roman" w:cs="Times New Roman"/>
          <w:sz w:val="28"/>
          <w:szCs w:val="28"/>
        </w:rPr>
        <w:t xml:space="preserve">2409,0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E705C4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рублей или на </w:t>
      </w:r>
      <w:r w:rsidR="008B18D4">
        <w:rPr>
          <w:rFonts w:ascii="Times New Roman" w:eastAsia="Times New Roman" w:hAnsi="Times New Roman" w:cs="Times New Roman"/>
          <w:sz w:val="28"/>
          <w:szCs w:val="28"/>
        </w:rPr>
        <w:t>54,59</w:t>
      </w:r>
      <w:r w:rsidR="00516FE8" w:rsidRPr="00A86263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1DB1">
        <w:rPr>
          <w:rFonts w:ascii="Times New Roman" w:eastAsia="Times New Roman" w:hAnsi="Times New Roman" w:cs="Times New Roman"/>
          <w:sz w:val="28"/>
          <w:szCs w:val="28"/>
        </w:rPr>
        <w:t>выш</w:t>
      </w:r>
      <w:r w:rsidR="00573322" w:rsidRPr="00A8626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85609" w:rsidRPr="00A8626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первоначально утвержденных доходов бюджета на 20</w:t>
      </w:r>
      <w:r w:rsidR="00420B2A">
        <w:rPr>
          <w:rFonts w:ascii="Times New Roman" w:eastAsia="Times New Roman" w:hAnsi="Times New Roman" w:cs="Times New Roman"/>
          <w:sz w:val="28"/>
          <w:szCs w:val="28"/>
        </w:rPr>
        <w:t>2</w:t>
      </w:r>
      <w:r w:rsidR="008B18D4">
        <w:rPr>
          <w:rFonts w:ascii="Times New Roman" w:eastAsia="Times New Roman" w:hAnsi="Times New Roman" w:cs="Times New Roman"/>
          <w:sz w:val="28"/>
          <w:szCs w:val="28"/>
        </w:rPr>
        <w:t>2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420B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и на</w:t>
      </w:r>
      <w:r w:rsidR="00645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18D4">
        <w:rPr>
          <w:rFonts w:ascii="Times New Roman" w:eastAsia="Times New Roman" w:hAnsi="Times New Roman" w:cs="Times New Roman"/>
          <w:sz w:val="28"/>
          <w:szCs w:val="28"/>
        </w:rPr>
        <w:t>2597,9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тыс. руб</w:t>
      </w:r>
      <w:r w:rsidR="002C31D2">
        <w:rPr>
          <w:rFonts w:ascii="Times New Roman" w:eastAsia="Times New Roman" w:hAnsi="Times New Roman" w:cs="Times New Roman"/>
          <w:sz w:val="28"/>
          <w:szCs w:val="28"/>
        </w:rPr>
        <w:t>.</w:t>
      </w:r>
      <w:r w:rsidR="006458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645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8B18D4">
        <w:rPr>
          <w:rFonts w:ascii="Times New Roman" w:eastAsia="Times New Roman" w:hAnsi="Times New Roman" w:cs="Times New Roman"/>
          <w:sz w:val="28"/>
          <w:szCs w:val="28"/>
        </w:rPr>
        <w:t>27,58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%</w:t>
      </w:r>
      <w:r w:rsidR="00645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40CB" w:rsidRPr="00A86263">
        <w:rPr>
          <w:rFonts w:ascii="Times New Roman" w:eastAsia="Times New Roman" w:hAnsi="Times New Roman" w:cs="Times New Roman"/>
          <w:sz w:val="28"/>
          <w:szCs w:val="28"/>
        </w:rPr>
        <w:t>ниж</w:t>
      </w:r>
      <w:r w:rsidR="00485609" w:rsidRPr="00A8626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645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ожидаемой </w:t>
      </w:r>
      <w:r w:rsidR="00645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оценки исполнения бюджета 20</w:t>
      </w:r>
      <w:r w:rsidR="00420B2A">
        <w:rPr>
          <w:rFonts w:ascii="Times New Roman" w:eastAsia="Times New Roman" w:hAnsi="Times New Roman" w:cs="Times New Roman"/>
          <w:sz w:val="28"/>
          <w:szCs w:val="28"/>
        </w:rPr>
        <w:t>2</w:t>
      </w:r>
      <w:r w:rsidR="008B18D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E435B5" w:rsidRPr="00A862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94018" w:rsidRPr="00A86263" w:rsidRDefault="00F37418" w:rsidP="006915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При этом следует отметить </w:t>
      </w:r>
      <w:r w:rsidR="00485609" w:rsidRPr="00A8626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433B0">
        <w:rPr>
          <w:rFonts w:ascii="Times New Roman" w:eastAsia="Times New Roman" w:hAnsi="Times New Roman" w:cs="Times New Roman"/>
          <w:sz w:val="28"/>
          <w:szCs w:val="28"/>
        </w:rPr>
        <w:t>меньшение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собственных доходов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бюджета, в 20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8B18D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у они планируются в размере </w:t>
      </w:r>
      <w:r w:rsidR="000433B0">
        <w:rPr>
          <w:rFonts w:ascii="Times New Roman" w:eastAsia="Times New Roman" w:hAnsi="Times New Roman" w:cs="Times New Roman"/>
          <w:sz w:val="28"/>
          <w:szCs w:val="28"/>
        </w:rPr>
        <w:t>2843,</w:t>
      </w:r>
      <w:r w:rsidR="007F4EF5">
        <w:rPr>
          <w:rFonts w:ascii="Times New Roman" w:eastAsia="Times New Roman" w:hAnsi="Times New Roman" w:cs="Times New Roman"/>
          <w:sz w:val="28"/>
          <w:szCs w:val="28"/>
        </w:rPr>
        <w:t>0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тыс. рублей, что на</w:t>
      </w:r>
      <w:r w:rsidR="000433B0">
        <w:rPr>
          <w:rFonts w:ascii="Times New Roman" w:eastAsia="Times New Roman" w:hAnsi="Times New Roman" w:cs="Times New Roman"/>
          <w:sz w:val="28"/>
          <w:szCs w:val="28"/>
        </w:rPr>
        <w:t xml:space="preserve"> 1395,2</w:t>
      </w:r>
      <w:r w:rsidR="0033423B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тыс. рублей</w:t>
      </w:r>
      <w:r w:rsidR="007F4E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7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33B0">
        <w:rPr>
          <w:rFonts w:ascii="Times New Roman" w:eastAsia="Times New Roman" w:hAnsi="Times New Roman" w:cs="Times New Roman"/>
          <w:sz w:val="28"/>
          <w:szCs w:val="28"/>
        </w:rPr>
        <w:t>или на 32,91</w:t>
      </w:r>
      <w:r w:rsidR="007F4EF5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33B0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, чем в первоначальном бюджете на 20</w:t>
      </w:r>
      <w:r w:rsidR="00420B2A">
        <w:rPr>
          <w:rFonts w:ascii="Times New Roman" w:eastAsia="Times New Roman" w:hAnsi="Times New Roman" w:cs="Times New Roman"/>
          <w:sz w:val="28"/>
          <w:szCs w:val="28"/>
        </w:rPr>
        <w:t>2</w:t>
      </w:r>
      <w:r w:rsidR="000433B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F37418" w:rsidRPr="00A86263" w:rsidRDefault="00F37418" w:rsidP="00645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Удельный вес собственных доходов бюджета 20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0433B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т </w:t>
      </w:r>
      <w:r w:rsidR="000433B0">
        <w:rPr>
          <w:rFonts w:ascii="Times New Roman" w:eastAsia="Times New Roman" w:hAnsi="Times New Roman" w:cs="Times New Roman"/>
          <w:sz w:val="28"/>
          <w:szCs w:val="28"/>
        </w:rPr>
        <w:t>41,6</w:t>
      </w:r>
      <w:r w:rsidR="00D57F0D">
        <w:rPr>
          <w:rFonts w:ascii="Times New Roman" w:eastAsia="Times New Roman" w:hAnsi="Times New Roman" w:cs="Times New Roman"/>
          <w:sz w:val="28"/>
          <w:szCs w:val="28"/>
        </w:rPr>
        <w:t>7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4F8F" w:rsidRPr="00A86263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в общем объеме доходов. </w:t>
      </w:r>
    </w:p>
    <w:p w:rsidR="00F37418" w:rsidRPr="00A86263" w:rsidRDefault="00F37418" w:rsidP="00FA1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/>
          <w:sz w:val="28"/>
          <w:szCs w:val="28"/>
        </w:rPr>
        <w:t>Налоговые доходы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0433B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 составят </w:t>
      </w:r>
      <w:r w:rsidR="000433B0">
        <w:rPr>
          <w:rFonts w:ascii="Times New Roman" w:eastAsia="Times New Roman" w:hAnsi="Times New Roman" w:cs="Times New Roman"/>
          <w:sz w:val="28"/>
          <w:szCs w:val="28"/>
        </w:rPr>
        <w:t>1996,</w:t>
      </w:r>
      <w:r w:rsidR="00D57F0D">
        <w:rPr>
          <w:rFonts w:ascii="Times New Roman" w:eastAsia="Times New Roman" w:hAnsi="Times New Roman" w:cs="Times New Roman"/>
          <w:sz w:val="28"/>
          <w:szCs w:val="28"/>
        </w:rPr>
        <w:t>0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 </w:t>
      </w:r>
      <w:r w:rsidR="00D57F0D">
        <w:rPr>
          <w:rFonts w:ascii="Times New Roman" w:eastAsia="Times New Roman" w:hAnsi="Times New Roman" w:cs="Times New Roman"/>
          <w:sz w:val="28"/>
          <w:szCs w:val="28"/>
        </w:rPr>
        <w:t>ниж</w:t>
      </w:r>
      <w:r w:rsidR="00740BE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81F3C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по сравнению с </w:t>
      </w:r>
      <w:r w:rsidR="00181F3C" w:rsidRPr="00A86263">
        <w:rPr>
          <w:rFonts w:ascii="Times New Roman" w:eastAsia="Times New Roman" w:hAnsi="Times New Roman" w:cs="Times New Roman"/>
          <w:sz w:val="28"/>
          <w:szCs w:val="28"/>
        </w:rPr>
        <w:t>ожидаемым исполнением</w:t>
      </w:r>
      <w:r w:rsidR="00BE5C97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20B2A">
        <w:rPr>
          <w:rFonts w:ascii="Times New Roman" w:eastAsia="Times New Roman" w:hAnsi="Times New Roman" w:cs="Times New Roman"/>
          <w:sz w:val="28"/>
          <w:szCs w:val="28"/>
        </w:rPr>
        <w:t>2</w:t>
      </w:r>
      <w:r w:rsidR="000433B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0433B0">
        <w:rPr>
          <w:rFonts w:ascii="Times New Roman" w:eastAsia="Times New Roman" w:hAnsi="Times New Roman" w:cs="Times New Roman"/>
          <w:sz w:val="28"/>
          <w:szCs w:val="28"/>
        </w:rPr>
        <w:t>2041,6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740B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рублей</w:t>
      </w:r>
      <w:r w:rsidR="000433B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914DF" w:rsidRDefault="006914DF" w:rsidP="00691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Доля налоговых доходов в структуре собственных доходов бюджета 20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0433B0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ет </w:t>
      </w:r>
      <w:r w:rsidR="000433B0">
        <w:rPr>
          <w:rFonts w:ascii="Times New Roman" w:eastAsia="Times New Roman" w:hAnsi="Times New Roman" w:cs="Times New Roman"/>
          <w:sz w:val="28"/>
          <w:szCs w:val="28"/>
        </w:rPr>
        <w:t>70,20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1114D7" w:rsidRDefault="000433B0" w:rsidP="00691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114D7">
        <w:rPr>
          <w:rFonts w:ascii="Times New Roman" w:eastAsia="Times New Roman" w:hAnsi="Times New Roman" w:cs="Times New Roman"/>
          <w:sz w:val="28"/>
          <w:szCs w:val="28"/>
        </w:rPr>
        <w:t>налоговые доходы на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114D7">
        <w:rPr>
          <w:rFonts w:ascii="Times New Roman" w:eastAsia="Times New Roman" w:hAnsi="Times New Roman" w:cs="Times New Roman"/>
          <w:sz w:val="28"/>
          <w:szCs w:val="28"/>
        </w:rPr>
        <w:t xml:space="preserve"> год составят –</w:t>
      </w:r>
      <w:r>
        <w:rPr>
          <w:rFonts w:ascii="Times New Roman" w:eastAsia="Times New Roman" w:hAnsi="Times New Roman" w:cs="Times New Roman"/>
          <w:sz w:val="28"/>
          <w:szCs w:val="28"/>
        </w:rPr>
        <w:t>2014,9</w:t>
      </w:r>
      <w:r w:rsidR="001114D7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1114D7" w:rsidRDefault="000433B0" w:rsidP="001114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114D7">
        <w:rPr>
          <w:rFonts w:ascii="Times New Roman" w:eastAsia="Times New Roman" w:hAnsi="Times New Roman" w:cs="Times New Roman"/>
          <w:sz w:val="28"/>
          <w:szCs w:val="28"/>
        </w:rPr>
        <w:t>налоговые доходы на 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1114D7">
        <w:rPr>
          <w:rFonts w:ascii="Times New Roman" w:eastAsia="Times New Roman" w:hAnsi="Times New Roman" w:cs="Times New Roman"/>
          <w:sz w:val="28"/>
          <w:szCs w:val="28"/>
        </w:rPr>
        <w:t xml:space="preserve"> год составят – </w:t>
      </w:r>
      <w:r>
        <w:rPr>
          <w:rFonts w:ascii="Times New Roman" w:eastAsia="Times New Roman" w:hAnsi="Times New Roman" w:cs="Times New Roman"/>
          <w:sz w:val="28"/>
          <w:szCs w:val="28"/>
        </w:rPr>
        <w:t>2031</w:t>
      </w:r>
      <w:r w:rsidR="00D57F0D">
        <w:rPr>
          <w:rFonts w:ascii="Times New Roman" w:eastAsia="Times New Roman" w:hAnsi="Times New Roman" w:cs="Times New Roman"/>
          <w:sz w:val="28"/>
          <w:szCs w:val="28"/>
        </w:rPr>
        <w:t>,2</w:t>
      </w:r>
      <w:r w:rsidR="001114D7">
        <w:rPr>
          <w:rFonts w:ascii="Times New Roman" w:eastAsia="Times New Roman" w:hAnsi="Times New Roman" w:cs="Times New Roman"/>
          <w:sz w:val="28"/>
          <w:szCs w:val="28"/>
        </w:rPr>
        <w:t>тыс. руб.</w:t>
      </w:r>
    </w:p>
    <w:p w:rsidR="00BF73E6" w:rsidRDefault="00BF73E6" w:rsidP="00BF73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источники налоговых поступлений в 202</w:t>
      </w:r>
      <w:r w:rsidR="000433B0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:</w:t>
      </w:r>
    </w:p>
    <w:p w:rsidR="00BF73E6" w:rsidRPr="00A86263" w:rsidRDefault="00BF73E6" w:rsidP="00BF73E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налог на доходы физических лиц —</w:t>
      </w:r>
      <w:r w:rsidR="000433B0">
        <w:rPr>
          <w:rFonts w:ascii="Times New Roman" w:eastAsia="Times New Roman" w:hAnsi="Times New Roman" w:cs="Times New Roman"/>
          <w:sz w:val="28"/>
          <w:szCs w:val="28"/>
        </w:rPr>
        <w:t>471</w:t>
      </w:r>
      <w:r w:rsidR="00D57F0D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тыс. руб. или </w:t>
      </w:r>
      <w:r w:rsidR="000433B0">
        <w:rPr>
          <w:rFonts w:ascii="Times New Roman" w:eastAsia="Times New Roman" w:hAnsi="Times New Roman" w:cs="Times New Roman"/>
          <w:sz w:val="28"/>
          <w:szCs w:val="28"/>
        </w:rPr>
        <w:t>23,59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BF73E6" w:rsidRPr="00A86263" w:rsidRDefault="00BF73E6" w:rsidP="00BF73E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физических лиц – </w:t>
      </w:r>
      <w:r w:rsidR="00352BF5">
        <w:rPr>
          <w:rFonts w:ascii="Times New Roman" w:eastAsia="Times New Roman" w:hAnsi="Times New Roman" w:cs="Times New Roman"/>
          <w:sz w:val="28"/>
          <w:szCs w:val="28"/>
        </w:rPr>
        <w:t>186,1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тыс. руб. или </w:t>
      </w:r>
      <w:r w:rsidR="00352BF5">
        <w:rPr>
          <w:rFonts w:ascii="Times New Roman" w:eastAsia="Times New Roman" w:hAnsi="Times New Roman" w:cs="Times New Roman"/>
          <w:sz w:val="28"/>
          <w:szCs w:val="28"/>
        </w:rPr>
        <w:t>9</w:t>
      </w:r>
      <w:r w:rsidR="00D57F0D">
        <w:rPr>
          <w:rFonts w:ascii="Times New Roman" w:eastAsia="Times New Roman" w:hAnsi="Times New Roman" w:cs="Times New Roman"/>
          <w:sz w:val="28"/>
          <w:szCs w:val="28"/>
        </w:rPr>
        <w:t>,32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D57F0D" w:rsidRDefault="00352BF5" w:rsidP="00BF73E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емельный налог – 655</w:t>
      </w:r>
      <w:r w:rsidR="00D57F0D">
        <w:rPr>
          <w:rFonts w:ascii="Times New Roman" w:eastAsia="Times New Roman" w:hAnsi="Times New Roman" w:cs="Times New Roman"/>
          <w:sz w:val="28"/>
          <w:szCs w:val="28"/>
        </w:rPr>
        <w:t>,0</w:t>
      </w:r>
      <w:r w:rsidR="00BF73E6" w:rsidRPr="00A86263">
        <w:rPr>
          <w:rFonts w:ascii="Times New Roman" w:eastAsia="Times New Roman" w:hAnsi="Times New Roman" w:cs="Times New Roman"/>
          <w:sz w:val="28"/>
          <w:szCs w:val="28"/>
        </w:rPr>
        <w:t xml:space="preserve">тыс. руб. или </w:t>
      </w:r>
      <w:r>
        <w:rPr>
          <w:rFonts w:ascii="Times New Roman" w:eastAsia="Times New Roman" w:hAnsi="Times New Roman" w:cs="Times New Roman"/>
          <w:sz w:val="28"/>
          <w:szCs w:val="28"/>
        </w:rPr>
        <w:t>32,81</w:t>
      </w:r>
      <w:r w:rsidR="00BF73E6" w:rsidRPr="00A86263">
        <w:rPr>
          <w:rFonts w:ascii="Times New Roman" w:eastAsia="Times New Roman" w:hAnsi="Times New Roman" w:cs="Times New Roman"/>
          <w:sz w:val="28"/>
          <w:szCs w:val="28"/>
        </w:rPr>
        <w:t>%</w:t>
      </w:r>
      <w:r w:rsidR="00D57F0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F73E6" w:rsidRPr="00A86263" w:rsidRDefault="00D57F0D" w:rsidP="00BF73E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кцизы по подакцизным товарам (продукции) производимым на территории РФ - </w:t>
      </w:r>
      <w:r w:rsidR="00BF73E6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2BF5">
        <w:rPr>
          <w:rFonts w:ascii="Times New Roman" w:eastAsia="Times New Roman" w:hAnsi="Times New Roman" w:cs="Times New Roman"/>
          <w:sz w:val="28"/>
          <w:szCs w:val="28"/>
        </w:rPr>
        <w:t>683,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тыс. руб. или </w:t>
      </w:r>
      <w:r w:rsidR="00352BF5">
        <w:rPr>
          <w:rFonts w:ascii="Times New Roman" w:eastAsia="Times New Roman" w:hAnsi="Times New Roman" w:cs="Times New Roman"/>
          <w:sz w:val="28"/>
          <w:szCs w:val="28"/>
        </w:rPr>
        <w:t>34,26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%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61161" w:rsidRPr="00A86263" w:rsidRDefault="00F61161" w:rsidP="00590FD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Нормативы отчислений по регулируемым налогам на 20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352BF5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 утверждены следующие:</w:t>
      </w:r>
    </w:p>
    <w:tbl>
      <w:tblPr>
        <w:tblStyle w:val="ab"/>
        <w:tblW w:w="0" w:type="auto"/>
        <w:tblLook w:val="04A0"/>
      </w:tblPr>
      <w:tblGrid>
        <w:gridCol w:w="595"/>
        <w:gridCol w:w="3251"/>
        <w:gridCol w:w="1908"/>
        <w:gridCol w:w="2291"/>
        <w:gridCol w:w="1809"/>
      </w:tblGrid>
      <w:tr w:rsidR="00FD37DD" w:rsidRPr="00A86263" w:rsidTr="00B014B8">
        <w:tc>
          <w:tcPr>
            <w:tcW w:w="533" w:type="dxa"/>
          </w:tcPr>
          <w:p w:rsidR="00FD37DD" w:rsidRPr="00A86263" w:rsidRDefault="00FD37DD" w:rsidP="00FD37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287" w:type="dxa"/>
          </w:tcPr>
          <w:p w:rsidR="00FD37DD" w:rsidRPr="00A86263" w:rsidRDefault="00FD37DD" w:rsidP="00F611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7DD" w:rsidRPr="00A86263" w:rsidRDefault="00FD37DD" w:rsidP="00F611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Вид дохода</w:t>
            </w:r>
          </w:p>
        </w:tc>
        <w:tc>
          <w:tcPr>
            <w:tcW w:w="1912" w:type="dxa"/>
          </w:tcPr>
          <w:p w:rsidR="00FD37DD" w:rsidRPr="00A86263" w:rsidRDefault="00FD37DD" w:rsidP="00F611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ы закрепленные  БК за бюджетом поселения, %</w:t>
            </w:r>
          </w:p>
        </w:tc>
        <w:tc>
          <w:tcPr>
            <w:tcW w:w="1934" w:type="dxa"/>
          </w:tcPr>
          <w:p w:rsidR="00FD37DD" w:rsidRPr="00A86263" w:rsidRDefault="00FD37DD" w:rsidP="009C3B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ано из бюджета муниципального района согласно решения </w:t>
            </w:r>
            <w:r w:rsidRPr="009C3BEF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Собрания №</w:t>
            </w:r>
            <w:r w:rsidR="00352BF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543</w:t>
            </w:r>
            <w:r w:rsidRPr="009C3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 </w:t>
            </w:r>
            <w:r w:rsidR="00CF2DD0" w:rsidRPr="009C3BE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C3BEF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9C3BEF">
              <w:rPr>
                <w:rFonts w:ascii="Times New Roman" w:eastAsia="Times New Roman" w:hAnsi="Times New Roman" w:cs="Times New Roman"/>
                <w:sz w:val="28"/>
                <w:szCs w:val="28"/>
              </w:rPr>
              <w:t>.10.20</w:t>
            </w:r>
            <w:r w:rsidR="00CF2DD0" w:rsidRPr="009C3BE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352BF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9C3BEF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9C3BE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C3BEF">
              <w:rPr>
                <w:rFonts w:ascii="Times New Roman" w:eastAsia="Times New Roman" w:hAnsi="Times New Roman" w:cs="Times New Roman"/>
                <w:sz w:val="28"/>
                <w:szCs w:val="28"/>
              </w:rPr>
              <w:t>%</w:t>
            </w: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05" w:type="dxa"/>
          </w:tcPr>
          <w:p w:rsidR="00FD37DD" w:rsidRPr="00A86263" w:rsidRDefault="00FD37DD" w:rsidP="00F611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14B8" w:rsidRPr="00A86263" w:rsidRDefault="00B014B8" w:rsidP="00FD37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14B8" w:rsidRPr="00A86263" w:rsidRDefault="00B014B8" w:rsidP="00FD37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14B8" w:rsidRPr="00A86263" w:rsidRDefault="00B014B8" w:rsidP="00FD37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D37DD" w:rsidRPr="00A86263" w:rsidRDefault="00FD37DD" w:rsidP="00FD37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, %</w:t>
            </w:r>
          </w:p>
        </w:tc>
      </w:tr>
      <w:tr w:rsidR="00FD37DD" w:rsidRPr="00A86263" w:rsidTr="00B014B8">
        <w:tc>
          <w:tcPr>
            <w:tcW w:w="533" w:type="dxa"/>
          </w:tcPr>
          <w:p w:rsidR="00FD37DD" w:rsidRPr="00A86263" w:rsidRDefault="00FD37DD" w:rsidP="00F611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87" w:type="dxa"/>
          </w:tcPr>
          <w:p w:rsidR="00FD37DD" w:rsidRPr="00A86263" w:rsidRDefault="00FD37DD" w:rsidP="00F611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912" w:type="dxa"/>
          </w:tcPr>
          <w:p w:rsidR="00FD37DD" w:rsidRPr="00A86263" w:rsidRDefault="00C327DF" w:rsidP="00590F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  <w:p w:rsidR="00C327DF" w:rsidRPr="00A86263" w:rsidRDefault="00C327DF" w:rsidP="00590F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4" w:type="dxa"/>
          </w:tcPr>
          <w:p w:rsidR="00FD37DD" w:rsidRPr="00A86263" w:rsidRDefault="00590FD9" w:rsidP="00590F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905" w:type="dxa"/>
          </w:tcPr>
          <w:p w:rsidR="00FD37DD" w:rsidRPr="00A86263" w:rsidRDefault="00590FD9" w:rsidP="00590F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B014B8"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FD37DD" w:rsidRPr="00A86263" w:rsidTr="00B014B8">
        <w:tc>
          <w:tcPr>
            <w:tcW w:w="533" w:type="dxa"/>
          </w:tcPr>
          <w:p w:rsidR="00FD37DD" w:rsidRPr="00A86263" w:rsidRDefault="00FD37DD" w:rsidP="00F611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87" w:type="dxa"/>
          </w:tcPr>
          <w:p w:rsidR="00FD37DD" w:rsidRPr="00A86263" w:rsidRDefault="00FD37DD" w:rsidP="00FD37D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912" w:type="dxa"/>
          </w:tcPr>
          <w:p w:rsidR="00FD37DD" w:rsidRPr="00A86263" w:rsidRDefault="00B014B8" w:rsidP="00590F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1934" w:type="dxa"/>
          </w:tcPr>
          <w:p w:rsidR="00FD37DD" w:rsidRPr="00A86263" w:rsidRDefault="00B014B8" w:rsidP="00590F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905" w:type="dxa"/>
          </w:tcPr>
          <w:p w:rsidR="00FD37DD" w:rsidRPr="00A86263" w:rsidRDefault="00B014B8" w:rsidP="00590F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FD37DD" w:rsidRPr="00A86263" w:rsidTr="00B014B8">
        <w:tc>
          <w:tcPr>
            <w:tcW w:w="533" w:type="dxa"/>
          </w:tcPr>
          <w:p w:rsidR="00FD37DD" w:rsidRPr="00A86263" w:rsidRDefault="00FD37DD" w:rsidP="00F611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87" w:type="dxa"/>
          </w:tcPr>
          <w:p w:rsidR="00FD37DD" w:rsidRPr="00A86263" w:rsidRDefault="00FD37DD" w:rsidP="00F611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912" w:type="dxa"/>
          </w:tcPr>
          <w:p w:rsidR="00FD37DD" w:rsidRPr="00A86263" w:rsidRDefault="00B014B8" w:rsidP="00590F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934" w:type="dxa"/>
          </w:tcPr>
          <w:p w:rsidR="00FD37DD" w:rsidRPr="00A86263" w:rsidRDefault="00B014B8" w:rsidP="00590F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5" w:type="dxa"/>
          </w:tcPr>
          <w:p w:rsidR="00FD37DD" w:rsidRPr="00A86263" w:rsidRDefault="00B014B8" w:rsidP="00590F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FD37DD" w:rsidRPr="00A86263" w:rsidTr="00B014B8">
        <w:tc>
          <w:tcPr>
            <w:tcW w:w="533" w:type="dxa"/>
          </w:tcPr>
          <w:p w:rsidR="00FD37DD" w:rsidRPr="00A86263" w:rsidRDefault="00FD37DD" w:rsidP="00F611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87" w:type="dxa"/>
          </w:tcPr>
          <w:p w:rsidR="00FD37DD" w:rsidRPr="00A86263" w:rsidRDefault="00C327DF" w:rsidP="00F611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912" w:type="dxa"/>
          </w:tcPr>
          <w:p w:rsidR="00FD37DD" w:rsidRPr="00A86263" w:rsidRDefault="00B014B8" w:rsidP="00590F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934" w:type="dxa"/>
          </w:tcPr>
          <w:p w:rsidR="00FD37DD" w:rsidRPr="00A86263" w:rsidRDefault="00B014B8" w:rsidP="00590F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05" w:type="dxa"/>
          </w:tcPr>
          <w:p w:rsidR="00FD37DD" w:rsidRPr="00A86263" w:rsidRDefault="00B014B8" w:rsidP="00590F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86263">
              <w:rPr>
                <w:rFonts w:ascii="Times New Roman" w:eastAsia="Times New Roman" w:hAnsi="Times New Roman" w:cs="Times New Roman"/>
                <w:sz w:val="28"/>
                <w:szCs w:val="28"/>
              </w:rPr>
              <w:t>100,0</w:t>
            </w:r>
          </w:p>
        </w:tc>
      </w:tr>
    </w:tbl>
    <w:p w:rsidR="00FE3067" w:rsidRDefault="00FE3067" w:rsidP="00FA1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0B6F94" w:rsidRDefault="00F37418" w:rsidP="00FA1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lastRenderedPageBreak/>
        <w:t>Неналоговые доходы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>на 20</w:t>
      </w:r>
      <w:r w:rsidR="00FA1B40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>2</w:t>
      </w:r>
      <w:r w:rsidR="00352BF5">
        <w:rPr>
          <w:rFonts w:ascii="Times New Roman" w:eastAsia="Times New Roman" w:hAnsi="Times New Roman" w:cs="Times New Roman"/>
          <w:bCs/>
          <w:iCs/>
          <w:sz w:val="28"/>
          <w:szCs w:val="28"/>
        </w:rPr>
        <w:t>3</w:t>
      </w:r>
      <w:r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год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планируются в объеме</w:t>
      </w:r>
      <w:r w:rsidR="00D57F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2BF5">
        <w:rPr>
          <w:rFonts w:ascii="Times New Roman" w:eastAsia="Times New Roman" w:hAnsi="Times New Roman" w:cs="Times New Roman"/>
          <w:sz w:val="28"/>
          <w:szCs w:val="28"/>
        </w:rPr>
        <w:t>8</w:t>
      </w:r>
      <w:r w:rsidR="00D57F0D">
        <w:rPr>
          <w:rFonts w:ascii="Times New Roman" w:eastAsia="Times New Roman" w:hAnsi="Times New Roman" w:cs="Times New Roman"/>
          <w:sz w:val="28"/>
          <w:szCs w:val="28"/>
        </w:rPr>
        <w:t>47</w:t>
      </w:r>
      <w:r w:rsidR="00BF73E6">
        <w:rPr>
          <w:rFonts w:ascii="Times New Roman" w:eastAsia="Times New Roman" w:hAnsi="Times New Roman" w:cs="Times New Roman"/>
          <w:sz w:val="28"/>
          <w:szCs w:val="28"/>
        </w:rPr>
        <w:t>,0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</w:t>
      </w:r>
      <w:r w:rsidR="00DF3D38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>руб.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B6F94" w:rsidRPr="00A86263">
        <w:rPr>
          <w:rFonts w:ascii="Times New Roman" w:eastAsia="Times New Roman" w:hAnsi="Times New Roman" w:cs="Times New Roman"/>
          <w:sz w:val="28"/>
          <w:szCs w:val="28"/>
        </w:rPr>
        <w:t>и у</w:t>
      </w:r>
      <w:r w:rsidR="00120AAF">
        <w:rPr>
          <w:rFonts w:ascii="Times New Roman" w:eastAsia="Times New Roman" w:hAnsi="Times New Roman" w:cs="Times New Roman"/>
          <w:sz w:val="28"/>
          <w:szCs w:val="28"/>
        </w:rPr>
        <w:t>величиваются</w:t>
      </w:r>
      <w:r w:rsidR="000B6F94" w:rsidRPr="00A86263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ожидаемым исполнением 20</w:t>
      </w:r>
      <w:r w:rsidR="00420B2A">
        <w:rPr>
          <w:rFonts w:ascii="Times New Roman" w:eastAsia="Times New Roman" w:hAnsi="Times New Roman" w:cs="Times New Roman"/>
          <w:sz w:val="28"/>
          <w:szCs w:val="28"/>
        </w:rPr>
        <w:t>2</w:t>
      </w:r>
      <w:r w:rsidR="00120AAF">
        <w:rPr>
          <w:rFonts w:ascii="Times New Roman" w:eastAsia="Times New Roman" w:hAnsi="Times New Roman" w:cs="Times New Roman"/>
          <w:sz w:val="28"/>
          <w:szCs w:val="28"/>
        </w:rPr>
        <w:t>2</w:t>
      </w:r>
      <w:r w:rsidR="000B6F94"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120AAF">
        <w:rPr>
          <w:rFonts w:ascii="Times New Roman" w:eastAsia="Times New Roman" w:hAnsi="Times New Roman" w:cs="Times New Roman"/>
          <w:sz w:val="28"/>
          <w:szCs w:val="28"/>
        </w:rPr>
        <w:t>483</w:t>
      </w:r>
      <w:r w:rsidR="00BF73E6">
        <w:rPr>
          <w:rFonts w:ascii="Times New Roman" w:eastAsia="Times New Roman" w:hAnsi="Times New Roman" w:cs="Times New Roman"/>
          <w:sz w:val="28"/>
          <w:szCs w:val="28"/>
        </w:rPr>
        <w:t>,0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F94" w:rsidRPr="00A86263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DD4727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F94" w:rsidRPr="00A86263">
        <w:rPr>
          <w:rFonts w:ascii="Times New Roman" w:eastAsia="Times New Roman" w:hAnsi="Times New Roman" w:cs="Times New Roman"/>
          <w:sz w:val="28"/>
          <w:szCs w:val="28"/>
        </w:rPr>
        <w:t xml:space="preserve">рублей или на </w:t>
      </w:r>
      <w:r w:rsidR="00120AAF">
        <w:rPr>
          <w:rFonts w:ascii="Times New Roman" w:eastAsia="Times New Roman" w:hAnsi="Times New Roman" w:cs="Times New Roman"/>
          <w:sz w:val="28"/>
          <w:szCs w:val="28"/>
        </w:rPr>
        <w:t>132</w:t>
      </w:r>
      <w:r w:rsidR="00D57F0D">
        <w:rPr>
          <w:rFonts w:ascii="Times New Roman" w:eastAsia="Times New Roman" w:hAnsi="Times New Roman" w:cs="Times New Roman"/>
          <w:sz w:val="28"/>
          <w:szCs w:val="28"/>
        </w:rPr>
        <w:t>,69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F94" w:rsidRPr="00A86263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F37418" w:rsidRDefault="00F37418" w:rsidP="00FA1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Доля неналоговых доходов в структуре собственных доходов бюджета 20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120AAF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а составляет </w:t>
      </w:r>
      <w:r w:rsidR="00120AAF">
        <w:rPr>
          <w:rFonts w:ascii="Times New Roman" w:eastAsia="Times New Roman" w:hAnsi="Times New Roman" w:cs="Times New Roman"/>
          <w:sz w:val="28"/>
          <w:szCs w:val="28"/>
        </w:rPr>
        <w:t>29,79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BF73E6" w:rsidRDefault="00BF73E6" w:rsidP="00BF73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источники неналоговых поступлений в 202</w:t>
      </w:r>
      <w:r w:rsidR="00120AA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:</w:t>
      </w:r>
    </w:p>
    <w:p w:rsidR="00F61161" w:rsidRPr="00A86263" w:rsidRDefault="00F61161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ab/>
      </w:r>
      <w:r w:rsidR="00120AAF">
        <w:rPr>
          <w:rFonts w:ascii="Times New Roman" w:eastAsia="Times New Roman" w:hAnsi="Times New Roman" w:cs="Times New Roman"/>
          <w:sz w:val="28"/>
          <w:szCs w:val="28"/>
        </w:rPr>
        <w:t>- д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оходы от </w:t>
      </w:r>
      <w:r w:rsidR="002609B3" w:rsidRPr="00A86263">
        <w:rPr>
          <w:rFonts w:ascii="Times New Roman" w:eastAsia="Times New Roman" w:hAnsi="Times New Roman" w:cs="Times New Roman"/>
          <w:sz w:val="28"/>
          <w:szCs w:val="28"/>
        </w:rPr>
        <w:t>использования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имущества</w:t>
      </w:r>
      <w:r w:rsidR="002609B3" w:rsidRPr="00A86263">
        <w:rPr>
          <w:rFonts w:ascii="Times New Roman" w:eastAsia="Times New Roman" w:hAnsi="Times New Roman" w:cs="Times New Roman"/>
          <w:sz w:val="28"/>
          <w:szCs w:val="28"/>
        </w:rPr>
        <w:t xml:space="preserve"> (аренда и найм)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D57F0D">
        <w:rPr>
          <w:rFonts w:ascii="Times New Roman" w:eastAsia="Times New Roman" w:hAnsi="Times New Roman" w:cs="Times New Roman"/>
          <w:sz w:val="28"/>
          <w:szCs w:val="28"/>
        </w:rPr>
        <w:t>32</w:t>
      </w:r>
      <w:r w:rsidR="00F74F17">
        <w:rPr>
          <w:rFonts w:ascii="Times New Roman" w:eastAsia="Times New Roman" w:hAnsi="Times New Roman" w:cs="Times New Roman"/>
          <w:sz w:val="28"/>
          <w:szCs w:val="28"/>
        </w:rPr>
        <w:t>,</w:t>
      </w:r>
      <w:r w:rsidR="000F1686" w:rsidRPr="00A86263">
        <w:rPr>
          <w:rFonts w:ascii="Times New Roman" w:eastAsia="Times New Roman" w:hAnsi="Times New Roman" w:cs="Times New Roman"/>
          <w:sz w:val="28"/>
          <w:szCs w:val="28"/>
        </w:rPr>
        <w:t>0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0F1686" w:rsidRPr="00A86263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120AAF">
        <w:rPr>
          <w:rFonts w:ascii="Times New Roman" w:eastAsia="Times New Roman" w:hAnsi="Times New Roman" w:cs="Times New Roman"/>
          <w:sz w:val="28"/>
          <w:szCs w:val="28"/>
        </w:rPr>
        <w:t>3,77</w:t>
      </w:r>
      <w:r w:rsidR="000F1686" w:rsidRPr="00A86263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1686" w:rsidRDefault="00F61161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ab/>
      </w:r>
      <w:r w:rsidR="00120AAF">
        <w:rPr>
          <w:rFonts w:ascii="Times New Roman" w:eastAsia="Times New Roman" w:hAnsi="Times New Roman" w:cs="Times New Roman"/>
          <w:sz w:val="28"/>
          <w:szCs w:val="28"/>
        </w:rPr>
        <w:t>- ш</w:t>
      </w:r>
      <w:r w:rsidR="000F1686" w:rsidRPr="00A86263">
        <w:rPr>
          <w:rFonts w:ascii="Times New Roman" w:eastAsia="Times New Roman" w:hAnsi="Times New Roman" w:cs="Times New Roman"/>
          <w:sz w:val="28"/>
          <w:szCs w:val="28"/>
        </w:rPr>
        <w:t xml:space="preserve">трафы, санкции, возмещение ущерба сумме </w:t>
      </w:r>
      <w:r w:rsidR="00E11889">
        <w:rPr>
          <w:rFonts w:ascii="Times New Roman" w:eastAsia="Times New Roman" w:hAnsi="Times New Roman" w:cs="Times New Roman"/>
          <w:sz w:val="28"/>
          <w:szCs w:val="28"/>
        </w:rPr>
        <w:t>15</w:t>
      </w:r>
      <w:r w:rsidR="000F1686" w:rsidRPr="00A86263">
        <w:rPr>
          <w:rFonts w:ascii="Times New Roman" w:eastAsia="Times New Roman" w:hAnsi="Times New Roman" w:cs="Times New Roman"/>
          <w:sz w:val="28"/>
          <w:szCs w:val="28"/>
        </w:rPr>
        <w:t xml:space="preserve">,0 тыс. руб. или </w:t>
      </w:r>
      <w:r w:rsidR="00120AAF">
        <w:rPr>
          <w:rFonts w:ascii="Times New Roman" w:eastAsia="Times New Roman" w:hAnsi="Times New Roman" w:cs="Times New Roman"/>
          <w:sz w:val="28"/>
          <w:szCs w:val="28"/>
        </w:rPr>
        <w:t>1,77</w:t>
      </w:r>
      <w:r w:rsidR="000F1686" w:rsidRPr="00A86263">
        <w:rPr>
          <w:rFonts w:ascii="Times New Roman" w:eastAsia="Times New Roman" w:hAnsi="Times New Roman" w:cs="Times New Roman"/>
          <w:sz w:val="28"/>
          <w:szCs w:val="28"/>
        </w:rPr>
        <w:t>%;</w:t>
      </w:r>
    </w:p>
    <w:p w:rsidR="00120AAF" w:rsidRDefault="00120AAF" w:rsidP="00120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ходы от продажи материальных и нематериальных активов в сумме 800,0 тыс. руб. или 94,45%.</w:t>
      </w:r>
    </w:p>
    <w:p w:rsidR="00BF73E6" w:rsidRDefault="00645892" w:rsidP="00645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BF73E6">
        <w:rPr>
          <w:rFonts w:ascii="Times New Roman" w:eastAsia="Times New Roman" w:hAnsi="Times New Roman" w:cs="Times New Roman"/>
          <w:sz w:val="28"/>
          <w:szCs w:val="28"/>
        </w:rPr>
        <w:t>еналоговые доходы на 202</w:t>
      </w:r>
      <w:r w:rsidR="00120AAF">
        <w:rPr>
          <w:rFonts w:ascii="Times New Roman" w:eastAsia="Times New Roman" w:hAnsi="Times New Roman" w:cs="Times New Roman"/>
          <w:sz w:val="28"/>
          <w:szCs w:val="28"/>
        </w:rPr>
        <w:t>4</w:t>
      </w:r>
      <w:r w:rsidR="00BF73E6">
        <w:rPr>
          <w:rFonts w:ascii="Times New Roman" w:eastAsia="Times New Roman" w:hAnsi="Times New Roman" w:cs="Times New Roman"/>
          <w:sz w:val="28"/>
          <w:szCs w:val="28"/>
        </w:rPr>
        <w:t xml:space="preserve"> год составят –1</w:t>
      </w:r>
      <w:r w:rsidR="00120AAF">
        <w:rPr>
          <w:rFonts w:ascii="Times New Roman" w:eastAsia="Times New Roman" w:hAnsi="Times New Roman" w:cs="Times New Roman"/>
          <w:sz w:val="28"/>
          <w:szCs w:val="28"/>
        </w:rPr>
        <w:t>00,5</w:t>
      </w:r>
      <w:r w:rsidR="00BF73E6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BF73E6" w:rsidRDefault="00645892" w:rsidP="00645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BF73E6">
        <w:rPr>
          <w:rFonts w:ascii="Times New Roman" w:eastAsia="Times New Roman" w:hAnsi="Times New Roman" w:cs="Times New Roman"/>
          <w:sz w:val="28"/>
          <w:szCs w:val="28"/>
        </w:rPr>
        <w:t>еналоговые доходы на 202</w:t>
      </w:r>
      <w:r w:rsidR="00120AAF">
        <w:rPr>
          <w:rFonts w:ascii="Times New Roman" w:eastAsia="Times New Roman" w:hAnsi="Times New Roman" w:cs="Times New Roman"/>
          <w:sz w:val="28"/>
          <w:szCs w:val="28"/>
        </w:rPr>
        <w:t>5</w:t>
      </w:r>
      <w:r w:rsidR="00BF73E6">
        <w:rPr>
          <w:rFonts w:ascii="Times New Roman" w:eastAsia="Times New Roman" w:hAnsi="Times New Roman" w:cs="Times New Roman"/>
          <w:sz w:val="28"/>
          <w:szCs w:val="28"/>
        </w:rPr>
        <w:t xml:space="preserve"> год составят – </w:t>
      </w:r>
      <w:r w:rsidR="00120AAF">
        <w:rPr>
          <w:rFonts w:ascii="Times New Roman" w:eastAsia="Times New Roman" w:hAnsi="Times New Roman" w:cs="Times New Roman"/>
          <w:sz w:val="28"/>
          <w:szCs w:val="28"/>
        </w:rPr>
        <w:t>155,1</w:t>
      </w:r>
      <w:r w:rsidR="00BF73E6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1A0E3C" w:rsidRPr="00A86263" w:rsidRDefault="001A0E3C" w:rsidP="00645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5892" w:rsidRDefault="00F37418" w:rsidP="0064589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/>
          <w:sz w:val="28"/>
          <w:szCs w:val="28"/>
        </w:rPr>
        <w:t>Безвозмездные поступления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ы на 20</w:t>
      </w:r>
      <w:r w:rsidR="007052BF">
        <w:rPr>
          <w:rFonts w:ascii="Times New Roman" w:eastAsia="Times New Roman" w:hAnsi="Times New Roman" w:cs="Times New Roman"/>
          <w:sz w:val="28"/>
          <w:szCs w:val="28"/>
        </w:rPr>
        <w:t>2</w:t>
      </w:r>
      <w:r w:rsidR="001A0E3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 в объеме</w:t>
      </w:r>
      <w:r w:rsidR="001A0E3C">
        <w:rPr>
          <w:rFonts w:ascii="Times New Roman" w:eastAsia="Times New Roman" w:hAnsi="Times New Roman" w:cs="Times New Roman"/>
          <w:sz w:val="28"/>
          <w:szCs w:val="28"/>
        </w:rPr>
        <w:t xml:space="preserve"> 3978,1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B154EA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рублей, </w:t>
      </w:r>
      <w:r w:rsidR="00645892" w:rsidRPr="00A8626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A0E3C">
        <w:rPr>
          <w:rFonts w:ascii="Times New Roman" w:eastAsia="Times New Roman" w:hAnsi="Times New Roman" w:cs="Times New Roman"/>
          <w:sz w:val="28"/>
          <w:szCs w:val="28"/>
        </w:rPr>
        <w:t>меньшаются</w:t>
      </w:r>
      <w:r w:rsidR="00645892" w:rsidRPr="00A86263"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ожидаемым исполнением 20</w:t>
      </w:r>
      <w:r w:rsidR="001A0E3C">
        <w:rPr>
          <w:rFonts w:ascii="Times New Roman" w:eastAsia="Times New Roman" w:hAnsi="Times New Roman" w:cs="Times New Roman"/>
          <w:sz w:val="28"/>
          <w:szCs w:val="28"/>
        </w:rPr>
        <w:t>22</w:t>
      </w:r>
      <w:r w:rsidR="00645892"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1A0E3C">
        <w:rPr>
          <w:rFonts w:ascii="Times New Roman" w:eastAsia="Times New Roman" w:hAnsi="Times New Roman" w:cs="Times New Roman"/>
          <w:sz w:val="28"/>
          <w:szCs w:val="28"/>
        </w:rPr>
        <w:t>1039,3</w:t>
      </w:r>
      <w:r w:rsidR="00645892" w:rsidRPr="00A86263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на </w:t>
      </w:r>
      <w:r w:rsidR="001A0E3C">
        <w:rPr>
          <w:rFonts w:ascii="Times New Roman" w:eastAsia="Times New Roman" w:hAnsi="Times New Roman" w:cs="Times New Roman"/>
          <w:sz w:val="28"/>
          <w:szCs w:val="28"/>
        </w:rPr>
        <w:t>20,71</w:t>
      </w:r>
      <w:r w:rsidR="00645892" w:rsidRPr="00A86263">
        <w:rPr>
          <w:rFonts w:ascii="Times New Roman" w:eastAsia="Times New Roman" w:hAnsi="Times New Roman" w:cs="Times New Roman"/>
          <w:sz w:val="28"/>
          <w:szCs w:val="28"/>
        </w:rPr>
        <w:t xml:space="preserve"> %. </w:t>
      </w:r>
    </w:p>
    <w:p w:rsidR="00196FFE" w:rsidRPr="00A86263" w:rsidRDefault="00645892" w:rsidP="00622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звозмездные поступления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 xml:space="preserve"> составля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1A0E3C">
        <w:rPr>
          <w:rFonts w:ascii="Times New Roman" w:eastAsia="Times New Roman" w:hAnsi="Times New Roman" w:cs="Times New Roman"/>
          <w:sz w:val="28"/>
          <w:szCs w:val="28"/>
        </w:rPr>
        <w:t>58,32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>% от общего объема доходов</w:t>
      </w:r>
      <w:r w:rsidR="00196FFE" w:rsidRPr="00A862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43FED" w:rsidRPr="00A86263">
        <w:rPr>
          <w:rFonts w:ascii="Times New Roman" w:eastAsia="Times New Roman" w:hAnsi="Times New Roman" w:cs="Times New Roman"/>
          <w:sz w:val="28"/>
          <w:szCs w:val="28"/>
        </w:rPr>
        <w:t>в том числе</w:t>
      </w:r>
      <w:r w:rsidR="00196FFE" w:rsidRPr="00A8626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9329E" w:rsidRPr="00A86263" w:rsidRDefault="00196FFE" w:rsidP="00196F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0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дотация </w:t>
      </w:r>
      <w:r w:rsidR="0089329E" w:rsidRPr="00A86263">
        <w:rPr>
          <w:rFonts w:ascii="Times New Roman" w:eastAsia="Times New Roman" w:hAnsi="Times New Roman" w:cs="Times New Roman"/>
          <w:sz w:val="28"/>
          <w:szCs w:val="28"/>
        </w:rPr>
        <w:t xml:space="preserve">бюджетам </w:t>
      </w:r>
      <w:r w:rsidR="002C3C20" w:rsidRPr="00A86263">
        <w:rPr>
          <w:rFonts w:ascii="Times New Roman" w:eastAsia="Times New Roman" w:hAnsi="Times New Roman" w:cs="Times New Roman"/>
          <w:sz w:val="28"/>
          <w:szCs w:val="28"/>
        </w:rPr>
        <w:t>сельских</w:t>
      </w:r>
      <w:r w:rsidR="008C050D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29E" w:rsidRPr="00A86263">
        <w:rPr>
          <w:rFonts w:ascii="Times New Roman" w:eastAsia="Times New Roman" w:hAnsi="Times New Roman" w:cs="Times New Roman"/>
          <w:sz w:val="28"/>
          <w:szCs w:val="28"/>
        </w:rPr>
        <w:t xml:space="preserve">поселений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на выравнивание бюджетной обеспеченности</w:t>
      </w:r>
      <w:r w:rsidR="007F0549" w:rsidRPr="00A86263">
        <w:rPr>
          <w:rFonts w:ascii="Times New Roman" w:eastAsia="Times New Roman" w:hAnsi="Times New Roman" w:cs="Times New Roman"/>
          <w:sz w:val="28"/>
          <w:szCs w:val="28"/>
        </w:rPr>
        <w:t xml:space="preserve"> за счет средств областного бюджета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2609B3" w:rsidRPr="00A86263">
        <w:rPr>
          <w:rFonts w:ascii="Times New Roman" w:eastAsia="Times New Roman" w:hAnsi="Times New Roman" w:cs="Times New Roman"/>
          <w:sz w:val="28"/>
          <w:szCs w:val="28"/>
        </w:rPr>
        <w:t>7</w:t>
      </w:r>
      <w:r w:rsidR="001A0E3C">
        <w:rPr>
          <w:rFonts w:ascii="Times New Roman" w:eastAsia="Times New Roman" w:hAnsi="Times New Roman" w:cs="Times New Roman"/>
          <w:sz w:val="28"/>
          <w:szCs w:val="28"/>
        </w:rPr>
        <w:t>5,1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743FED" w:rsidRPr="00A86263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="001A0E3C">
        <w:rPr>
          <w:rFonts w:ascii="Times New Roman" w:eastAsia="Times New Roman" w:hAnsi="Times New Roman" w:cs="Times New Roman"/>
          <w:sz w:val="28"/>
          <w:szCs w:val="28"/>
        </w:rPr>
        <w:t>1,8</w:t>
      </w:r>
      <w:r w:rsidR="00DD6006">
        <w:rPr>
          <w:rFonts w:ascii="Times New Roman" w:eastAsia="Times New Roman" w:hAnsi="Times New Roman" w:cs="Times New Roman"/>
          <w:sz w:val="28"/>
          <w:szCs w:val="28"/>
        </w:rPr>
        <w:t>8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3FED" w:rsidRPr="00A86263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C2A1B" w:rsidRPr="00A86263" w:rsidRDefault="00EC2A1B" w:rsidP="00196FF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-</w:t>
      </w:r>
      <w:r w:rsidR="001A0E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6006">
        <w:rPr>
          <w:rFonts w:ascii="Times New Roman" w:eastAsia="Times New Roman" w:hAnsi="Times New Roman" w:cs="Times New Roman"/>
          <w:sz w:val="28"/>
          <w:szCs w:val="28"/>
        </w:rPr>
        <w:t>субсидии бюджетам сельских поселений на обеспечение дорожной деятельности в отношении автомобильных дорог общего пользования местного значения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DD6006">
        <w:rPr>
          <w:rFonts w:ascii="Times New Roman" w:eastAsia="Times New Roman" w:hAnsi="Times New Roman" w:cs="Times New Roman"/>
          <w:sz w:val="28"/>
          <w:szCs w:val="28"/>
        </w:rPr>
        <w:t xml:space="preserve"> границах населенных пунктов сельских поселений  за счет средств областного дорожного фонда в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сумме </w:t>
      </w:r>
      <w:r w:rsidR="001A0E3C">
        <w:rPr>
          <w:rFonts w:ascii="Times New Roman" w:eastAsia="Times New Roman" w:hAnsi="Times New Roman" w:cs="Times New Roman"/>
          <w:sz w:val="28"/>
          <w:szCs w:val="28"/>
        </w:rPr>
        <w:t>3903</w:t>
      </w:r>
      <w:r w:rsidR="00DD6006">
        <w:rPr>
          <w:rFonts w:ascii="Times New Roman" w:eastAsia="Times New Roman" w:hAnsi="Times New Roman" w:cs="Times New Roman"/>
          <w:sz w:val="28"/>
          <w:szCs w:val="28"/>
        </w:rPr>
        <w:t>,0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DD4727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руб. </w:t>
      </w:r>
      <w:r w:rsidR="003616CD" w:rsidRPr="00A86263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F74F17">
        <w:rPr>
          <w:rFonts w:ascii="Times New Roman" w:eastAsia="Times New Roman" w:hAnsi="Times New Roman" w:cs="Times New Roman"/>
          <w:sz w:val="28"/>
          <w:szCs w:val="28"/>
        </w:rPr>
        <w:t>9</w:t>
      </w:r>
      <w:r w:rsidR="001A0E3C">
        <w:rPr>
          <w:rFonts w:ascii="Times New Roman" w:eastAsia="Times New Roman" w:hAnsi="Times New Roman" w:cs="Times New Roman"/>
          <w:sz w:val="28"/>
          <w:szCs w:val="28"/>
        </w:rPr>
        <w:t>8,11</w:t>
      </w:r>
      <w:r w:rsidR="003616CD" w:rsidRPr="00A86263">
        <w:rPr>
          <w:rFonts w:ascii="Times New Roman" w:eastAsia="Times New Roman" w:hAnsi="Times New Roman" w:cs="Times New Roman"/>
          <w:sz w:val="28"/>
          <w:szCs w:val="28"/>
        </w:rPr>
        <w:t>%</w:t>
      </w:r>
      <w:r w:rsidR="001A0E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14D7" w:rsidRDefault="0062227B" w:rsidP="00622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1114D7">
        <w:rPr>
          <w:rFonts w:ascii="Times New Roman" w:eastAsia="Times New Roman" w:hAnsi="Times New Roman" w:cs="Times New Roman"/>
          <w:sz w:val="28"/>
          <w:szCs w:val="28"/>
        </w:rPr>
        <w:t>езвозмездные поступления на 202</w:t>
      </w:r>
      <w:r w:rsidR="001A0E3C">
        <w:rPr>
          <w:rFonts w:ascii="Times New Roman" w:eastAsia="Times New Roman" w:hAnsi="Times New Roman" w:cs="Times New Roman"/>
          <w:sz w:val="28"/>
          <w:szCs w:val="28"/>
        </w:rPr>
        <w:t>4</w:t>
      </w:r>
      <w:r w:rsidR="001114D7">
        <w:rPr>
          <w:rFonts w:ascii="Times New Roman" w:eastAsia="Times New Roman" w:hAnsi="Times New Roman" w:cs="Times New Roman"/>
          <w:sz w:val="28"/>
          <w:szCs w:val="28"/>
        </w:rPr>
        <w:t xml:space="preserve"> год составят –</w:t>
      </w:r>
      <w:r w:rsidR="001A0E3C">
        <w:rPr>
          <w:rFonts w:ascii="Times New Roman" w:eastAsia="Times New Roman" w:hAnsi="Times New Roman" w:cs="Times New Roman"/>
          <w:sz w:val="28"/>
          <w:szCs w:val="28"/>
        </w:rPr>
        <w:t>78,5</w:t>
      </w:r>
      <w:r w:rsidR="001114D7">
        <w:rPr>
          <w:rFonts w:ascii="Times New Roman" w:eastAsia="Times New Roman" w:hAnsi="Times New Roman" w:cs="Times New Roman"/>
          <w:sz w:val="28"/>
          <w:szCs w:val="28"/>
        </w:rPr>
        <w:t xml:space="preserve"> тыс. руб.;</w:t>
      </w:r>
    </w:p>
    <w:p w:rsidR="001114D7" w:rsidRPr="00A86263" w:rsidRDefault="0062227B" w:rsidP="006222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1114D7">
        <w:rPr>
          <w:rFonts w:ascii="Times New Roman" w:eastAsia="Times New Roman" w:hAnsi="Times New Roman" w:cs="Times New Roman"/>
          <w:sz w:val="28"/>
          <w:szCs w:val="28"/>
        </w:rPr>
        <w:t>езвозмездные поступления на 202</w:t>
      </w:r>
      <w:r w:rsidR="001A0E3C">
        <w:rPr>
          <w:rFonts w:ascii="Times New Roman" w:eastAsia="Times New Roman" w:hAnsi="Times New Roman" w:cs="Times New Roman"/>
          <w:sz w:val="28"/>
          <w:szCs w:val="28"/>
        </w:rPr>
        <w:t>5</w:t>
      </w:r>
      <w:r w:rsidR="001114D7">
        <w:rPr>
          <w:rFonts w:ascii="Times New Roman" w:eastAsia="Times New Roman" w:hAnsi="Times New Roman" w:cs="Times New Roman"/>
          <w:sz w:val="28"/>
          <w:szCs w:val="28"/>
        </w:rPr>
        <w:t xml:space="preserve"> год составят –</w:t>
      </w:r>
      <w:r w:rsidR="001A0E3C">
        <w:rPr>
          <w:rFonts w:ascii="Times New Roman" w:eastAsia="Times New Roman" w:hAnsi="Times New Roman" w:cs="Times New Roman"/>
          <w:sz w:val="28"/>
          <w:szCs w:val="28"/>
        </w:rPr>
        <w:t>83,4</w:t>
      </w:r>
      <w:r w:rsidR="001114D7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</w:p>
    <w:p w:rsidR="00F456A9" w:rsidRDefault="00F456A9" w:rsidP="00F37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F37418" w:rsidRDefault="00F37418" w:rsidP="00F37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нализ расходной части</w:t>
      </w:r>
      <w:r w:rsidR="00D97892"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бюджета</w:t>
      </w:r>
      <w:r w:rsidR="00D97892"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муниципального образования</w:t>
      </w:r>
      <w:r w:rsidR="00346A54"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  <w:r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E17952" w:rsidRDefault="00F37418" w:rsidP="00420B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Проектом решения </w:t>
      </w:r>
      <w:r w:rsidR="00346A54" w:rsidRPr="00A86263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="00346A54"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О бюджете</w:t>
      </w:r>
      <w:r w:rsidR="00120CC8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="00120CC8"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346A54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B2A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0C6D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420B2A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420B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0C6D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420B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0C6D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420B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346A54" w:rsidRPr="00A8626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62AA5" w:rsidRPr="00A8626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предлагается утвердить расходы бюджета 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="00346A54"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3616CD" w:rsidRPr="00A862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0C6D5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 в размере </w:t>
      </w:r>
      <w:r w:rsidR="000C6D59">
        <w:rPr>
          <w:rFonts w:ascii="Times New Roman" w:eastAsia="Times New Roman" w:hAnsi="Times New Roman" w:cs="Times New Roman"/>
          <w:sz w:val="28"/>
          <w:szCs w:val="28"/>
        </w:rPr>
        <w:t>6821,1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747AE6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рубле</w:t>
      </w:r>
      <w:r w:rsidR="0006164F" w:rsidRPr="00A8626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420B2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что на </w:t>
      </w:r>
      <w:r w:rsidR="000C6D59">
        <w:rPr>
          <w:rFonts w:ascii="Times New Roman" w:eastAsia="Times New Roman" w:hAnsi="Times New Roman" w:cs="Times New Roman"/>
          <w:sz w:val="28"/>
          <w:szCs w:val="28"/>
        </w:rPr>
        <w:t>2514,0</w:t>
      </w:r>
      <w:r w:rsidR="00DD60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58F2" w:rsidRPr="00A86263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ыс.</w:t>
      </w:r>
      <w:r w:rsidR="00762AA5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рублей или на </w:t>
      </w:r>
      <w:r w:rsidR="000C6D59">
        <w:rPr>
          <w:rFonts w:ascii="Times New Roman" w:eastAsia="Times New Roman" w:hAnsi="Times New Roman" w:cs="Times New Roman"/>
          <w:sz w:val="28"/>
          <w:szCs w:val="28"/>
        </w:rPr>
        <w:t>58,36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DD6006">
        <w:rPr>
          <w:rFonts w:ascii="Times New Roman" w:eastAsia="Times New Roman" w:hAnsi="Times New Roman" w:cs="Times New Roman"/>
          <w:sz w:val="28"/>
          <w:szCs w:val="28"/>
        </w:rPr>
        <w:t>выш</w:t>
      </w:r>
      <w:r w:rsidR="006958F2" w:rsidRPr="00A8626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762AA5" w:rsidRPr="00A86263">
        <w:rPr>
          <w:rFonts w:ascii="Times New Roman" w:eastAsia="Times New Roman" w:hAnsi="Times New Roman" w:cs="Times New Roman"/>
          <w:sz w:val="28"/>
          <w:szCs w:val="28"/>
        </w:rPr>
        <w:t>,</w:t>
      </w:r>
      <w:r w:rsidR="00346A54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первоначально утвержденных расходов</w:t>
      </w:r>
      <w:r w:rsidR="00762AA5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бюджета на 20</w:t>
      </w:r>
      <w:r w:rsidR="00E354C6">
        <w:rPr>
          <w:rFonts w:ascii="Times New Roman" w:eastAsia="Times New Roman" w:hAnsi="Times New Roman" w:cs="Times New Roman"/>
          <w:sz w:val="28"/>
          <w:szCs w:val="28"/>
        </w:rPr>
        <w:t>2</w:t>
      </w:r>
      <w:r w:rsidR="000C6D5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3C2FB4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и на </w:t>
      </w:r>
      <w:r w:rsidR="000C6D59">
        <w:rPr>
          <w:rFonts w:ascii="Times New Roman" w:eastAsia="Times New Roman" w:hAnsi="Times New Roman" w:cs="Times New Roman"/>
          <w:sz w:val="28"/>
          <w:szCs w:val="28"/>
        </w:rPr>
        <w:t>3618,7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762AA5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руб</w:t>
      </w:r>
      <w:r w:rsidR="00DD600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или на </w:t>
      </w:r>
      <w:r w:rsidR="000C6D59">
        <w:rPr>
          <w:rFonts w:ascii="Times New Roman" w:eastAsia="Times New Roman" w:hAnsi="Times New Roman" w:cs="Times New Roman"/>
          <w:sz w:val="28"/>
          <w:szCs w:val="28"/>
        </w:rPr>
        <w:t>34,66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2AA5" w:rsidRPr="00A86263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2FB4" w:rsidRPr="00A86263">
        <w:rPr>
          <w:rFonts w:ascii="Times New Roman" w:eastAsia="Times New Roman" w:hAnsi="Times New Roman" w:cs="Times New Roman"/>
          <w:sz w:val="28"/>
          <w:szCs w:val="28"/>
        </w:rPr>
        <w:t>ниж</w:t>
      </w:r>
      <w:r w:rsidR="00FE230B" w:rsidRPr="00A8626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ожидаемой оценки исполнения бюджета 20</w:t>
      </w:r>
      <w:r w:rsidR="00E354C6">
        <w:rPr>
          <w:rFonts w:ascii="Times New Roman" w:eastAsia="Times New Roman" w:hAnsi="Times New Roman" w:cs="Times New Roman"/>
          <w:sz w:val="28"/>
          <w:szCs w:val="28"/>
        </w:rPr>
        <w:t>2</w:t>
      </w:r>
      <w:r w:rsidR="000C6D5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:rsidR="001114D7" w:rsidRDefault="001114D7" w:rsidP="00DD60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дить расходы бюджета на 202</w:t>
      </w:r>
      <w:r w:rsidR="000C6D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4856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0C6D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93,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, в том числе условно утвержденные расходы в сумме – </w:t>
      </w:r>
      <w:r w:rsidR="000C6D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3,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1114D7" w:rsidRDefault="001114D7" w:rsidP="00DD60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дить расходы бюджета на 202</w:t>
      </w:r>
      <w:r w:rsidR="000C6D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в сумме </w:t>
      </w:r>
      <w:r w:rsidR="004856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0C6D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269,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,</w:t>
      </w:r>
      <w:r w:rsidRPr="00CF47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том числе условно утвержденные расходы в сумме – </w:t>
      </w:r>
      <w:r w:rsidR="000C6D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8,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8242E2" w:rsidRDefault="008242E2" w:rsidP="00824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ой задачей бюджетной политики на 202</w:t>
      </w:r>
      <w:r w:rsidR="00E30B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="00E30B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 плановый период 2024 и 202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рмализация бюджетного процесса в муниципальном образовании с постепенным возвращением к сбалансированности бюджетной системы муниципального образования.</w:t>
      </w:r>
    </w:p>
    <w:p w:rsidR="008242E2" w:rsidRPr="00336858" w:rsidRDefault="008242E2" w:rsidP="00824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оочередными задачами и направлениями бюджетной политики на трехлетний период  являются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8242E2" w:rsidRPr="00336858" w:rsidRDefault="008242E2" w:rsidP="008242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-</w:t>
      </w:r>
      <w:r w:rsidR="00E30B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центрация финансовых ресурсов на приоритетных направлениях;</w:t>
      </w:r>
    </w:p>
    <w:p w:rsidR="008242E2" w:rsidRPr="00336858" w:rsidRDefault="008242E2" w:rsidP="008242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E30B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ершенствова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менения принципов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ресности и нуждаемост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предоставлении гражданам мер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циальной поддержки;</w:t>
      </w:r>
    </w:p>
    <w:p w:rsidR="008242E2" w:rsidRPr="00336858" w:rsidRDefault="008242E2" w:rsidP="008242E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E30B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ие качества муниципальных программ и расширение их использования в бюджетном планировании в рамках применения программного формата бюджета.</w:t>
      </w:r>
    </w:p>
    <w:p w:rsidR="008242E2" w:rsidRDefault="008242E2" w:rsidP="008242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82583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Основной </w:t>
      </w:r>
      <w:r w:rsidR="00E30B3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целью бюджетной политики на 2023 год и на плановый период  2024 и 2025</w:t>
      </w:r>
      <w:r w:rsidRPr="0082583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 xml:space="preserve"> годов остается обеспечение сбалансированности и устойчивости бюджета муниципального образования с учетом текущей экономической ситуации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.</w:t>
      </w:r>
    </w:p>
    <w:p w:rsidR="00D42EAB" w:rsidRDefault="00F37418" w:rsidP="00FA1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820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сходы по разделу «Общегосударственные вопросы»</w:t>
      </w:r>
      <w:r w:rsidRPr="00A86820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FA1B40" w:rsidRPr="00A86820">
        <w:rPr>
          <w:rFonts w:ascii="Times New Roman" w:eastAsia="Times New Roman" w:hAnsi="Times New Roman" w:cs="Times New Roman"/>
          <w:sz w:val="28"/>
          <w:szCs w:val="28"/>
        </w:rPr>
        <w:t>2</w:t>
      </w:r>
      <w:r w:rsidR="004576F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86820">
        <w:rPr>
          <w:rFonts w:ascii="Times New Roman" w:eastAsia="Times New Roman" w:hAnsi="Times New Roman" w:cs="Times New Roman"/>
          <w:sz w:val="28"/>
          <w:szCs w:val="28"/>
        </w:rPr>
        <w:t xml:space="preserve"> год запланированы в размере </w:t>
      </w:r>
      <w:r w:rsidR="004576FC">
        <w:rPr>
          <w:rFonts w:ascii="Times New Roman" w:eastAsia="Times New Roman" w:hAnsi="Times New Roman" w:cs="Times New Roman"/>
          <w:sz w:val="28"/>
          <w:szCs w:val="28"/>
        </w:rPr>
        <w:t>1925,2</w:t>
      </w:r>
      <w:r w:rsidR="00FA1B40" w:rsidRPr="00A868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820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</w:t>
      </w:r>
      <w:r w:rsidR="0006164F" w:rsidRPr="00A8682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A86820">
        <w:rPr>
          <w:rFonts w:ascii="Times New Roman" w:eastAsia="Times New Roman" w:hAnsi="Times New Roman" w:cs="Times New Roman"/>
          <w:bCs/>
          <w:iCs/>
          <w:sz w:val="28"/>
          <w:szCs w:val="28"/>
        </w:rPr>
        <w:t>руб.</w:t>
      </w:r>
      <w:r w:rsidRPr="00A86820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4576FC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="004A2D1A" w:rsidRPr="00A868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1AEA">
        <w:rPr>
          <w:rFonts w:ascii="Times New Roman" w:eastAsia="Times New Roman" w:hAnsi="Times New Roman" w:cs="Times New Roman"/>
          <w:sz w:val="28"/>
          <w:szCs w:val="28"/>
        </w:rPr>
        <w:t xml:space="preserve">уровня расходов </w:t>
      </w:r>
      <w:r w:rsidR="00A86820" w:rsidRPr="00491DB1">
        <w:rPr>
          <w:rFonts w:ascii="Times New Roman" w:eastAsia="Times New Roman" w:hAnsi="Times New Roman" w:cs="Times New Roman"/>
          <w:sz w:val="28"/>
          <w:szCs w:val="28"/>
        </w:rPr>
        <w:t>по сравнени</w:t>
      </w:r>
      <w:r w:rsidR="004576FC">
        <w:rPr>
          <w:rFonts w:ascii="Times New Roman" w:eastAsia="Times New Roman" w:hAnsi="Times New Roman" w:cs="Times New Roman"/>
          <w:sz w:val="28"/>
          <w:szCs w:val="28"/>
        </w:rPr>
        <w:t>ю с первоначальным бюджетом 2022</w:t>
      </w:r>
      <w:r w:rsidR="00A86820" w:rsidRPr="00491D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4576FC">
        <w:rPr>
          <w:rFonts w:ascii="Times New Roman" w:eastAsia="Times New Roman" w:hAnsi="Times New Roman" w:cs="Times New Roman"/>
          <w:sz w:val="28"/>
          <w:szCs w:val="28"/>
        </w:rPr>
        <w:t xml:space="preserve"> на 665,8 или  на 25,69</w:t>
      </w:r>
      <w:r w:rsidR="00A86820" w:rsidRPr="00A86820">
        <w:rPr>
          <w:rFonts w:ascii="Times New Roman" w:eastAsia="Times New Roman" w:hAnsi="Times New Roman" w:cs="Times New Roman"/>
          <w:sz w:val="28"/>
          <w:szCs w:val="28"/>
        </w:rPr>
        <w:t>%,</w:t>
      </w:r>
      <w:r w:rsidR="004A2D1A" w:rsidRPr="00A868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3CBD" w:rsidRPr="00A86820">
        <w:rPr>
          <w:rFonts w:ascii="Times New Roman" w:eastAsia="Times New Roman" w:hAnsi="Times New Roman" w:cs="Times New Roman"/>
          <w:sz w:val="28"/>
          <w:szCs w:val="28"/>
        </w:rPr>
        <w:t>ниж</w:t>
      </w:r>
      <w:r w:rsidR="00F41752" w:rsidRPr="00A86820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86820">
        <w:rPr>
          <w:rFonts w:ascii="Times New Roman" w:eastAsia="Times New Roman" w:hAnsi="Times New Roman" w:cs="Times New Roman"/>
          <w:sz w:val="28"/>
          <w:szCs w:val="28"/>
        </w:rPr>
        <w:t xml:space="preserve"> уровня расходов ожидаемо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го исполнения 20</w:t>
      </w:r>
      <w:r w:rsidR="00E354C6">
        <w:rPr>
          <w:rFonts w:ascii="Times New Roman" w:eastAsia="Times New Roman" w:hAnsi="Times New Roman" w:cs="Times New Roman"/>
          <w:sz w:val="28"/>
          <w:szCs w:val="28"/>
        </w:rPr>
        <w:t>2</w:t>
      </w:r>
      <w:r w:rsidR="004576F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4576FC">
        <w:rPr>
          <w:rFonts w:ascii="Times New Roman" w:eastAsia="Times New Roman" w:hAnsi="Times New Roman" w:cs="Times New Roman"/>
          <w:sz w:val="28"/>
          <w:szCs w:val="28"/>
        </w:rPr>
        <w:t>919,8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06164F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DD4727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5E8" w:rsidRPr="00A86263">
        <w:rPr>
          <w:rFonts w:ascii="Times New Roman" w:eastAsia="Times New Roman" w:hAnsi="Times New Roman" w:cs="Times New Roman"/>
          <w:sz w:val="28"/>
          <w:szCs w:val="28"/>
        </w:rPr>
        <w:t>или на</w:t>
      </w:r>
      <w:r w:rsidR="004576FC">
        <w:rPr>
          <w:rFonts w:ascii="Times New Roman" w:eastAsia="Times New Roman" w:hAnsi="Times New Roman" w:cs="Times New Roman"/>
          <w:sz w:val="28"/>
          <w:szCs w:val="28"/>
        </w:rPr>
        <w:t xml:space="preserve"> 32,33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5E8" w:rsidRPr="00A86263">
        <w:rPr>
          <w:rFonts w:ascii="Times New Roman" w:eastAsia="Times New Roman" w:hAnsi="Times New Roman" w:cs="Times New Roman"/>
          <w:sz w:val="28"/>
          <w:szCs w:val="28"/>
        </w:rPr>
        <w:t>%</w:t>
      </w:r>
      <w:r w:rsidR="00CB08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083A" w:rsidRDefault="00CB083A" w:rsidP="00CB08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457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457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31,6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CB083A" w:rsidRDefault="00CB083A" w:rsidP="00CB08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457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457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33,5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277D08" w:rsidRPr="003C7982" w:rsidRDefault="003C7982" w:rsidP="003C79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77D08" w:rsidRPr="003C7982">
        <w:rPr>
          <w:rFonts w:ascii="Times New Roman" w:eastAsia="Times New Roman" w:hAnsi="Times New Roman" w:cs="Times New Roman"/>
          <w:sz w:val="28"/>
          <w:szCs w:val="28"/>
        </w:rPr>
        <w:t>По данному разделу предусмотрены расходы на муниципальную программу «</w:t>
      </w:r>
      <w:r w:rsidR="00E756E6" w:rsidRPr="003C7982">
        <w:rPr>
          <w:rFonts w:ascii="Times New Roman" w:eastAsia="Times New Roman" w:hAnsi="Times New Roman" w:cs="Times New Roman"/>
          <w:sz w:val="28"/>
          <w:szCs w:val="28"/>
        </w:rPr>
        <w:t>Развитие муниципальной службы в администрации</w:t>
      </w:r>
      <w:r w:rsidR="00277D08" w:rsidRPr="003C7982">
        <w:rPr>
          <w:rFonts w:ascii="Times New Roman" w:eastAsia="Times New Roman" w:hAnsi="Times New Roman" w:cs="Times New Roman"/>
          <w:sz w:val="28"/>
          <w:szCs w:val="28"/>
        </w:rPr>
        <w:t xml:space="preserve"> Розовско</w:t>
      </w:r>
      <w:r w:rsidR="00E756E6" w:rsidRPr="003C7982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277D08" w:rsidRPr="003C7982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</w:t>
      </w:r>
      <w:r w:rsidR="00E756E6" w:rsidRPr="003C7982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277D08" w:rsidRPr="003C7982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E756E6" w:rsidRPr="003C7982">
        <w:rPr>
          <w:rFonts w:ascii="Times New Roman" w:eastAsia="Times New Roman" w:hAnsi="Times New Roman" w:cs="Times New Roman"/>
          <w:sz w:val="28"/>
          <w:szCs w:val="28"/>
        </w:rPr>
        <w:t>я</w:t>
      </w:r>
      <w:r w:rsidR="00277D08" w:rsidRPr="003C798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B083A" w:rsidRDefault="00CB083A" w:rsidP="00CB08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457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457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99,6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CB083A" w:rsidRDefault="00CB083A" w:rsidP="00CB08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457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457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6</w:t>
      </w:r>
      <w:r w:rsidR="00CE08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CB083A" w:rsidRDefault="00CB083A" w:rsidP="00CB08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457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457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6</w:t>
      </w:r>
      <w:r w:rsidR="00CE08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CB083A" w:rsidRDefault="002F0534" w:rsidP="00FA1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сходы по разделу «Национальная экономика»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4576F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 запланированы в размере </w:t>
      </w:r>
      <w:r w:rsidR="004576FC">
        <w:rPr>
          <w:rFonts w:ascii="Times New Roman" w:eastAsia="Times New Roman" w:hAnsi="Times New Roman" w:cs="Times New Roman"/>
          <w:sz w:val="28"/>
          <w:szCs w:val="28"/>
        </w:rPr>
        <w:t>4586,9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 руб.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,</w:t>
      </w:r>
      <w:r w:rsidR="00D67373" w:rsidRPr="00D673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7373" w:rsidRPr="00A86820">
        <w:rPr>
          <w:rFonts w:ascii="Times New Roman" w:eastAsia="Times New Roman" w:hAnsi="Times New Roman" w:cs="Times New Roman"/>
          <w:sz w:val="28"/>
          <w:szCs w:val="28"/>
        </w:rPr>
        <w:t xml:space="preserve">что выше </w:t>
      </w:r>
      <w:r w:rsidR="00D67373">
        <w:rPr>
          <w:rFonts w:ascii="Times New Roman" w:eastAsia="Times New Roman" w:hAnsi="Times New Roman" w:cs="Times New Roman"/>
          <w:sz w:val="28"/>
          <w:szCs w:val="28"/>
        </w:rPr>
        <w:t xml:space="preserve">уровня расходов </w:t>
      </w:r>
      <w:r w:rsidR="00D67373" w:rsidRPr="00491DB1">
        <w:rPr>
          <w:rFonts w:ascii="Times New Roman" w:eastAsia="Times New Roman" w:hAnsi="Times New Roman" w:cs="Times New Roman"/>
          <w:sz w:val="28"/>
          <w:szCs w:val="28"/>
        </w:rPr>
        <w:t>по сравнени</w:t>
      </w:r>
      <w:r w:rsidR="004576FC">
        <w:rPr>
          <w:rFonts w:ascii="Times New Roman" w:eastAsia="Times New Roman" w:hAnsi="Times New Roman" w:cs="Times New Roman"/>
          <w:sz w:val="28"/>
          <w:szCs w:val="28"/>
        </w:rPr>
        <w:t>ю с первоначальным бюджетом 2022</w:t>
      </w:r>
      <w:r w:rsidR="00D67373" w:rsidRPr="00491D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4576FC">
        <w:rPr>
          <w:rFonts w:ascii="Times New Roman" w:eastAsia="Times New Roman" w:hAnsi="Times New Roman" w:cs="Times New Roman"/>
          <w:sz w:val="28"/>
          <w:szCs w:val="28"/>
        </w:rPr>
        <w:t xml:space="preserve"> на 3991,5 или  на 670,38</w:t>
      </w:r>
      <w:r w:rsidR="00D67373" w:rsidRPr="00A86820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что </w:t>
      </w:r>
      <w:r w:rsidR="004576FC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уровня расходов ожидаемого исполнения 20</w:t>
      </w:r>
      <w:r w:rsidR="00E354C6">
        <w:rPr>
          <w:rFonts w:ascii="Times New Roman" w:eastAsia="Times New Roman" w:hAnsi="Times New Roman" w:cs="Times New Roman"/>
          <w:sz w:val="28"/>
          <w:szCs w:val="28"/>
        </w:rPr>
        <w:t>2</w:t>
      </w:r>
      <w:r w:rsidR="004576F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4576FC">
        <w:rPr>
          <w:rFonts w:ascii="Times New Roman" w:eastAsia="Times New Roman" w:hAnsi="Times New Roman" w:cs="Times New Roman"/>
          <w:sz w:val="28"/>
          <w:szCs w:val="28"/>
        </w:rPr>
        <w:t>452,5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7C15B1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5E8" w:rsidRPr="00A86263">
        <w:rPr>
          <w:rFonts w:ascii="Times New Roman" w:eastAsia="Times New Roman" w:hAnsi="Times New Roman" w:cs="Times New Roman"/>
          <w:sz w:val="28"/>
          <w:szCs w:val="28"/>
        </w:rPr>
        <w:t xml:space="preserve">или на </w:t>
      </w:r>
      <w:r w:rsidR="004576FC">
        <w:rPr>
          <w:rFonts w:ascii="Times New Roman" w:eastAsia="Times New Roman" w:hAnsi="Times New Roman" w:cs="Times New Roman"/>
          <w:sz w:val="28"/>
          <w:szCs w:val="28"/>
        </w:rPr>
        <w:t>8,97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5E8" w:rsidRPr="00A86263">
        <w:rPr>
          <w:rFonts w:ascii="Times New Roman" w:eastAsia="Times New Roman" w:hAnsi="Times New Roman" w:cs="Times New Roman"/>
          <w:sz w:val="28"/>
          <w:szCs w:val="28"/>
        </w:rPr>
        <w:t>%</w:t>
      </w:r>
      <w:r w:rsidR="00CB083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B083A" w:rsidRDefault="00CB083A" w:rsidP="00CB08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457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457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02,8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CB083A" w:rsidRDefault="00CB083A" w:rsidP="00CB08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457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457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19,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316F16" w:rsidRPr="003C7982" w:rsidRDefault="00316F16" w:rsidP="003C7982">
      <w:pPr>
        <w:pStyle w:val="ac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982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предусмотрены расходы на муниципальную программу «Повышение безопасности дорожного движения в Розовском муниципальном образовании» </w:t>
      </w:r>
    </w:p>
    <w:p w:rsidR="00016AA0" w:rsidRDefault="00016AA0" w:rsidP="00016A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3C79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умме</w:t>
      </w:r>
      <w:r w:rsidR="003C79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586,9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16AA0" w:rsidRDefault="00016AA0" w:rsidP="00016A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3C79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3C79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02,8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16AA0" w:rsidRDefault="00016AA0" w:rsidP="00016A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3C79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3C79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19,1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7C15B1" w:rsidRDefault="002F0534" w:rsidP="00FA1B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сходы по разделу «Жилищно-коммунальное хозяйство»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3C798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 запланированы в размере </w:t>
      </w:r>
      <w:r w:rsidR="003C7982">
        <w:rPr>
          <w:rFonts w:ascii="Times New Roman" w:eastAsia="Times New Roman" w:hAnsi="Times New Roman" w:cs="Times New Roman"/>
          <w:sz w:val="28"/>
          <w:szCs w:val="28"/>
        </w:rPr>
        <w:t>240</w:t>
      </w:r>
      <w:r w:rsidR="00CE085A">
        <w:rPr>
          <w:rFonts w:ascii="Times New Roman" w:eastAsia="Times New Roman" w:hAnsi="Times New Roman" w:cs="Times New Roman"/>
          <w:sz w:val="28"/>
          <w:szCs w:val="28"/>
        </w:rPr>
        <w:t>,0</w:t>
      </w:r>
      <w:r w:rsidR="00FA1B4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 руб.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C7982">
        <w:rPr>
          <w:rFonts w:ascii="Times New Roman" w:eastAsia="Times New Roman" w:hAnsi="Times New Roman" w:cs="Times New Roman"/>
          <w:sz w:val="28"/>
          <w:szCs w:val="28"/>
        </w:rPr>
        <w:t>что ниже</w:t>
      </w:r>
      <w:r w:rsidR="00493AFB" w:rsidRPr="00A868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AFB">
        <w:rPr>
          <w:rFonts w:ascii="Times New Roman" w:eastAsia="Times New Roman" w:hAnsi="Times New Roman" w:cs="Times New Roman"/>
          <w:sz w:val="28"/>
          <w:szCs w:val="28"/>
        </w:rPr>
        <w:t xml:space="preserve">уровня расходов </w:t>
      </w:r>
      <w:r w:rsidR="00493AFB" w:rsidRPr="00491DB1">
        <w:rPr>
          <w:rFonts w:ascii="Times New Roman" w:eastAsia="Times New Roman" w:hAnsi="Times New Roman" w:cs="Times New Roman"/>
          <w:sz w:val="28"/>
          <w:szCs w:val="28"/>
        </w:rPr>
        <w:t>по сравнени</w:t>
      </w:r>
      <w:r w:rsidR="003C7982">
        <w:rPr>
          <w:rFonts w:ascii="Times New Roman" w:eastAsia="Times New Roman" w:hAnsi="Times New Roman" w:cs="Times New Roman"/>
          <w:sz w:val="28"/>
          <w:szCs w:val="28"/>
        </w:rPr>
        <w:t>ю с первоначальным бюджетом 2022</w:t>
      </w:r>
      <w:r w:rsidR="00493AFB" w:rsidRPr="00491D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3C7982">
        <w:rPr>
          <w:rFonts w:ascii="Times New Roman" w:eastAsia="Times New Roman" w:hAnsi="Times New Roman" w:cs="Times New Roman"/>
          <w:sz w:val="28"/>
          <w:szCs w:val="28"/>
        </w:rPr>
        <w:t xml:space="preserve"> на 715,6 или  на 74,88</w:t>
      </w:r>
      <w:r w:rsidR="00493AFB" w:rsidRPr="00A86820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 w:rsidR="00493AFB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15B1" w:rsidRPr="00A86263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уровня расходов ожидаемого исполнения 20</w:t>
      </w:r>
      <w:r w:rsidR="00E354C6">
        <w:rPr>
          <w:rFonts w:ascii="Times New Roman" w:eastAsia="Times New Roman" w:hAnsi="Times New Roman" w:cs="Times New Roman"/>
          <w:sz w:val="28"/>
          <w:szCs w:val="28"/>
        </w:rPr>
        <w:t>2</w:t>
      </w:r>
      <w:r w:rsidR="003C798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923BD3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3C7982">
        <w:rPr>
          <w:rFonts w:ascii="Times New Roman" w:eastAsia="Times New Roman" w:hAnsi="Times New Roman" w:cs="Times New Roman"/>
          <w:sz w:val="28"/>
          <w:szCs w:val="28"/>
        </w:rPr>
        <w:t>2144</w:t>
      </w:r>
      <w:r w:rsidR="00CE085A">
        <w:rPr>
          <w:rFonts w:ascii="Times New Roman" w:eastAsia="Times New Roman" w:hAnsi="Times New Roman" w:cs="Times New Roman"/>
          <w:sz w:val="28"/>
          <w:szCs w:val="28"/>
        </w:rPr>
        <w:t>,9</w:t>
      </w:r>
      <w:r w:rsidR="00436485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 w:rsidR="00CE08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5E8" w:rsidRPr="00A86263">
        <w:rPr>
          <w:rFonts w:ascii="Times New Roman" w:eastAsia="Times New Roman" w:hAnsi="Times New Roman" w:cs="Times New Roman"/>
          <w:sz w:val="28"/>
          <w:szCs w:val="28"/>
        </w:rPr>
        <w:t xml:space="preserve">или на </w:t>
      </w:r>
      <w:r w:rsidR="00392F58" w:rsidRPr="00A86263">
        <w:rPr>
          <w:rFonts w:ascii="Times New Roman" w:eastAsia="Times New Roman" w:hAnsi="Times New Roman" w:cs="Times New Roman"/>
          <w:sz w:val="28"/>
          <w:szCs w:val="28"/>
        </w:rPr>
        <w:t>8</w:t>
      </w:r>
      <w:r w:rsidR="00907946">
        <w:rPr>
          <w:rFonts w:ascii="Times New Roman" w:eastAsia="Times New Roman" w:hAnsi="Times New Roman" w:cs="Times New Roman"/>
          <w:sz w:val="28"/>
          <w:szCs w:val="28"/>
        </w:rPr>
        <w:t>9,93</w:t>
      </w:r>
      <w:r w:rsidR="00436485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35E8" w:rsidRPr="00A8626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016AA0" w:rsidRDefault="00016AA0" w:rsidP="00016A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9079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9079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3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16AA0" w:rsidRDefault="00016AA0" w:rsidP="00016A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9079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9079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3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7C15B1" w:rsidRPr="00907946" w:rsidRDefault="007C15B1" w:rsidP="00907946">
      <w:pPr>
        <w:pStyle w:val="ac"/>
        <w:numPr>
          <w:ilvl w:val="0"/>
          <w:numId w:val="6"/>
        </w:numPr>
        <w:spacing w:after="0" w:line="240" w:lineRule="auto"/>
        <w:ind w:left="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946">
        <w:rPr>
          <w:rFonts w:ascii="Times New Roman" w:eastAsia="Times New Roman" w:hAnsi="Times New Roman" w:cs="Times New Roman"/>
          <w:sz w:val="28"/>
          <w:szCs w:val="28"/>
        </w:rPr>
        <w:t>По данному разделу предусмотрены расходы на муниципальную программу «Благоустройство территории Розовского муниципального образования» .</w:t>
      </w:r>
    </w:p>
    <w:p w:rsidR="00016AA0" w:rsidRDefault="00016AA0" w:rsidP="00016A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9079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9079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3</w:t>
      </w:r>
      <w:r w:rsidR="00276A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16AA0" w:rsidRDefault="00016AA0" w:rsidP="00016A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а 202</w:t>
      </w:r>
      <w:r w:rsidR="009079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9079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16AA0" w:rsidRDefault="00016AA0" w:rsidP="00016A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9079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9079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8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601346" w:rsidRPr="00907946" w:rsidRDefault="00601346" w:rsidP="00907946">
      <w:pPr>
        <w:pStyle w:val="ac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7946">
        <w:rPr>
          <w:rFonts w:ascii="Times New Roman" w:eastAsia="Times New Roman" w:hAnsi="Times New Roman" w:cs="Times New Roman"/>
          <w:sz w:val="28"/>
          <w:szCs w:val="28"/>
        </w:rPr>
        <w:t>По данному разделу предусмотрены расходы на муниципальную программу «Устойчивое развитие сельских территорий».</w:t>
      </w:r>
    </w:p>
    <w:p w:rsidR="00601346" w:rsidRDefault="00601346" w:rsidP="006013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9079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9079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7</w:t>
      </w:r>
      <w:r w:rsidR="00276A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01346" w:rsidRDefault="00601346" w:rsidP="006013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9079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9079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01346" w:rsidRDefault="00601346" w:rsidP="006013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9079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9079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493AFB" w:rsidRDefault="006155B2" w:rsidP="00493A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асходы по разделу «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Социальная политика</w:t>
      </w:r>
      <w:r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»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на 202</w:t>
      </w:r>
      <w:r w:rsidR="0090794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 запланированы в размере </w:t>
      </w:r>
      <w:r w:rsidR="00907946">
        <w:rPr>
          <w:rFonts w:ascii="Times New Roman" w:eastAsia="Times New Roman" w:hAnsi="Times New Roman" w:cs="Times New Roman"/>
          <w:sz w:val="28"/>
          <w:szCs w:val="28"/>
        </w:rPr>
        <w:t>69</w:t>
      </w:r>
      <w:r w:rsidR="00276AD6">
        <w:rPr>
          <w:rFonts w:ascii="Times New Roman" w:eastAsia="Times New Roman" w:hAnsi="Times New Roman" w:cs="Times New Roman"/>
          <w:sz w:val="28"/>
          <w:szCs w:val="28"/>
        </w:rPr>
        <w:t>,0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>тыс. руб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="00493AFB">
        <w:rPr>
          <w:rFonts w:ascii="Times New Roman" w:eastAsia="Times New Roman" w:hAnsi="Times New Roman" w:cs="Times New Roman"/>
          <w:bCs/>
          <w:iCs/>
          <w:sz w:val="28"/>
          <w:szCs w:val="28"/>
        </w:rPr>
        <w:t>,</w:t>
      </w:r>
      <w:r w:rsidR="00493AFB" w:rsidRPr="00493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AFB" w:rsidRPr="00A86820">
        <w:rPr>
          <w:rFonts w:ascii="Times New Roman" w:eastAsia="Times New Roman" w:hAnsi="Times New Roman" w:cs="Times New Roman"/>
          <w:sz w:val="28"/>
          <w:szCs w:val="28"/>
        </w:rPr>
        <w:t xml:space="preserve">что выше </w:t>
      </w:r>
      <w:r w:rsidR="00493AFB">
        <w:rPr>
          <w:rFonts w:ascii="Times New Roman" w:eastAsia="Times New Roman" w:hAnsi="Times New Roman" w:cs="Times New Roman"/>
          <w:sz w:val="28"/>
          <w:szCs w:val="28"/>
        </w:rPr>
        <w:t xml:space="preserve">уровня расходов </w:t>
      </w:r>
      <w:r w:rsidR="00493AFB" w:rsidRPr="00491DB1">
        <w:rPr>
          <w:rFonts w:ascii="Times New Roman" w:eastAsia="Times New Roman" w:hAnsi="Times New Roman" w:cs="Times New Roman"/>
          <w:sz w:val="28"/>
          <w:szCs w:val="28"/>
        </w:rPr>
        <w:t>по сравнени</w:t>
      </w:r>
      <w:r w:rsidR="00907946">
        <w:rPr>
          <w:rFonts w:ascii="Times New Roman" w:eastAsia="Times New Roman" w:hAnsi="Times New Roman" w:cs="Times New Roman"/>
          <w:sz w:val="28"/>
          <w:szCs w:val="28"/>
        </w:rPr>
        <w:t>ю с первоначальным бюджетом 2022</w:t>
      </w:r>
      <w:r w:rsidR="00493AFB" w:rsidRPr="00491D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907946">
        <w:rPr>
          <w:rFonts w:ascii="Times New Roman" w:eastAsia="Times New Roman" w:hAnsi="Times New Roman" w:cs="Times New Roman"/>
          <w:sz w:val="28"/>
          <w:szCs w:val="28"/>
        </w:rPr>
        <w:t xml:space="preserve"> на 3,0</w:t>
      </w:r>
      <w:r w:rsidR="00493AFB">
        <w:rPr>
          <w:rFonts w:ascii="Times New Roman" w:eastAsia="Times New Roman" w:hAnsi="Times New Roman" w:cs="Times New Roman"/>
          <w:sz w:val="28"/>
          <w:szCs w:val="28"/>
        </w:rPr>
        <w:t xml:space="preserve"> или  на </w:t>
      </w:r>
      <w:r w:rsidR="00907946">
        <w:rPr>
          <w:rFonts w:ascii="Times New Roman" w:eastAsia="Times New Roman" w:hAnsi="Times New Roman" w:cs="Times New Roman"/>
          <w:sz w:val="28"/>
          <w:szCs w:val="28"/>
        </w:rPr>
        <w:t>4,54</w:t>
      </w:r>
      <w:r w:rsidR="00493AFB" w:rsidRPr="00A86820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 w:rsidR="00493AFB" w:rsidRPr="00A8626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93AFB">
        <w:rPr>
          <w:rFonts w:ascii="Times New Roman" w:eastAsia="Times New Roman" w:hAnsi="Times New Roman" w:cs="Times New Roman"/>
          <w:sz w:val="28"/>
          <w:szCs w:val="28"/>
        </w:rPr>
        <w:t>выш</w:t>
      </w:r>
      <w:r w:rsidR="00493AFB" w:rsidRPr="00A86263">
        <w:rPr>
          <w:rFonts w:ascii="Times New Roman" w:eastAsia="Times New Roman" w:hAnsi="Times New Roman" w:cs="Times New Roman"/>
          <w:sz w:val="28"/>
          <w:szCs w:val="28"/>
        </w:rPr>
        <w:t>е уровня расходов ожидаемого исполнения 20</w:t>
      </w:r>
      <w:r w:rsidR="00907946">
        <w:rPr>
          <w:rFonts w:ascii="Times New Roman" w:eastAsia="Times New Roman" w:hAnsi="Times New Roman" w:cs="Times New Roman"/>
          <w:sz w:val="28"/>
          <w:szCs w:val="28"/>
        </w:rPr>
        <w:t>22</w:t>
      </w:r>
      <w:r w:rsidR="00493AFB"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а на </w:t>
      </w:r>
      <w:r w:rsidR="00907946">
        <w:rPr>
          <w:rFonts w:ascii="Times New Roman" w:eastAsia="Times New Roman" w:hAnsi="Times New Roman" w:cs="Times New Roman"/>
          <w:sz w:val="28"/>
          <w:szCs w:val="28"/>
        </w:rPr>
        <w:t>3,0</w:t>
      </w:r>
      <w:r w:rsidR="00493AFB" w:rsidRPr="00A86263">
        <w:rPr>
          <w:rFonts w:ascii="Times New Roman" w:eastAsia="Times New Roman" w:hAnsi="Times New Roman" w:cs="Times New Roman"/>
          <w:sz w:val="28"/>
          <w:szCs w:val="28"/>
        </w:rPr>
        <w:t xml:space="preserve"> тыс. руб.</w:t>
      </w:r>
      <w:r w:rsidR="00493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3AFB" w:rsidRPr="00A86263">
        <w:rPr>
          <w:rFonts w:ascii="Times New Roman" w:eastAsia="Times New Roman" w:hAnsi="Times New Roman" w:cs="Times New Roman"/>
          <w:sz w:val="28"/>
          <w:szCs w:val="28"/>
        </w:rPr>
        <w:t>или на</w:t>
      </w:r>
      <w:r w:rsidR="0090794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93AFB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7946">
        <w:rPr>
          <w:rFonts w:ascii="Times New Roman" w:eastAsia="Times New Roman" w:hAnsi="Times New Roman" w:cs="Times New Roman"/>
          <w:sz w:val="28"/>
          <w:szCs w:val="28"/>
        </w:rPr>
        <w:t>4,54</w:t>
      </w:r>
      <w:r w:rsidR="00493AFB" w:rsidRPr="00A86263">
        <w:rPr>
          <w:rFonts w:ascii="Times New Roman" w:eastAsia="Times New Roman" w:hAnsi="Times New Roman" w:cs="Times New Roman"/>
          <w:sz w:val="28"/>
          <w:szCs w:val="28"/>
        </w:rPr>
        <w:t xml:space="preserve"> %.</w:t>
      </w:r>
    </w:p>
    <w:p w:rsidR="006155B2" w:rsidRDefault="006155B2" w:rsidP="006155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9079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9079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3</w:t>
      </w:r>
      <w:r w:rsidR="00276A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6155B2" w:rsidRDefault="006155B2" w:rsidP="006155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9079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 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умме </w:t>
      </w:r>
      <w:r w:rsidR="009079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6</w:t>
      </w:r>
      <w:r w:rsidR="00276A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0</w:t>
      </w:r>
      <w:r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.</w:t>
      </w:r>
    </w:p>
    <w:p w:rsidR="002F0534" w:rsidRPr="00A86263" w:rsidRDefault="00D17792" w:rsidP="002F053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2F0534" w:rsidRPr="00A86263">
        <w:rPr>
          <w:rFonts w:ascii="Times New Roman" w:eastAsia="Times New Roman" w:hAnsi="Times New Roman" w:cs="Times New Roman"/>
          <w:bCs/>
          <w:sz w:val="28"/>
          <w:szCs w:val="28"/>
        </w:rPr>
        <w:t xml:space="preserve">В целом экспертиза проекта бюджета </w:t>
      </w:r>
      <w:r w:rsidR="00C371E6" w:rsidRPr="00A86263">
        <w:rPr>
          <w:rFonts w:ascii="Times New Roman" w:eastAsia="Times New Roman" w:hAnsi="Times New Roman" w:cs="Times New Roman"/>
          <w:bCs/>
          <w:sz w:val="28"/>
          <w:szCs w:val="28"/>
        </w:rPr>
        <w:t>Розовского</w:t>
      </w:r>
      <w:r w:rsidR="00120CC8" w:rsidRPr="00A86263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 </w:t>
      </w:r>
      <w:r w:rsidR="00E354C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9079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E354C6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E354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9079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E354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9079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E354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="00E354C6" w:rsidRPr="00A8626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F0534" w:rsidRPr="00A86263">
        <w:rPr>
          <w:rFonts w:ascii="Times New Roman" w:eastAsia="Times New Roman" w:hAnsi="Times New Roman" w:cs="Times New Roman"/>
          <w:bCs/>
          <w:sz w:val="28"/>
          <w:szCs w:val="28"/>
        </w:rPr>
        <w:t>показала соответствие ведомственной структур</w:t>
      </w:r>
      <w:r w:rsidR="00F14A26" w:rsidRPr="00A86263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="002F0534" w:rsidRPr="00A86263">
        <w:rPr>
          <w:rFonts w:ascii="Times New Roman" w:eastAsia="Times New Roman" w:hAnsi="Times New Roman" w:cs="Times New Roman"/>
          <w:bCs/>
          <w:sz w:val="28"/>
          <w:szCs w:val="28"/>
        </w:rPr>
        <w:t xml:space="preserve"> бюджета</w:t>
      </w:r>
      <w:r w:rsidR="00F14A26" w:rsidRPr="00A86263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="00AC2C3C" w:rsidRPr="00A86263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2F0534" w:rsidRPr="00A8626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пределению ассигнований по разделам, подразделам, целевым статьям</w:t>
      </w:r>
      <w:r w:rsidR="000572B8" w:rsidRPr="00A86263">
        <w:rPr>
          <w:rFonts w:ascii="Times New Roman" w:eastAsia="Times New Roman" w:hAnsi="Times New Roman" w:cs="Times New Roman"/>
          <w:bCs/>
          <w:sz w:val="28"/>
          <w:szCs w:val="28"/>
        </w:rPr>
        <w:t xml:space="preserve"> (муниципальным программам и не</w:t>
      </w:r>
      <w:r w:rsidR="000F1CF3" w:rsidRPr="00A8626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572B8" w:rsidRPr="00A86263">
        <w:rPr>
          <w:rFonts w:ascii="Times New Roman" w:eastAsia="Times New Roman" w:hAnsi="Times New Roman" w:cs="Times New Roman"/>
          <w:bCs/>
          <w:sz w:val="28"/>
          <w:szCs w:val="28"/>
        </w:rPr>
        <w:t>программным направлениям деятельности), группам и подгруппам</w:t>
      </w:r>
      <w:r w:rsidR="002F0534" w:rsidRPr="00A86263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д</w:t>
      </w:r>
      <w:r w:rsidR="000572B8" w:rsidRPr="00A86263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="002F0534" w:rsidRPr="00A8626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сходов классификации расходов бюджета</w:t>
      </w:r>
      <w:r w:rsidR="000572B8" w:rsidRPr="00A86263">
        <w:rPr>
          <w:rFonts w:ascii="Times New Roman" w:eastAsia="Times New Roman" w:hAnsi="Times New Roman" w:cs="Times New Roman"/>
          <w:bCs/>
          <w:sz w:val="28"/>
          <w:szCs w:val="28"/>
        </w:rPr>
        <w:t xml:space="preserve"> муниципального образования</w:t>
      </w:r>
      <w:r w:rsidR="002F0534" w:rsidRPr="00A86263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имеющимся приложениям. </w:t>
      </w:r>
    </w:p>
    <w:p w:rsidR="00F456A9" w:rsidRDefault="00D97892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</w:t>
      </w:r>
    </w:p>
    <w:p w:rsidR="00F37418" w:rsidRDefault="00D97892" w:rsidP="00F456A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0794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</w:t>
      </w:r>
      <w:r w:rsidR="00F37418"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нализ муниципального долга</w:t>
      </w:r>
      <w:r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  <w:r w:rsidR="00F37418"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016AA0" w:rsidRDefault="00F37418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Расходы бюджета 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="00B97DC0"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69150F" w:rsidRPr="00A86263">
        <w:rPr>
          <w:rFonts w:ascii="Times New Roman" w:eastAsia="Times New Roman" w:hAnsi="Times New Roman" w:cs="Times New Roman"/>
          <w:sz w:val="28"/>
          <w:szCs w:val="28"/>
        </w:rPr>
        <w:t>,</w:t>
      </w:r>
      <w:r w:rsidR="00B97DC0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150F" w:rsidRPr="00A86263">
        <w:rPr>
          <w:rFonts w:ascii="Times New Roman" w:eastAsia="Times New Roman" w:hAnsi="Times New Roman" w:cs="Times New Roman"/>
          <w:sz w:val="28"/>
          <w:szCs w:val="28"/>
        </w:rPr>
        <w:t>согласно проект</w:t>
      </w:r>
      <w:r w:rsidR="008D14C3" w:rsidRPr="00A8626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69150F" w:rsidRPr="00A86263">
        <w:rPr>
          <w:rFonts w:ascii="Times New Roman" w:eastAsia="Times New Roman" w:hAnsi="Times New Roman" w:cs="Times New Roman"/>
          <w:sz w:val="28"/>
          <w:szCs w:val="28"/>
        </w:rPr>
        <w:t xml:space="preserve"> бюджета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436485" w:rsidRPr="00A862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90794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AB28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5D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на плановый период 202</w:t>
      </w:r>
      <w:r w:rsidR="009079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525D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9079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525D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обеспечиваются плановыми доходами, в результате дефицит бюджета </w:t>
      </w:r>
      <w:r w:rsidR="00C371E6" w:rsidRPr="00A86263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="00B97DC0"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3BD3" w:rsidRPr="00A86263">
        <w:rPr>
          <w:rFonts w:ascii="Times New Roman" w:eastAsia="Times New Roman" w:hAnsi="Times New Roman" w:cs="Times New Roman"/>
          <w:sz w:val="28"/>
          <w:szCs w:val="28"/>
        </w:rPr>
        <w:t>планируется</w:t>
      </w:r>
      <w:r w:rsidR="00016AA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16AA0" w:rsidRDefault="00F37418" w:rsidP="00016A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в 20</w:t>
      </w:r>
      <w:r w:rsidR="00436485" w:rsidRPr="00A862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90794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у в объеме </w:t>
      </w:r>
      <w:r w:rsidR="00B97DC0" w:rsidRPr="00A86263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="00CD7D45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руб.</w:t>
      </w:r>
      <w:r w:rsidR="00016AA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6AA0" w:rsidRDefault="00016AA0" w:rsidP="00016A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90794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у в объеме 0 тыс. руб.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6AA0" w:rsidRDefault="00016AA0" w:rsidP="00016A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90794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у в объеме 0 тыс. руб.</w:t>
      </w:r>
    </w:p>
    <w:p w:rsidR="00016AA0" w:rsidRDefault="00F37418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Планируемый дефицит бюджета на 20</w:t>
      </w:r>
      <w:r w:rsidR="00436485" w:rsidRPr="00A862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90794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 составляет </w:t>
      </w:r>
      <w:r w:rsidR="00B97DC0" w:rsidRPr="00A86263">
        <w:rPr>
          <w:rFonts w:ascii="Times New Roman" w:eastAsia="Times New Roman" w:hAnsi="Times New Roman" w:cs="Times New Roman"/>
          <w:sz w:val="28"/>
          <w:szCs w:val="28"/>
        </w:rPr>
        <w:t>0</w:t>
      </w:r>
      <w:r w:rsidR="00436485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% от объема собственных доходов бюджета без учёта безвозмездных поступлений.</w:t>
      </w:r>
    </w:p>
    <w:p w:rsidR="00016AA0" w:rsidRDefault="00016AA0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Планируемый дефицит бюджета на 202</w:t>
      </w:r>
      <w:r w:rsidR="0090794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 составляет 0 % от объема собственных доходов бюджета без учёта безвозмездных поступлений.</w:t>
      </w:r>
    </w:p>
    <w:p w:rsidR="00016AA0" w:rsidRDefault="00016AA0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Планируемый дефицит бюджета на 202</w:t>
      </w:r>
      <w:r w:rsidR="0090794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 составляет 0 % от объема собственных доходов бюджета без учёта безвозмездных поступлений.</w:t>
      </w:r>
    </w:p>
    <w:p w:rsidR="00F37418" w:rsidRPr="00A86263" w:rsidRDefault="00F37418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й ст. 92</w:t>
      </w:r>
      <w:r w:rsidRPr="00A86263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БК РФ предел в размере 5</w:t>
      </w:r>
      <w:r w:rsidR="00436485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% не превышен. </w:t>
      </w:r>
    </w:p>
    <w:p w:rsidR="00F37418" w:rsidRPr="00A86263" w:rsidRDefault="00CD7D45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>статки средств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бюджета в объеме до </w:t>
      </w:r>
      <w:r w:rsidR="00016AA0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00</w:t>
      </w:r>
      <w:r w:rsidR="00436485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тыс. руб. по состоянию на 01.01.20</w:t>
      </w:r>
      <w:r w:rsidR="00436485" w:rsidRPr="00A862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90794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едином 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>счет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е бюджета</w:t>
      </w:r>
      <w:r w:rsidR="002F0AC6"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, направляются в 20</w:t>
      </w:r>
      <w:r w:rsidR="00436485" w:rsidRPr="00A862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90794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у на покрытие временных кассовых разрывов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37418" w:rsidRDefault="00F37418" w:rsidP="00CB0A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Верхний предел муниципального долга </w:t>
      </w:r>
      <w:r w:rsidR="00CD7D45" w:rsidRPr="00A86263">
        <w:rPr>
          <w:rFonts w:ascii="Times New Roman" w:eastAsia="Times New Roman" w:hAnsi="Times New Roman" w:cs="Times New Roman"/>
          <w:sz w:val="28"/>
          <w:szCs w:val="28"/>
        </w:rPr>
        <w:t>бюджета</w:t>
      </w:r>
      <w:r w:rsidR="00CF71E7"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</w:t>
      </w:r>
      <w:r w:rsidR="00CD7D45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на 01.01.20</w:t>
      </w:r>
      <w:r w:rsidR="00436485" w:rsidRPr="00A862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A2333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а планируется </w:t>
      </w:r>
      <w:r w:rsidR="00CD7D45" w:rsidRPr="00A86263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="00533FCD" w:rsidRPr="00A86263">
        <w:rPr>
          <w:rFonts w:ascii="Times New Roman" w:eastAsia="Times New Roman" w:hAnsi="Times New Roman" w:cs="Times New Roman"/>
          <w:sz w:val="28"/>
          <w:szCs w:val="28"/>
        </w:rPr>
        <w:t>0</w:t>
      </w:r>
      <w:r w:rsidR="00CD7D45" w:rsidRPr="00A86263">
        <w:rPr>
          <w:rFonts w:ascii="Times New Roman" w:eastAsia="Times New Roman" w:hAnsi="Times New Roman" w:cs="Times New Roman"/>
          <w:sz w:val="28"/>
          <w:szCs w:val="28"/>
        </w:rPr>
        <w:t>,0 тыс. руб.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, в том числе верхний предел долга по муниципальным гарантиям в сумме 0</w:t>
      </w:r>
      <w:r w:rsidR="00CD7D45" w:rsidRPr="00A86263">
        <w:rPr>
          <w:rFonts w:ascii="Times New Roman" w:eastAsia="Times New Roman" w:hAnsi="Times New Roman" w:cs="Times New Roman"/>
          <w:sz w:val="28"/>
          <w:szCs w:val="28"/>
        </w:rPr>
        <w:t>,0 тыс.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руб. </w:t>
      </w:r>
    </w:p>
    <w:p w:rsidR="00525DAF" w:rsidRPr="00A86263" w:rsidRDefault="00525DAF" w:rsidP="00525D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Верхний предел муниципального долга бюджета муниципального образования на 01.01.202</w:t>
      </w:r>
      <w:r w:rsidR="00A2333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а планируется в сумме 0,0 тыс. руб., в том числе верхний предел долга по муниципальным гарантиям в сумме 0,0 тыс. руб. </w:t>
      </w:r>
    </w:p>
    <w:p w:rsidR="00525DAF" w:rsidRPr="00A86263" w:rsidRDefault="00525DAF" w:rsidP="00525D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lastRenderedPageBreak/>
        <w:t>Верхний предел муниципального долга бюджета муниципального образования на 01.01.202</w:t>
      </w:r>
      <w:r w:rsidR="00A23339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а планируется в сумме 0,0 тыс. руб., в том числе верхний предел долга по муниципальным гарантиям в сумме 0,0 тыс. руб. </w:t>
      </w:r>
    </w:p>
    <w:p w:rsidR="00F37418" w:rsidRPr="00A86263" w:rsidRDefault="00F37418" w:rsidP="00525D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Дефицит бюджета </w:t>
      </w:r>
      <w:r w:rsidR="00094018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>муниципального образования</w:t>
      </w:r>
      <w:r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не превышает ограничений, установленных бюджетным законодательством. </w:t>
      </w:r>
    </w:p>
    <w:p w:rsidR="00F456A9" w:rsidRDefault="0009401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</w:t>
      </w:r>
      <w:r w:rsidR="00F37418"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520FB7"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   </w:t>
      </w:r>
      <w:r w:rsidR="00D17792"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  </w:t>
      </w:r>
    </w:p>
    <w:p w:rsidR="00F456A9" w:rsidRDefault="00D17792" w:rsidP="00F456A9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  <w:r w:rsidR="00520FB7"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</w:t>
      </w:r>
      <w:r w:rsidR="00A2333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</w:t>
      </w:r>
      <w:r w:rsidR="00520FB7"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М</w:t>
      </w:r>
      <w:r w:rsidR="00F37418"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униципальные программы</w:t>
      </w:r>
      <w:r w:rsidR="00FC097C"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</w:p>
    <w:p w:rsidR="00016AA0" w:rsidRDefault="00F37418" w:rsidP="00DD47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расходов бюджета </w:t>
      </w:r>
      <w:r w:rsidR="00785FCB" w:rsidRPr="00A86263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</w:t>
      </w:r>
      <w:r w:rsidR="00713E3E" w:rsidRPr="00A86263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436485" w:rsidRPr="00A86263">
        <w:rPr>
          <w:rFonts w:ascii="Times New Roman" w:eastAsia="Times New Roman" w:hAnsi="Times New Roman" w:cs="Times New Roman"/>
          <w:sz w:val="28"/>
          <w:szCs w:val="28"/>
        </w:rPr>
        <w:t>2</w:t>
      </w:r>
      <w:r w:rsidR="00A2333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 запланированы на реализацию</w:t>
      </w:r>
      <w:r w:rsidR="00A23339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2F58" w:rsidRPr="00A86263">
        <w:rPr>
          <w:rFonts w:ascii="Times New Roman" w:eastAsia="Times New Roman" w:hAnsi="Times New Roman" w:cs="Times New Roman"/>
          <w:sz w:val="28"/>
          <w:szCs w:val="28"/>
        </w:rPr>
        <w:t>муниципальных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FC097C" w:rsidRPr="00A86263">
        <w:rPr>
          <w:rFonts w:ascii="Times New Roman" w:eastAsia="Times New Roman" w:hAnsi="Times New Roman" w:cs="Times New Roman"/>
          <w:sz w:val="28"/>
          <w:szCs w:val="28"/>
        </w:rPr>
        <w:t xml:space="preserve"> в сумме </w:t>
      </w:r>
      <w:r w:rsidR="00436485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3339">
        <w:rPr>
          <w:rFonts w:ascii="Times New Roman" w:eastAsia="Times New Roman" w:hAnsi="Times New Roman" w:cs="Times New Roman"/>
          <w:sz w:val="28"/>
          <w:szCs w:val="28"/>
        </w:rPr>
        <w:t>5225,9</w:t>
      </w:r>
      <w:r w:rsidR="00F45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097C" w:rsidRPr="00A86263">
        <w:rPr>
          <w:rFonts w:ascii="Times New Roman" w:eastAsia="Times New Roman" w:hAnsi="Times New Roman" w:cs="Times New Roman"/>
          <w:sz w:val="28"/>
          <w:szCs w:val="28"/>
        </w:rPr>
        <w:t xml:space="preserve">тыс. руб. </w:t>
      </w:r>
    </w:p>
    <w:p w:rsidR="00016AA0" w:rsidRDefault="00016AA0" w:rsidP="00016A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A2333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у в объеме  </w:t>
      </w:r>
      <w:r w:rsidR="00A23339">
        <w:rPr>
          <w:rFonts w:ascii="Times New Roman" w:eastAsia="Times New Roman" w:hAnsi="Times New Roman" w:cs="Times New Roman"/>
          <w:sz w:val="28"/>
          <w:szCs w:val="28"/>
        </w:rPr>
        <w:t>791</w:t>
      </w:r>
      <w:r w:rsidR="00F456A9">
        <w:rPr>
          <w:rFonts w:ascii="Times New Roman" w:eastAsia="Times New Roman" w:hAnsi="Times New Roman" w:cs="Times New Roman"/>
          <w:sz w:val="28"/>
          <w:szCs w:val="28"/>
        </w:rPr>
        <w:t>,</w:t>
      </w:r>
      <w:r w:rsidR="00A23339">
        <w:rPr>
          <w:rFonts w:ascii="Times New Roman" w:eastAsia="Times New Roman" w:hAnsi="Times New Roman" w:cs="Times New Roman"/>
          <w:sz w:val="28"/>
          <w:szCs w:val="28"/>
        </w:rPr>
        <w:t>8</w:t>
      </w:r>
      <w:r w:rsidR="00F45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тыс. руб.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16AA0" w:rsidRDefault="00016AA0" w:rsidP="00016A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A23339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 году в объеме  </w:t>
      </w:r>
      <w:r w:rsidR="00A23339">
        <w:rPr>
          <w:rFonts w:ascii="Times New Roman" w:eastAsia="Times New Roman" w:hAnsi="Times New Roman" w:cs="Times New Roman"/>
          <w:sz w:val="28"/>
          <w:szCs w:val="28"/>
        </w:rPr>
        <w:t>808</w:t>
      </w:r>
      <w:r w:rsidR="00276AD6">
        <w:rPr>
          <w:rFonts w:ascii="Times New Roman" w:eastAsia="Times New Roman" w:hAnsi="Times New Roman" w:cs="Times New Roman"/>
          <w:sz w:val="28"/>
          <w:szCs w:val="28"/>
        </w:rPr>
        <w:t>,1</w:t>
      </w:r>
      <w:r w:rsidR="00F456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>тыс. руб.</w:t>
      </w:r>
    </w:p>
    <w:p w:rsidR="00DD4727" w:rsidRPr="00A86263" w:rsidRDefault="00F37418" w:rsidP="00DD472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программно-целевая часть составляет </w:t>
      </w:r>
      <w:r w:rsidR="00436485" w:rsidRPr="00A862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3339">
        <w:rPr>
          <w:rFonts w:ascii="Times New Roman" w:eastAsia="Times New Roman" w:hAnsi="Times New Roman" w:cs="Times New Roman"/>
          <w:sz w:val="28"/>
          <w:szCs w:val="28"/>
        </w:rPr>
        <w:t>77,05</w:t>
      </w:r>
      <w:r w:rsidR="00276A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бюджета. </w:t>
      </w:r>
      <w:r w:rsidR="00016AA0">
        <w:rPr>
          <w:rFonts w:ascii="Times New Roman" w:eastAsia="Times New Roman" w:hAnsi="Times New Roman" w:cs="Times New Roman"/>
          <w:sz w:val="28"/>
          <w:szCs w:val="28"/>
        </w:rPr>
        <w:t>В течение 202</w:t>
      </w:r>
      <w:r w:rsidR="00A23339">
        <w:rPr>
          <w:rFonts w:ascii="Times New Roman" w:eastAsia="Times New Roman" w:hAnsi="Times New Roman" w:cs="Times New Roman"/>
          <w:sz w:val="28"/>
          <w:szCs w:val="28"/>
        </w:rPr>
        <w:t>3</w:t>
      </w:r>
      <w:r w:rsidR="00016AA0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A23339">
        <w:rPr>
          <w:rFonts w:ascii="Times New Roman" w:eastAsia="Times New Roman" w:hAnsi="Times New Roman" w:cs="Times New Roman"/>
          <w:sz w:val="28"/>
          <w:szCs w:val="28"/>
        </w:rPr>
        <w:t>5</w:t>
      </w:r>
      <w:r w:rsidR="00016AA0">
        <w:rPr>
          <w:rFonts w:ascii="Times New Roman" w:eastAsia="Times New Roman" w:hAnsi="Times New Roman" w:cs="Times New Roman"/>
          <w:sz w:val="28"/>
          <w:szCs w:val="28"/>
        </w:rPr>
        <w:t xml:space="preserve"> годов планируется реализовать </w:t>
      </w:r>
      <w:r w:rsidR="00F456A9">
        <w:rPr>
          <w:rFonts w:ascii="Times New Roman" w:eastAsia="Times New Roman" w:hAnsi="Times New Roman" w:cs="Times New Roman"/>
          <w:sz w:val="28"/>
          <w:szCs w:val="28"/>
        </w:rPr>
        <w:t>4</w:t>
      </w:r>
      <w:r w:rsidR="00016AA0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</w:t>
      </w:r>
      <w:r w:rsidR="00F456A9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16AA0"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F456A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016AA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456A9" w:rsidRDefault="00F456A9" w:rsidP="00392F58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392F58" w:rsidRDefault="00A23339" w:rsidP="00392F58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        </w:t>
      </w:r>
      <w:r w:rsidR="00F37418"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Предложения КС</w:t>
      </w:r>
      <w:r w:rsidR="001256D4"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О</w:t>
      </w:r>
      <w:r w:rsidR="00F456A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.</w:t>
      </w:r>
      <w:r w:rsidR="00F37418" w:rsidRPr="00A86263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525DAF" w:rsidRDefault="00F37418" w:rsidP="00525DA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 проекту Решения о бюджете </w:t>
      </w:r>
      <w:r w:rsidR="00785FCB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>Розовского</w:t>
      </w:r>
      <w:r w:rsidR="00115A5F" w:rsidRPr="00A86263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муниципального образования </w:t>
      </w:r>
      <w:r w:rsidR="00525DA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A233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525DA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525D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A233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525D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A233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525D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».</w:t>
      </w:r>
    </w:p>
    <w:p w:rsidR="00F37418" w:rsidRPr="00A86263" w:rsidRDefault="00713E3E" w:rsidP="00525DA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Проект решения </w:t>
      </w:r>
      <w:r w:rsidR="00FC097C" w:rsidRPr="00A86263">
        <w:rPr>
          <w:rFonts w:ascii="Times New Roman" w:eastAsia="Times New Roman" w:hAnsi="Times New Roman" w:cs="Times New Roman"/>
          <w:sz w:val="28"/>
          <w:szCs w:val="28"/>
        </w:rPr>
        <w:t xml:space="preserve">Совета депутатов </w:t>
      </w:r>
      <w:r w:rsidR="00785FCB" w:rsidRPr="00A86263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="00FC097C"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О бюджете </w:t>
      </w:r>
      <w:r w:rsidR="00785FCB" w:rsidRPr="00A86263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="00120CC8"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r w:rsidR="00525DA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202</w:t>
      </w:r>
      <w:r w:rsidR="00A233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525DAF" w:rsidRPr="0033685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525D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а плановый период 202</w:t>
      </w:r>
      <w:r w:rsidR="00A233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525D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20</w:t>
      </w:r>
      <w:r w:rsidR="00A2333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5</w:t>
      </w:r>
      <w:r w:rsidR="00525DA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ов»</w:t>
      </w:r>
      <w:r w:rsidR="00FC097C" w:rsidRPr="00A86263">
        <w:rPr>
          <w:rFonts w:ascii="Times New Roman" w:eastAsia="Times New Roman" w:hAnsi="Times New Roman" w:cs="Times New Roman"/>
          <w:sz w:val="28"/>
          <w:szCs w:val="28"/>
        </w:rPr>
        <w:t xml:space="preserve"> соответствует требованиям бюджетного законодательства и предлагается на рассмотрение Совету депутатов </w:t>
      </w:r>
      <w:r w:rsidR="00785FCB" w:rsidRPr="00A86263">
        <w:rPr>
          <w:rFonts w:ascii="Times New Roman" w:eastAsia="Times New Roman" w:hAnsi="Times New Roman" w:cs="Times New Roman"/>
          <w:sz w:val="28"/>
          <w:szCs w:val="28"/>
        </w:rPr>
        <w:t>Розовского</w:t>
      </w:r>
      <w:r w:rsidR="00FC097C" w:rsidRPr="00A8626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.</w:t>
      </w:r>
    </w:p>
    <w:p w:rsidR="00396DBB" w:rsidRPr="00A86263" w:rsidRDefault="00396DBB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6485" w:rsidRPr="00A86263" w:rsidRDefault="00436485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47A5" w:rsidRPr="00A86263" w:rsidRDefault="00FC04B8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</w:p>
    <w:p w:rsidR="00713E3E" w:rsidRPr="00A86263" w:rsidRDefault="00A23339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F37418" w:rsidRPr="00A86263">
        <w:rPr>
          <w:rFonts w:ascii="Times New Roman" w:eastAsia="Times New Roman" w:hAnsi="Times New Roman" w:cs="Times New Roman"/>
          <w:sz w:val="28"/>
          <w:szCs w:val="28"/>
        </w:rPr>
        <w:t>онтрольно-счетно</w:t>
      </w:r>
      <w:r w:rsidR="00713E3E" w:rsidRPr="00A86263">
        <w:rPr>
          <w:rFonts w:ascii="Times New Roman" w:eastAsia="Times New Roman" w:hAnsi="Times New Roman" w:cs="Times New Roman"/>
          <w:sz w:val="28"/>
          <w:szCs w:val="28"/>
        </w:rPr>
        <w:t>го органа</w:t>
      </w:r>
    </w:p>
    <w:p w:rsidR="00F37418" w:rsidRPr="00A86263" w:rsidRDefault="00713E3E" w:rsidP="00F374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6263">
        <w:rPr>
          <w:rFonts w:ascii="Times New Roman" w:eastAsia="Times New Roman" w:hAnsi="Times New Roman" w:cs="Times New Roman"/>
          <w:sz w:val="28"/>
          <w:szCs w:val="28"/>
        </w:rPr>
        <w:t xml:space="preserve">Советского муниципального района      </w:t>
      </w:r>
      <w:r w:rsidR="0069150F" w:rsidRPr="00A86263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A2333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М.И. Мартынова</w:t>
      </w:r>
    </w:p>
    <w:sectPr w:rsidR="00F37418" w:rsidRPr="00A86263" w:rsidSect="00FC04B8">
      <w:footerReference w:type="default" r:id="rId8"/>
      <w:pgSz w:w="11906" w:h="16838"/>
      <w:pgMar w:top="45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72C" w:rsidRDefault="000B272C" w:rsidP="00394661">
      <w:pPr>
        <w:spacing w:after="0" w:line="240" w:lineRule="auto"/>
      </w:pPr>
      <w:r>
        <w:separator/>
      </w:r>
    </w:p>
  </w:endnote>
  <w:endnote w:type="continuationSeparator" w:id="1">
    <w:p w:rsidR="000B272C" w:rsidRDefault="000B272C" w:rsidP="00394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15860"/>
    </w:sdtPr>
    <w:sdtContent>
      <w:p w:rsidR="00120AAF" w:rsidRDefault="00120AAF">
        <w:pPr>
          <w:pStyle w:val="a9"/>
          <w:jc w:val="right"/>
        </w:pPr>
        <w:fldSimple w:instr=" PAGE   \* MERGEFORMAT ">
          <w:r w:rsidR="00A23339">
            <w:rPr>
              <w:noProof/>
            </w:rPr>
            <w:t>1</w:t>
          </w:r>
        </w:fldSimple>
      </w:p>
    </w:sdtContent>
  </w:sdt>
  <w:p w:rsidR="00120AAF" w:rsidRDefault="00120AA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72C" w:rsidRDefault="000B272C" w:rsidP="00394661">
      <w:pPr>
        <w:spacing w:after="0" w:line="240" w:lineRule="auto"/>
      </w:pPr>
      <w:r>
        <w:separator/>
      </w:r>
    </w:p>
  </w:footnote>
  <w:footnote w:type="continuationSeparator" w:id="1">
    <w:p w:rsidR="000B272C" w:rsidRDefault="000B272C" w:rsidP="00394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1634"/>
    <w:multiLevelType w:val="hybridMultilevel"/>
    <w:tmpl w:val="81D69360"/>
    <w:lvl w:ilvl="0" w:tplc="A31873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CC0652"/>
    <w:multiLevelType w:val="multilevel"/>
    <w:tmpl w:val="389E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B8B795C"/>
    <w:multiLevelType w:val="multilevel"/>
    <w:tmpl w:val="29FCF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AB10184"/>
    <w:multiLevelType w:val="multilevel"/>
    <w:tmpl w:val="CC8C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FA21A49"/>
    <w:multiLevelType w:val="multilevel"/>
    <w:tmpl w:val="26EA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E893CE7"/>
    <w:multiLevelType w:val="hybridMultilevel"/>
    <w:tmpl w:val="B082FB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7418"/>
    <w:rsid w:val="00005936"/>
    <w:rsid w:val="0000741E"/>
    <w:rsid w:val="000150D6"/>
    <w:rsid w:val="00016AA0"/>
    <w:rsid w:val="000234A8"/>
    <w:rsid w:val="00031ED4"/>
    <w:rsid w:val="00036D72"/>
    <w:rsid w:val="000433B0"/>
    <w:rsid w:val="000444F3"/>
    <w:rsid w:val="00047DF3"/>
    <w:rsid w:val="00053922"/>
    <w:rsid w:val="000564C4"/>
    <w:rsid w:val="000572B8"/>
    <w:rsid w:val="000579D2"/>
    <w:rsid w:val="00057B45"/>
    <w:rsid w:val="0006164F"/>
    <w:rsid w:val="00061AEA"/>
    <w:rsid w:val="00065EA1"/>
    <w:rsid w:val="00072961"/>
    <w:rsid w:val="00072A9D"/>
    <w:rsid w:val="00081BB4"/>
    <w:rsid w:val="00084B56"/>
    <w:rsid w:val="00084F8F"/>
    <w:rsid w:val="00087699"/>
    <w:rsid w:val="00094018"/>
    <w:rsid w:val="000959AA"/>
    <w:rsid w:val="000A077E"/>
    <w:rsid w:val="000A0E9A"/>
    <w:rsid w:val="000A2BA3"/>
    <w:rsid w:val="000B272C"/>
    <w:rsid w:val="000B3028"/>
    <w:rsid w:val="000B438A"/>
    <w:rsid w:val="000B6F94"/>
    <w:rsid w:val="000B759A"/>
    <w:rsid w:val="000C018A"/>
    <w:rsid w:val="000C5F7E"/>
    <w:rsid w:val="000C6D59"/>
    <w:rsid w:val="000D294D"/>
    <w:rsid w:val="000D3C80"/>
    <w:rsid w:val="000D3CBD"/>
    <w:rsid w:val="000D5E48"/>
    <w:rsid w:val="000D6770"/>
    <w:rsid w:val="000E47A5"/>
    <w:rsid w:val="000E5D5C"/>
    <w:rsid w:val="000E5EA7"/>
    <w:rsid w:val="000F1686"/>
    <w:rsid w:val="000F1CF3"/>
    <w:rsid w:val="0010213F"/>
    <w:rsid w:val="001036ED"/>
    <w:rsid w:val="00110506"/>
    <w:rsid w:val="001114D7"/>
    <w:rsid w:val="00113DC6"/>
    <w:rsid w:val="00113EC9"/>
    <w:rsid w:val="00114275"/>
    <w:rsid w:val="00114B7A"/>
    <w:rsid w:val="00115A5F"/>
    <w:rsid w:val="00120AAF"/>
    <w:rsid w:val="00120CC8"/>
    <w:rsid w:val="001256D4"/>
    <w:rsid w:val="001276AF"/>
    <w:rsid w:val="00145F48"/>
    <w:rsid w:val="0015188E"/>
    <w:rsid w:val="00151F63"/>
    <w:rsid w:val="00157651"/>
    <w:rsid w:val="00161012"/>
    <w:rsid w:val="0016241F"/>
    <w:rsid w:val="00162E75"/>
    <w:rsid w:val="001667C7"/>
    <w:rsid w:val="001670C2"/>
    <w:rsid w:val="0017047D"/>
    <w:rsid w:val="001717F4"/>
    <w:rsid w:val="001756EE"/>
    <w:rsid w:val="00175A96"/>
    <w:rsid w:val="00175F01"/>
    <w:rsid w:val="00176B97"/>
    <w:rsid w:val="001806B1"/>
    <w:rsid w:val="00181F3C"/>
    <w:rsid w:val="00196FFE"/>
    <w:rsid w:val="001A0A3F"/>
    <w:rsid w:val="001A0DF7"/>
    <w:rsid w:val="001A0E3C"/>
    <w:rsid w:val="001A7005"/>
    <w:rsid w:val="001B34D3"/>
    <w:rsid w:val="001E6768"/>
    <w:rsid w:val="001F1599"/>
    <w:rsid w:val="001F2297"/>
    <w:rsid w:val="001F3B9C"/>
    <w:rsid w:val="00200E50"/>
    <w:rsid w:val="002138E7"/>
    <w:rsid w:val="0022484B"/>
    <w:rsid w:val="00230F85"/>
    <w:rsid w:val="002401C4"/>
    <w:rsid w:val="00240243"/>
    <w:rsid w:val="00242235"/>
    <w:rsid w:val="002561C6"/>
    <w:rsid w:val="002566D1"/>
    <w:rsid w:val="00257217"/>
    <w:rsid w:val="00260305"/>
    <w:rsid w:val="002606F0"/>
    <w:rsid w:val="002609B3"/>
    <w:rsid w:val="00261012"/>
    <w:rsid w:val="002619F6"/>
    <w:rsid w:val="00270D8D"/>
    <w:rsid w:val="002768CB"/>
    <w:rsid w:val="00276AD6"/>
    <w:rsid w:val="00277777"/>
    <w:rsid w:val="00277D08"/>
    <w:rsid w:val="00285C8B"/>
    <w:rsid w:val="0029114D"/>
    <w:rsid w:val="00295593"/>
    <w:rsid w:val="002A4828"/>
    <w:rsid w:val="002A5306"/>
    <w:rsid w:val="002A5FF0"/>
    <w:rsid w:val="002A6F79"/>
    <w:rsid w:val="002A7DFB"/>
    <w:rsid w:val="002B12E9"/>
    <w:rsid w:val="002C31D2"/>
    <w:rsid w:val="002C3C20"/>
    <w:rsid w:val="002C4931"/>
    <w:rsid w:val="002C5F5B"/>
    <w:rsid w:val="002C702C"/>
    <w:rsid w:val="002D1589"/>
    <w:rsid w:val="002E4282"/>
    <w:rsid w:val="002E5A79"/>
    <w:rsid w:val="002E5F76"/>
    <w:rsid w:val="002E733E"/>
    <w:rsid w:val="002E7877"/>
    <w:rsid w:val="002F0534"/>
    <w:rsid w:val="002F0AC6"/>
    <w:rsid w:val="002F64AD"/>
    <w:rsid w:val="00316F16"/>
    <w:rsid w:val="00321B6F"/>
    <w:rsid w:val="00324E24"/>
    <w:rsid w:val="0033423B"/>
    <w:rsid w:val="0034120E"/>
    <w:rsid w:val="00346A54"/>
    <w:rsid w:val="00350ADF"/>
    <w:rsid w:val="00352BF5"/>
    <w:rsid w:val="003541B8"/>
    <w:rsid w:val="003562B2"/>
    <w:rsid w:val="003616CD"/>
    <w:rsid w:val="003708D4"/>
    <w:rsid w:val="00372B61"/>
    <w:rsid w:val="00372D58"/>
    <w:rsid w:val="00381A63"/>
    <w:rsid w:val="00385A7E"/>
    <w:rsid w:val="00390531"/>
    <w:rsid w:val="00392F58"/>
    <w:rsid w:val="00394661"/>
    <w:rsid w:val="00394F45"/>
    <w:rsid w:val="00396DBB"/>
    <w:rsid w:val="003A24EE"/>
    <w:rsid w:val="003A6A08"/>
    <w:rsid w:val="003B7689"/>
    <w:rsid w:val="003C0EB7"/>
    <w:rsid w:val="003C2B70"/>
    <w:rsid w:val="003C2FB4"/>
    <w:rsid w:val="003C7982"/>
    <w:rsid w:val="003D0C33"/>
    <w:rsid w:val="003D3A13"/>
    <w:rsid w:val="003D706D"/>
    <w:rsid w:val="003E103F"/>
    <w:rsid w:val="003E178D"/>
    <w:rsid w:val="003E1BBD"/>
    <w:rsid w:val="003F41BA"/>
    <w:rsid w:val="003F75B3"/>
    <w:rsid w:val="004023FD"/>
    <w:rsid w:val="0040514B"/>
    <w:rsid w:val="00410EFA"/>
    <w:rsid w:val="00413FD6"/>
    <w:rsid w:val="00420B2A"/>
    <w:rsid w:val="0043478D"/>
    <w:rsid w:val="00436485"/>
    <w:rsid w:val="0043689D"/>
    <w:rsid w:val="00441834"/>
    <w:rsid w:val="00442D0F"/>
    <w:rsid w:val="00444074"/>
    <w:rsid w:val="004524D4"/>
    <w:rsid w:val="00453073"/>
    <w:rsid w:val="00456682"/>
    <w:rsid w:val="004576FC"/>
    <w:rsid w:val="00460D4F"/>
    <w:rsid w:val="004766D3"/>
    <w:rsid w:val="004775F2"/>
    <w:rsid w:val="00481762"/>
    <w:rsid w:val="00485609"/>
    <w:rsid w:val="0048568D"/>
    <w:rsid w:val="00491DB1"/>
    <w:rsid w:val="00493AFB"/>
    <w:rsid w:val="004A055E"/>
    <w:rsid w:val="004A2D1A"/>
    <w:rsid w:val="004A31F3"/>
    <w:rsid w:val="004B088E"/>
    <w:rsid w:val="004B35E8"/>
    <w:rsid w:val="004B4320"/>
    <w:rsid w:val="004B643B"/>
    <w:rsid w:val="004C2EC8"/>
    <w:rsid w:val="004C490F"/>
    <w:rsid w:val="004D4762"/>
    <w:rsid w:val="004D7779"/>
    <w:rsid w:val="004E26B8"/>
    <w:rsid w:val="004E2C69"/>
    <w:rsid w:val="004E4612"/>
    <w:rsid w:val="004E60BD"/>
    <w:rsid w:val="004E6A51"/>
    <w:rsid w:val="004F0D7B"/>
    <w:rsid w:val="004F1316"/>
    <w:rsid w:val="004F1964"/>
    <w:rsid w:val="004F37DB"/>
    <w:rsid w:val="004F5301"/>
    <w:rsid w:val="004F5B8E"/>
    <w:rsid w:val="004F6B4B"/>
    <w:rsid w:val="00503596"/>
    <w:rsid w:val="0050533F"/>
    <w:rsid w:val="005154C6"/>
    <w:rsid w:val="00516FE8"/>
    <w:rsid w:val="00520FB7"/>
    <w:rsid w:val="0052451D"/>
    <w:rsid w:val="0052487E"/>
    <w:rsid w:val="00525D20"/>
    <w:rsid w:val="00525DAF"/>
    <w:rsid w:val="00526022"/>
    <w:rsid w:val="005274B9"/>
    <w:rsid w:val="00533FCD"/>
    <w:rsid w:val="00534A0D"/>
    <w:rsid w:val="00537416"/>
    <w:rsid w:val="0053742A"/>
    <w:rsid w:val="00540C6D"/>
    <w:rsid w:val="00544D9A"/>
    <w:rsid w:val="005500B1"/>
    <w:rsid w:val="00554319"/>
    <w:rsid w:val="00555E0B"/>
    <w:rsid w:val="00565F5D"/>
    <w:rsid w:val="00566A81"/>
    <w:rsid w:val="00570386"/>
    <w:rsid w:val="00573322"/>
    <w:rsid w:val="00577294"/>
    <w:rsid w:val="00581213"/>
    <w:rsid w:val="00584337"/>
    <w:rsid w:val="00590FD9"/>
    <w:rsid w:val="00591FCD"/>
    <w:rsid w:val="005B1FB3"/>
    <w:rsid w:val="005B2AE5"/>
    <w:rsid w:val="005B2E97"/>
    <w:rsid w:val="005B4B14"/>
    <w:rsid w:val="005C3D32"/>
    <w:rsid w:val="005C43D8"/>
    <w:rsid w:val="005C727E"/>
    <w:rsid w:val="005C762E"/>
    <w:rsid w:val="005D637C"/>
    <w:rsid w:val="005E3FA6"/>
    <w:rsid w:val="005E56BC"/>
    <w:rsid w:val="005F07B9"/>
    <w:rsid w:val="00601346"/>
    <w:rsid w:val="006059F1"/>
    <w:rsid w:val="0061011B"/>
    <w:rsid w:val="006128E5"/>
    <w:rsid w:val="0061364F"/>
    <w:rsid w:val="006145A1"/>
    <w:rsid w:val="006147C3"/>
    <w:rsid w:val="006155B2"/>
    <w:rsid w:val="0062227B"/>
    <w:rsid w:val="0062281C"/>
    <w:rsid w:val="006347BA"/>
    <w:rsid w:val="00645892"/>
    <w:rsid w:val="00647CAB"/>
    <w:rsid w:val="00655EA3"/>
    <w:rsid w:val="006621D7"/>
    <w:rsid w:val="00671FB5"/>
    <w:rsid w:val="00681BC6"/>
    <w:rsid w:val="006841A9"/>
    <w:rsid w:val="0069069F"/>
    <w:rsid w:val="006914DF"/>
    <w:rsid w:val="0069150F"/>
    <w:rsid w:val="00692595"/>
    <w:rsid w:val="00694C86"/>
    <w:rsid w:val="006958F2"/>
    <w:rsid w:val="0069706D"/>
    <w:rsid w:val="00697AF8"/>
    <w:rsid w:val="006A003D"/>
    <w:rsid w:val="006A700C"/>
    <w:rsid w:val="006B22A0"/>
    <w:rsid w:val="006B5B6B"/>
    <w:rsid w:val="006C3143"/>
    <w:rsid w:val="006D4F03"/>
    <w:rsid w:val="006E0A3D"/>
    <w:rsid w:val="006E24E1"/>
    <w:rsid w:val="006F273E"/>
    <w:rsid w:val="006F39D0"/>
    <w:rsid w:val="006F7EDD"/>
    <w:rsid w:val="00701A4E"/>
    <w:rsid w:val="00702B4E"/>
    <w:rsid w:val="007052BF"/>
    <w:rsid w:val="00710FE5"/>
    <w:rsid w:val="00712F21"/>
    <w:rsid w:val="00713E3E"/>
    <w:rsid w:val="007175E9"/>
    <w:rsid w:val="0071772B"/>
    <w:rsid w:val="007222D5"/>
    <w:rsid w:val="0073642E"/>
    <w:rsid w:val="00737EB4"/>
    <w:rsid w:val="00740BEC"/>
    <w:rsid w:val="00741043"/>
    <w:rsid w:val="00741166"/>
    <w:rsid w:val="00743FED"/>
    <w:rsid w:val="00747AE6"/>
    <w:rsid w:val="0075205D"/>
    <w:rsid w:val="00762AA5"/>
    <w:rsid w:val="00764253"/>
    <w:rsid w:val="00771480"/>
    <w:rsid w:val="00783204"/>
    <w:rsid w:val="00783C7A"/>
    <w:rsid w:val="00785FCB"/>
    <w:rsid w:val="007970DA"/>
    <w:rsid w:val="007A713B"/>
    <w:rsid w:val="007B1F00"/>
    <w:rsid w:val="007B2379"/>
    <w:rsid w:val="007B5E79"/>
    <w:rsid w:val="007B741F"/>
    <w:rsid w:val="007C15B1"/>
    <w:rsid w:val="007C2C5D"/>
    <w:rsid w:val="007C5EEA"/>
    <w:rsid w:val="007D606F"/>
    <w:rsid w:val="007E22C5"/>
    <w:rsid w:val="007E293A"/>
    <w:rsid w:val="007E5C5A"/>
    <w:rsid w:val="007F0549"/>
    <w:rsid w:val="007F20B8"/>
    <w:rsid w:val="007F299C"/>
    <w:rsid w:val="007F4EF5"/>
    <w:rsid w:val="00803C34"/>
    <w:rsid w:val="008049FE"/>
    <w:rsid w:val="00806D0E"/>
    <w:rsid w:val="0082208F"/>
    <w:rsid w:val="008242E2"/>
    <w:rsid w:val="0082544A"/>
    <w:rsid w:val="00830F0E"/>
    <w:rsid w:val="00833840"/>
    <w:rsid w:val="00835FA7"/>
    <w:rsid w:val="00842ECD"/>
    <w:rsid w:val="008518E9"/>
    <w:rsid w:val="008555AE"/>
    <w:rsid w:val="00862C6B"/>
    <w:rsid w:val="00866BF2"/>
    <w:rsid w:val="008707F1"/>
    <w:rsid w:val="0087084B"/>
    <w:rsid w:val="008740CE"/>
    <w:rsid w:val="008765E9"/>
    <w:rsid w:val="00880D94"/>
    <w:rsid w:val="0089329E"/>
    <w:rsid w:val="008940CB"/>
    <w:rsid w:val="008B18D4"/>
    <w:rsid w:val="008B2FD1"/>
    <w:rsid w:val="008B3928"/>
    <w:rsid w:val="008B53B3"/>
    <w:rsid w:val="008B70CD"/>
    <w:rsid w:val="008B74B8"/>
    <w:rsid w:val="008C050D"/>
    <w:rsid w:val="008C2425"/>
    <w:rsid w:val="008C7657"/>
    <w:rsid w:val="008C7DB0"/>
    <w:rsid w:val="008D02EA"/>
    <w:rsid w:val="008D139E"/>
    <w:rsid w:val="008D14C3"/>
    <w:rsid w:val="008E0CAA"/>
    <w:rsid w:val="008E6D35"/>
    <w:rsid w:val="008F7204"/>
    <w:rsid w:val="00904716"/>
    <w:rsid w:val="00907946"/>
    <w:rsid w:val="00910A78"/>
    <w:rsid w:val="009175E6"/>
    <w:rsid w:val="0092171C"/>
    <w:rsid w:val="00923BD3"/>
    <w:rsid w:val="00925D8F"/>
    <w:rsid w:val="0093072A"/>
    <w:rsid w:val="00936E87"/>
    <w:rsid w:val="00941665"/>
    <w:rsid w:val="00943D30"/>
    <w:rsid w:val="009523D1"/>
    <w:rsid w:val="00967419"/>
    <w:rsid w:val="00972F8D"/>
    <w:rsid w:val="009734EB"/>
    <w:rsid w:val="0098157B"/>
    <w:rsid w:val="00981DFE"/>
    <w:rsid w:val="00992963"/>
    <w:rsid w:val="00993913"/>
    <w:rsid w:val="00996079"/>
    <w:rsid w:val="009B0695"/>
    <w:rsid w:val="009B141D"/>
    <w:rsid w:val="009B18DF"/>
    <w:rsid w:val="009B3ECE"/>
    <w:rsid w:val="009B6007"/>
    <w:rsid w:val="009C1780"/>
    <w:rsid w:val="009C3BEF"/>
    <w:rsid w:val="009E2703"/>
    <w:rsid w:val="009F1ED9"/>
    <w:rsid w:val="009F6427"/>
    <w:rsid w:val="00A02A75"/>
    <w:rsid w:val="00A0495B"/>
    <w:rsid w:val="00A051C8"/>
    <w:rsid w:val="00A073B4"/>
    <w:rsid w:val="00A106F6"/>
    <w:rsid w:val="00A14CF5"/>
    <w:rsid w:val="00A16D48"/>
    <w:rsid w:val="00A2199C"/>
    <w:rsid w:val="00A21C46"/>
    <w:rsid w:val="00A23339"/>
    <w:rsid w:val="00A242FC"/>
    <w:rsid w:val="00A2461E"/>
    <w:rsid w:val="00A30DFD"/>
    <w:rsid w:val="00A41D9A"/>
    <w:rsid w:val="00A44E5B"/>
    <w:rsid w:val="00A559A2"/>
    <w:rsid w:val="00A60776"/>
    <w:rsid w:val="00A615A1"/>
    <w:rsid w:val="00A72786"/>
    <w:rsid w:val="00A75C97"/>
    <w:rsid w:val="00A77C95"/>
    <w:rsid w:val="00A8156F"/>
    <w:rsid w:val="00A82A56"/>
    <w:rsid w:val="00A84079"/>
    <w:rsid w:val="00A8453C"/>
    <w:rsid w:val="00A86263"/>
    <w:rsid w:val="00A86820"/>
    <w:rsid w:val="00A905D9"/>
    <w:rsid w:val="00A9232A"/>
    <w:rsid w:val="00A96CD3"/>
    <w:rsid w:val="00AA124A"/>
    <w:rsid w:val="00AB23F7"/>
    <w:rsid w:val="00AB28E7"/>
    <w:rsid w:val="00AB581C"/>
    <w:rsid w:val="00AC18CC"/>
    <w:rsid w:val="00AC2C3C"/>
    <w:rsid w:val="00AC67C2"/>
    <w:rsid w:val="00AD0711"/>
    <w:rsid w:val="00AD37AE"/>
    <w:rsid w:val="00AE0FDA"/>
    <w:rsid w:val="00AE4AD5"/>
    <w:rsid w:val="00AF522E"/>
    <w:rsid w:val="00B014B8"/>
    <w:rsid w:val="00B11F33"/>
    <w:rsid w:val="00B12CC3"/>
    <w:rsid w:val="00B15146"/>
    <w:rsid w:val="00B154EA"/>
    <w:rsid w:val="00B20833"/>
    <w:rsid w:val="00B23977"/>
    <w:rsid w:val="00B24077"/>
    <w:rsid w:val="00B24081"/>
    <w:rsid w:val="00B25F9D"/>
    <w:rsid w:val="00B31E70"/>
    <w:rsid w:val="00B34D38"/>
    <w:rsid w:val="00B354EF"/>
    <w:rsid w:val="00B37FD0"/>
    <w:rsid w:val="00B46D2F"/>
    <w:rsid w:val="00B5062C"/>
    <w:rsid w:val="00B55289"/>
    <w:rsid w:val="00B5635B"/>
    <w:rsid w:val="00B72170"/>
    <w:rsid w:val="00B77898"/>
    <w:rsid w:val="00B80326"/>
    <w:rsid w:val="00B85BD6"/>
    <w:rsid w:val="00B85F60"/>
    <w:rsid w:val="00B909B5"/>
    <w:rsid w:val="00B97DC0"/>
    <w:rsid w:val="00BA1292"/>
    <w:rsid w:val="00BA5D20"/>
    <w:rsid w:val="00BB189F"/>
    <w:rsid w:val="00BB1AD2"/>
    <w:rsid w:val="00BB24F4"/>
    <w:rsid w:val="00BB747D"/>
    <w:rsid w:val="00BC07F6"/>
    <w:rsid w:val="00BC16C0"/>
    <w:rsid w:val="00BC44F2"/>
    <w:rsid w:val="00BC745D"/>
    <w:rsid w:val="00BD1278"/>
    <w:rsid w:val="00BD45F3"/>
    <w:rsid w:val="00BE271D"/>
    <w:rsid w:val="00BE5C97"/>
    <w:rsid w:val="00BF076D"/>
    <w:rsid w:val="00BF13F0"/>
    <w:rsid w:val="00BF73E6"/>
    <w:rsid w:val="00C01B98"/>
    <w:rsid w:val="00C03964"/>
    <w:rsid w:val="00C1434C"/>
    <w:rsid w:val="00C203AE"/>
    <w:rsid w:val="00C22BB6"/>
    <w:rsid w:val="00C234F5"/>
    <w:rsid w:val="00C327DF"/>
    <w:rsid w:val="00C32B9F"/>
    <w:rsid w:val="00C371E6"/>
    <w:rsid w:val="00C41435"/>
    <w:rsid w:val="00C427CC"/>
    <w:rsid w:val="00C63DA7"/>
    <w:rsid w:val="00C65F49"/>
    <w:rsid w:val="00C76304"/>
    <w:rsid w:val="00C763A6"/>
    <w:rsid w:val="00C94EA0"/>
    <w:rsid w:val="00CA25B8"/>
    <w:rsid w:val="00CA2984"/>
    <w:rsid w:val="00CA6DBF"/>
    <w:rsid w:val="00CB083A"/>
    <w:rsid w:val="00CB0A91"/>
    <w:rsid w:val="00CC00A7"/>
    <w:rsid w:val="00CC0788"/>
    <w:rsid w:val="00CC2069"/>
    <w:rsid w:val="00CC4C16"/>
    <w:rsid w:val="00CC6F06"/>
    <w:rsid w:val="00CD5C33"/>
    <w:rsid w:val="00CD7071"/>
    <w:rsid w:val="00CD7442"/>
    <w:rsid w:val="00CD7D45"/>
    <w:rsid w:val="00CE085A"/>
    <w:rsid w:val="00CE1085"/>
    <w:rsid w:val="00CE112B"/>
    <w:rsid w:val="00CE1D4C"/>
    <w:rsid w:val="00CE1DD5"/>
    <w:rsid w:val="00CE3C2D"/>
    <w:rsid w:val="00CE7274"/>
    <w:rsid w:val="00CF08E9"/>
    <w:rsid w:val="00CF2DD0"/>
    <w:rsid w:val="00CF50D6"/>
    <w:rsid w:val="00CF70ED"/>
    <w:rsid w:val="00CF71E7"/>
    <w:rsid w:val="00D02D26"/>
    <w:rsid w:val="00D07E81"/>
    <w:rsid w:val="00D17792"/>
    <w:rsid w:val="00D21BC5"/>
    <w:rsid w:val="00D34CE9"/>
    <w:rsid w:val="00D42EAB"/>
    <w:rsid w:val="00D4528B"/>
    <w:rsid w:val="00D55307"/>
    <w:rsid w:val="00D57F0D"/>
    <w:rsid w:val="00D60351"/>
    <w:rsid w:val="00D6276E"/>
    <w:rsid w:val="00D67373"/>
    <w:rsid w:val="00D722A6"/>
    <w:rsid w:val="00D75D1C"/>
    <w:rsid w:val="00D83A49"/>
    <w:rsid w:val="00D83D9C"/>
    <w:rsid w:val="00D851CB"/>
    <w:rsid w:val="00D86590"/>
    <w:rsid w:val="00D93803"/>
    <w:rsid w:val="00D97892"/>
    <w:rsid w:val="00DA0CE2"/>
    <w:rsid w:val="00DA0F67"/>
    <w:rsid w:val="00DA56F7"/>
    <w:rsid w:val="00DB2FB4"/>
    <w:rsid w:val="00DB4AA1"/>
    <w:rsid w:val="00DB6A6B"/>
    <w:rsid w:val="00DB752C"/>
    <w:rsid w:val="00DC2F81"/>
    <w:rsid w:val="00DC4562"/>
    <w:rsid w:val="00DD4727"/>
    <w:rsid w:val="00DD6006"/>
    <w:rsid w:val="00DE441D"/>
    <w:rsid w:val="00DE753F"/>
    <w:rsid w:val="00DF3D38"/>
    <w:rsid w:val="00DF756B"/>
    <w:rsid w:val="00DF7793"/>
    <w:rsid w:val="00E11889"/>
    <w:rsid w:val="00E15259"/>
    <w:rsid w:val="00E17952"/>
    <w:rsid w:val="00E20273"/>
    <w:rsid w:val="00E21D99"/>
    <w:rsid w:val="00E25F11"/>
    <w:rsid w:val="00E26B52"/>
    <w:rsid w:val="00E3072E"/>
    <w:rsid w:val="00E30B32"/>
    <w:rsid w:val="00E34BC5"/>
    <w:rsid w:val="00E354C6"/>
    <w:rsid w:val="00E36CB0"/>
    <w:rsid w:val="00E418EC"/>
    <w:rsid w:val="00E4305E"/>
    <w:rsid w:val="00E435B5"/>
    <w:rsid w:val="00E445DD"/>
    <w:rsid w:val="00E452B7"/>
    <w:rsid w:val="00E5013D"/>
    <w:rsid w:val="00E50AD3"/>
    <w:rsid w:val="00E50CC6"/>
    <w:rsid w:val="00E553F4"/>
    <w:rsid w:val="00E60874"/>
    <w:rsid w:val="00E62C25"/>
    <w:rsid w:val="00E631A6"/>
    <w:rsid w:val="00E64430"/>
    <w:rsid w:val="00E67EEF"/>
    <w:rsid w:val="00E705C4"/>
    <w:rsid w:val="00E756E6"/>
    <w:rsid w:val="00E75B11"/>
    <w:rsid w:val="00E817DD"/>
    <w:rsid w:val="00E9278C"/>
    <w:rsid w:val="00EA06F8"/>
    <w:rsid w:val="00EA5272"/>
    <w:rsid w:val="00EA700B"/>
    <w:rsid w:val="00EB44F4"/>
    <w:rsid w:val="00EB4B6C"/>
    <w:rsid w:val="00EB66A5"/>
    <w:rsid w:val="00EC0015"/>
    <w:rsid w:val="00EC2A1B"/>
    <w:rsid w:val="00ED7F29"/>
    <w:rsid w:val="00EE166F"/>
    <w:rsid w:val="00EF1762"/>
    <w:rsid w:val="00F14A26"/>
    <w:rsid w:val="00F227BD"/>
    <w:rsid w:val="00F34B27"/>
    <w:rsid w:val="00F37418"/>
    <w:rsid w:val="00F41752"/>
    <w:rsid w:val="00F456A9"/>
    <w:rsid w:val="00F471FD"/>
    <w:rsid w:val="00F512AF"/>
    <w:rsid w:val="00F54AE4"/>
    <w:rsid w:val="00F555BA"/>
    <w:rsid w:val="00F60A24"/>
    <w:rsid w:val="00F61161"/>
    <w:rsid w:val="00F615A0"/>
    <w:rsid w:val="00F629B9"/>
    <w:rsid w:val="00F62A50"/>
    <w:rsid w:val="00F70EDA"/>
    <w:rsid w:val="00F7361D"/>
    <w:rsid w:val="00F74F17"/>
    <w:rsid w:val="00F95730"/>
    <w:rsid w:val="00F96C65"/>
    <w:rsid w:val="00FA02A1"/>
    <w:rsid w:val="00FA037F"/>
    <w:rsid w:val="00FA0EE0"/>
    <w:rsid w:val="00FA1B40"/>
    <w:rsid w:val="00FA49F8"/>
    <w:rsid w:val="00FA5EF3"/>
    <w:rsid w:val="00FC04B8"/>
    <w:rsid w:val="00FC0628"/>
    <w:rsid w:val="00FC097C"/>
    <w:rsid w:val="00FD37DD"/>
    <w:rsid w:val="00FD414C"/>
    <w:rsid w:val="00FD4D9E"/>
    <w:rsid w:val="00FE1769"/>
    <w:rsid w:val="00FE230B"/>
    <w:rsid w:val="00FE3067"/>
    <w:rsid w:val="00FE36D9"/>
    <w:rsid w:val="00FE3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81"/>
  </w:style>
  <w:style w:type="paragraph" w:styleId="1">
    <w:name w:val="heading 1"/>
    <w:basedOn w:val="a"/>
    <w:link w:val="10"/>
    <w:uiPriority w:val="9"/>
    <w:qFormat/>
    <w:rsid w:val="00F37418"/>
    <w:pPr>
      <w:spacing w:after="0" w:line="240" w:lineRule="auto"/>
      <w:outlineLvl w:val="0"/>
    </w:pPr>
    <w:rPr>
      <w:rFonts w:ascii="Times New Roman" w:eastAsia="Times New Roman" w:hAnsi="Times New Roman" w:cs="Times New Roman"/>
      <w:color w:val="000000"/>
      <w:kern w:val="36"/>
      <w:sz w:val="46"/>
      <w:szCs w:val="46"/>
    </w:rPr>
  </w:style>
  <w:style w:type="paragraph" w:styleId="2">
    <w:name w:val="heading 2"/>
    <w:basedOn w:val="a"/>
    <w:next w:val="a"/>
    <w:link w:val="20"/>
    <w:uiPriority w:val="9"/>
    <w:unhideWhenUsed/>
    <w:qFormat/>
    <w:rsid w:val="002768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68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418"/>
    <w:rPr>
      <w:rFonts w:ascii="Times New Roman" w:eastAsia="Times New Roman" w:hAnsi="Times New Roman" w:cs="Times New Roman"/>
      <w:color w:val="000000"/>
      <w:kern w:val="36"/>
      <w:sz w:val="46"/>
      <w:szCs w:val="46"/>
    </w:rPr>
  </w:style>
  <w:style w:type="paragraph" w:styleId="a3">
    <w:name w:val="No Spacing"/>
    <w:uiPriority w:val="1"/>
    <w:qFormat/>
    <w:rsid w:val="002768C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768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768C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ubtle Emphasis"/>
    <w:basedOn w:val="a0"/>
    <w:uiPriority w:val="19"/>
    <w:qFormat/>
    <w:rsid w:val="009B0695"/>
    <w:rPr>
      <w:i/>
      <w:iCs/>
      <w:color w:val="808080" w:themeColor="text1" w:themeTint="7F"/>
    </w:rPr>
  </w:style>
  <w:style w:type="paragraph" w:styleId="a5">
    <w:name w:val="Balloon Text"/>
    <w:basedOn w:val="a"/>
    <w:link w:val="a6"/>
    <w:uiPriority w:val="99"/>
    <w:semiHidden/>
    <w:unhideWhenUsed/>
    <w:rsid w:val="009B0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069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39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94661"/>
  </w:style>
  <w:style w:type="paragraph" w:styleId="a9">
    <w:name w:val="footer"/>
    <w:basedOn w:val="a"/>
    <w:link w:val="aa"/>
    <w:uiPriority w:val="99"/>
    <w:unhideWhenUsed/>
    <w:rsid w:val="003946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4661"/>
  </w:style>
  <w:style w:type="table" w:styleId="ab">
    <w:name w:val="Table Grid"/>
    <w:basedOn w:val="a1"/>
    <w:uiPriority w:val="59"/>
    <w:rsid w:val="00FD37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576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67A80-275C-437B-A229-005E3CBB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9</TotalTime>
  <Pages>1</Pages>
  <Words>2671</Words>
  <Characters>152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epnoeADMIN</Company>
  <LinksUpToDate>false</LinksUpToDate>
  <CharactersWithSpaces>17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dep</cp:lastModifiedBy>
  <cp:revision>184</cp:revision>
  <cp:lastPrinted>2019-12-04T10:20:00Z</cp:lastPrinted>
  <dcterms:created xsi:type="dcterms:W3CDTF">2013-11-07T06:01:00Z</dcterms:created>
  <dcterms:modified xsi:type="dcterms:W3CDTF">2022-11-29T12:03:00Z</dcterms:modified>
</cp:coreProperties>
</file>